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1CC4D" w14:textId="00281F4F" w:rsidR="00584A1F" w:rsidRDefault="00584A1F" w:rsidP="00584A1F">
      <w:pPr>
        <w:jc w:val="center"/>
        <w:rPr>
          <w:rFonts w:ascii="Arial" w:hAnsi="Arial" w:cs="Arial"/>
          <w:color w:val="000000"/>
          <w:sz w:val="96"/>
          <w:szCs w:val="96"/>
        </w:rPr>
      </w:pPr>
      <w:r>
        <w:rPr>
          <w:rFonts w:ascii="Arial" w:hAnsi="Arial" w:cs="Arial"/>
          <w:color w:val="000000"/>
          <w:sz w:val="96"/>
          <w:szCs w:val="96"/>
        </w:rPr>
        <w:t xml:space="preserve">Unidade IV: </w:t>
      </w:r>
    </w:p>
    <w:p w14:paraId="388CF4B6" w14:textId="55F229F4" w:rsidR="001A2319" w:rsidRPr="00D807E5" w:rsidRDefault="00584A1F">
      <w:pPr>
        <w:rPr>
          <w:sz w:val="64"/>
          <w:szCs w:val="64"/>
        </w:rPr>
      </w:pPr>
      <w:r w:rsidRPr="00D807E5">
        <w:rPr>
          <w:sz w:val="64"/>
          <w:szCs w:val="64"/>
        </w:rPr>
        <w:t xml:space="preserve">Ordenação Interna </w:t>
      </w:r>
      <w:r w:rsidR="00E16A6B" w:rsidRPr="00D807E5">
        <w:rPr>
          <w:sz w:val="64"/>
          <w:szCs w:val="64"/>
        </w:rPr>
        <w:t>–</w:t>
      </w:r>
      <w:r w:rsidRPr="00D807E5">
        <w:rPr>
          <w:sz w:val="64"/>
          <w:szCs w:val="64"/>
        </w:rPr>
        <w:t xml:space="preserve"> </w:t>
      </w:r>
      <w:proofErr w:type="spellStart"/>
      <w:r w:rsidR="00D807E5" w:rsidRPr="00D807E5">
        <w:rPr>
          <w:sz w:val="64"/>
          <w:szCs w:val="64"/>
        </w:rPr>
        <w:t>Counting</w:t>
      </w:r>
      <w:proofErr w:type="spellEnd"/>
      <w:r w:rsidR="00D807E5" w:rsidRPr="00D807E5">
        <w:rPr>
          <w:sz w:val="64"/>
          <w:szCs w:val="64"/>
        </w:rPr>
        <w:t xml:space="preserve"> </w:t>
      </w:r>
      <w:proofErr w:type="spellStart"/>
      <w:r w:rsidR="00D807E5" w:rsidRPr="00D807E5">
        <w:rPr>
          <w:sz w:val="64"/>
          <w:szCs w:val="64"/>
        </w:rPr>
        <w:t>Sort</w:t>
      </w:r>
      <w:proofErr w:type="spellEnd"/>
    </w:p>
    <w:p w14:paraId="5AC63A60" w14:textId="01BA6AE4" w:rsidR="00CB4E75" w:rsidRDefault="00CB4E75">
      <w:pPr>
        <w:rPr>
          <w:sz w:val="72"/>
          <w:szCs w:val="72"/>
        </w:rPr>
      </w:pPr>
    </w:p>
    <w:p w14:paraId="67601A76" w14:textId="2714DB2F" w:rsidR="00CB4E75" w:rsidRDefault="00CB4E75" w:rsidP="00CB4E75">
      <w:r>
        <w:rPr>
          <w:rFonts w:ascii="Arial" w:hAnsi="Arial" w:cs="Arial"/>
          <w:b/>
          <w:bCs/>
          <w:color w:val="000000"/>
          <w:sz w:val="32"/>
          <w:szCs w:val="32"/>
        </w:rPr>
        <w:t>Exercício Resolvido (1):</w:t>
      </w:r>
    </w:p>
    <w:p w14:paraId="6CE4209E" w14:textId="7DD7C625" w:rsidR="00CB4E75" w:rsidRDefault="00CB4E75" w:rsidP="00CB4E75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28"/>
          <w:szCs w:val="28"/>
        </w:rPr>
        <w:t xml:space="preserve">Arranje o array abaixo com </w:t>
      </w:r>
      <w:proofErr w:type="spellStart"/>
      <w:r w:rsidR="00594D6C" w:rsidRPr="00594D6C">
        <w:rPr>
          <w:rFonts w:ascii="Arial" w:hAnsi="Arial" w:cs="Arial"/>
          <w:sz w:val="28"/>
          <w:szCs w:val="28"/>
        </w:rPr>
        <w:t>Counting</w:t>
      </w:r>
      <w:proofErr w:type="spellEnd"/>
      <w:r w:rsidR="00594D6C" w:rsidRPr="00594D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4D6C" w:rsidRPr="00594D6C">
        <w:rPr>
          <w:rFonts w:ascii="Arial" w:hAnsi="Arial" w:cs="Arial"/>
          <w:sz w:val="28"/>
          <w:szCs w:val="28"/>
        </w:rPr>
        <w:t>Sort</w:t>
      </w:r>
      <w:proofErr w:type="spellEnd"/>
      <w:r>
        <w:rPr>
          <w:rFonts w:ascii="Arial" w:hAnsi="Arial" w:cs="Arial"/>
          <w:color w:val="000000"/>
          <w:sz w:val="28"/>
          <w:szCs w:val="28"/>
        </w:rPr>
        <w:t>:</w:t>
      </w:r>
    </w:p>
    <w:p w14:paraId="06C441FE" w14:textId="1482C0F0" w:rsidR="00CB4E75" w:rsidRPr="00CB4E75" w:rsidRDefault="00CB4E75" w:rsidP="00CB4E75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CB4E75">
        <w:rPr>
          <w:rFonts w:ascii="Arial" w:hAnsi="Arial" w:cs="Arial"/>
          <w:color w:val="000000"/>
          <w:sz w:val="28"/>
          <w:szCs w:val="28"/>
        </w:rPr>
        <w:drawing>
          <wp:inline distT="0" distB="0" distL="0" distR="0" wp14:anchorId="0268E6FF" wp14:editId="00CBFBA8">
            <wp:extent cx="2787676" cy="451338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7427" cy="4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67A1" w14:textId="65615EBD" w:rsidR="00CB4E75" w:rsidRPr="00CB4E75" w:rsidRDefault="00CB4E75" w:rsidP="00CB4E75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  <w:t>Resposta:</w:t>
      </w:r>
    </w:p>
    <w:tbl>
      <w:tblPr>
        <w:tblStyle w:val="Tabelacomgrade"/>
        <w:tblW w:w="0" w:type="auto"/>
        <w:tblInd w:w="706" w:type="dxa"/>
        <w:tblLook w:val="04A0" w:firstRow="1" w:lastRow="0" w:firstColumn="1" w:lastColumn="0" w:noHBand="0" w:noVBand="1"/>
      </w:tblPr>
      <w:tblGrid>
        <w:gridCol w:w="1133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CB4E75" w14:paraId="7F445D03" w14:textId="77777777" w:rsidTr="00BC1E6D">
        <w:trPr>
          <w:trHeight w:val="170"/>
        </w:trPr>
        <w:tc>
          <w:tcPr>
            <w:tcW w:w="1133" w:type="dxa"/>
          </w:tcPr>
          <w:p w14:paraId="2E81B69D" w14:textId="77777777" w:rsidR="00CB4E75" w:rsidRPr="00BC1E6D" w:rsidRDefault="00CB4E75" w:rsidP="00BC1E6D">
            <w:pPr>
              <w:jc w:val="center"/>
            </w:pPr>
          </w:p>
        </w:tc>
        <w:tc>
          <w:tcPr>
            <w:tcW w:w="492" w:type="dxa"/>
          </w:tcPr>
          <w:p w14:paraId="41476D57" w14:textId="79FCAB90" w:rsidR="00CB4E75" w:rsidRPr="00BC1E6D" w:rsidRDefault="00BC1E6D" w:rsidP="00BC1E6D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0</w:t>
            </w:r>
          </w:p>
        </w:tc>
        <w:tc>
          <w:tcPr>
            <w:tcW w:w="492" w:type="dxa"/>
          </w:tcPr>
          <w:p w14:paraId="6C3A874F" w14:textId="19B132ED" w:rsidR="00CB4E75" w:rsidRPr="00BC1E6D" w:rsidRDefault="00BC1E6D" w:rsidP="00BC1E6D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1</w:t>
            </w:r>
          </w:p>
        </w:tc>
        <w:tc>
          <w:tcPr>
            <w:tcW w:w="492" w:type="dxa"/>
          </w:tcPr>
          <w:p w14:paraId="1C65C056" w14:textId="3DFB62EC" w:rsidR="00CB4E75" w:rsidRPr="00BC1E6D" w:rsidRDefault="00BC1E6D" w:rsidP="00BC1E6D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2</w:t>
            </w:r>
          </w:p>
        </w:tc>
        <w:tc>
          <w:tcPr>
            <w:tcW w:w="492" w:type="dxa"/>
          </w:tcPr>
          <w:p w14:paraId="0690669B" w14:textId="700ED3BE" w:rsidR="00CB4E75" w:rsidRPr="00BC1E6D" w:rsidRDefault="00BC1E6D" w:rsidP="00BC1E6D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3</w:t>
            </w:r>
          </w:p>
        </w:tc>
        <w:tc>
          <w:tcPr>
            <w:tcW w:w="492" w:type="dxa"/>
          </w:tcPr>
          <w:p w14:paraId="6CBD0719" w14:textId="03DE2254" w:rsidR="00CB4E75" w:rsidRPr="00BC1E6D" w:rsidRDefault="00BC1E6D" w:rsidP="00BC1E6D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4</w:t>
            </w:r>
          </w:p>
        </w:tc>
        <w:tc>
          <w:tcPr>
            <w:tcW w:w="492" w:type="dxa"/>
          </w:tcPr>
          <w:p w14:paraId="2AC62C2A" w14:textId="7BD79F31" w:rsidR="00CB4E75" w:rsidRPr="00BC1E6D" w:rsidRDefault="00BC1E6D" w:rsidP="00BC1E6D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5</w:t>
            </w:r>
          </w:p>
        </w:tc>
        <w:tc>
          <w:tcPr>
            <w:tcW w:w="492" w:type="dxa"/>
          </w:tcPr>
          <w:p w14:paraId="47577830" w14:textId="1A03213A" w:rsidR="00CB4E75" w:rsidRPr="00BC1E6D" w:rsidRDefault="00BC1E6D" w:rsidP="00BC1E6D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6</w:t>
            </w:r>
          </w:p>
        </w:tc>
        <w:tc>
          <w:tcPr>
            <w:tcW w:w="492" w:type="dxa"/>
          </w:tcPr>
          <w:p w14:paraId="0F991842" w14:textId="051E5C74" w:rsidR="00CB4E75" w:rsidRPr="00BC1E6D" w:rsidRDefault="00BC1E6D" w:rsidP="00BC1E6D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7</w:t>
            </w:r>
          </w:p>
        </w:tc>
      </w:tr>
      <w:tr w:rsidR="00BC1E6D" w14:paraId="40FC81F6" w14:textId="77777777" w:rsidTr="00BC1E6D">
        <w:trPr>
          <w:trHeight w:val="287"/>
        </w:trPr>
        <w:tc>
          <w:tcPr>
            <w:tcW w:w="1133" w:type="dxa"/>
          </w:tcPr>
          <w:p w14:paraId="7CB12F67" w14:textId="7ABEA6CC" w:rsidR="00CB4E75" w:rsidRPr="00BC1E6D" w:rsidRDefault="00BC1E6D" w:rsidP="00BC1E6D">
            <w:pPr>
              <w:jc w:val="center"/>
            </w:pPr>
            <w:r w:rsidRPr="00BC1E6D">
              <w:t>E</w:t>
            </w:r>
            <w:r w:rsidR="00CB4E75" w:rsidRPr="00BC1E6D">
              <w:t>ntrada</w:t>
            </w:r>
          </w:p>
        </w:tc>
        <w:tc>
          <w:tcPr>
            <w:tcW w:w="492" w:type="dxa"/>
            <w:shd w:val="clear" w:color="auto" w:fill="C00000"/>
          </w:tcPr>
          <w:p w14:paraId="3474713D" w14:textId="3A379BC1" w:rsidR="00CB4E75" w:rsidRPr="00BC1E6D" w:rsidRDefault="00BC1E6D" w:rsidP="00BC1E6D">
            <w:pPr>
              <w:jc w:val="center"/>
            </w:pPr>
            <w:r>
              <w:t>2</w:t>
            </w:r>
          </w:p>
        </w:tc>
        <w:tc>
          <w:tcPr>
            <w:tcW w:w="492" w:type="dxa"/>
            <w:shd w:val="clear" w:color="auto" w:fill="92D050"/>
          </w:tcPr>
          <w:p w14:paraId="7228FD82" w14:textId="025F12B5" w:rsidR="00CB4E75" w:rsidRPr="00BC1E6D" w:rsidRDefault="00BC1E6D" w:rsidP="00BC1E6D">
            <w:pPr>
              <w:jc w:val="center"/>
            </w:pPr>
            <w:r>
              <w:t>5</w:t>
            </w:r>
          </w:p>
        </w:tc>
        <w:tc>
          <w:tcPr>
            <w:tcW w:w="492" w:type="dxa"/>
            <w:shd w:val="clear" w:color="auto" w:fill="FFC000"/>
          </w:tcPr>
          <w:p w14:paraId="299267F4" w14:textId="5712B022" w:rsidR="00CB4E75" w:rsidRPr="00BC1E6D" w:rsidRDefault="00BC1E6D" w:rsidP="00BC1E6D">
            <w:pPr>
              <w:jc w:val="center"/>
            </w:pPr>
            <w:r>
              <w:t>3</w:t>
            </w:r>
          </w:p>
        </w:tc>
        <w:tc>
          <w:tcPr>
            <w:tcW w:w="492" w:type="dxa"/>
            <w:shd w:val="clear" w:color="auto" w:fill="FF0000"/>
          </w:tcPr>
          <w:p w14:paraId="70AABBB4" w14:textId="18403403" w:rsidR="00CB4E75" w:rsidRPr="00BC1E6D" w:rsidRDefault="00BC1E6D" w:rsidP="00BC1E6D">
            <w:pPr>
              <w:jc w:val="center"/>
            </w:pPr>
            <w:r>
              <w:t>0</w:t>
            </w:r>
          </w:p>
        </w:tc>
        <w:tc>
          <w:tcPr>
            <w:tcW w:w="492" w:type="dxa"/>
            <w:shd w:val="clear" w:color="auto" w:fill="C00000"/>
          </w:tcPr>
          <w:p w14:paraId="60EFCDD8" w14:textId="2298FFFA" w:rsidR="00CB4E75" w:rsidRPr="00BC1E6D" w:rsidRDefault="00BC1E6D" w:rsidP="00BC1E6D">
            <w:pPr>
              <w:jc w:val="center"/>
              <w:rPr>
                <w:color w:val="000000" w:themeColor="text1"/>
              </w:rPr>
            </w:pPr>
            <w:r w:rsidRPr="00BC1E6D">
              <w:rPr>
                <w:color w:val="FFFFFF" w:themeColor="background1"/>
              </w:rPr>
              <w:t>2</w:t>
            </w:r>
          </w:p>
        </w:tc>
        <w:tc>
          <w:tcPr>
            <w:tcW w:w="492" w:type="dxa"/>
            <w:shd w:val="clear" w:color="auto" w:fill="FFC000"/>
          </w:tcPr>
          <w:p w14:paraId="6AB8AF35" w14:textId="62A0E891" w:rsidR="00CB4E75" w:rsidRPr="00BC1E6D" w:rsidRDefault="00BC1E6D" w:rsidP="00BC1E6D">
            <w:pPr>
              <w:jc w:val="center"/>
            </w:pPr>
            <w:r>
              <w:t>3</w:t>
            </w:r>
          </w:p>
        </w:tc>
        <w:tc>
          <w:tcPr>
            <w:tcW w:w="492" w:type="dxa"/>
            <w:shd w:val="clear" w:color="auto" w:fill="FF0000"/>
          </w:tcPr>
          <w:p w14:paraId="0BDEDA1B" w14:textId="5206FF35" w:rsidR="00CB4E75" w:rsidRPr="00BC1E6D" w:rsidRDefault="00BC1E6D" w:rsidP="00BC1E6D">
            <w:pPr>
              <w:jc w:val="center"/>
            </w:pPr>
            <w:r>
              <w:t>0</w:t>
            </w:r>
          </w:p>
        </w:tc>
        <w:tc>
          <w:tcPr>
            <w:tcW w:w="492" w:type="dxa"/>
            <w:shd w:val="clear" w:color="auto" w:fill="FFC000"/>
          </w:tcPr>
          <w:p w14:paraId="4A2678FE" w14:textId="717969BF" w:rsidR="00CB4E75" w:rsidRPr="00BC1E6D" w:rsidRDefault="00BC1E6D" w:rsidP="00BC1E6D">
            <w:pPr>
              <w:jc w:val="center"/>
            </w:pPr>
            <w:r>
              <w:t>3</w:t>
            </w:r>
          </w:p>
        </w:tc>
      </w:tr>
      <w:tr w:rsidR="00BC1E6D" w14:paraId="5DE79EE9" w14:textId="77777777" w:rsidTr="00BC1E6D">
        <w:trPr>
          <w:trHeight w:val="287"/>
        </w:trPr>
        <w:tc>
          <w:tcPr>
            <w:tcW w:w="1133" w:type="dxa"/>
          </w:tcPr>
          <w:p w14:paraId="4F901053" w14:textId="4C47FF31" w:rsidR="00BC1E6D" w:rsidRPr="00BC1E6D" w:rsidRDefault="00BC1E6D" w:rsidP="00BC1E6D">
            <w:pPr>
              <w:jc w:val="center"/>
            </w:pPr>
            <w:r>
              <w:t>Contagem</w:t>
            </w:r>
          </w:p>
        </w:tc>
        <w:tc>
          <w:tcPr>
            <w:tcW w:w="492" w:type="dxa"/>
            <w:shd w:val="clear" w:color="auto" w:fill="FF0000"/>
          </w:tcPr>
          <w:p w14:paraId="64CF186A" w14:textId="0115CCB4" w:rsidR="00BC1E6D" w:rsidRDefault="00BC1E6D" w:rsidP="00BC1E6D">
            <w:pPr>
              <w:jc w:val="center"/>
            </w:pPr>
            <w:r>
              <w:t>2</w:t>
            </w:r>
          </w:p>
        </w:tc>
        <w:tc>
          <w:tcPr>
            <w:tcW w:w="492" w:type="dxa"/>
            <w:shd w:val="clear" w:color="auto" w:fill="FFFFFF" w:themeFill="background1"/>
          </w:tcPr>
          <w:p w14:paraId="77E899A8" w14:textId="3C5AB6F6" w:rsidR="00BC1E6D" w:rsidRDefault="00BC1E6D" w:rsidP="00BC1E6D">
            <w:pPr>
              <w:jc w:val="center"/>
            </w:pPr>
            <w:r>
              <w:t>0</w:t>
            </w:r>
          </w:p>
        </w:tc>
        <w:tc>
          <w:tcPr>
            <w:tcW w:w="492" w:type="dxa"/>
            <w:shd w:val="clear" w:color="auto" w:fill="C00000"/>
          </w:tcPr>
          <w:p w14:paraId="315BCB9A" w14:textId="7F29BD3A" w:rsidR="00BC1E6D" w:rsidRDefault="00BC1E6D" w:rsidP="00BC1E6D">
            <w:pPr>
              <w:jc w:val="center"/>
            </w:pPr>
            <w:r>
              <w:t>2</w:t>
            </w:r>
          </w:p>
        </w:tc>
        <w:tc>
          <w:tcPr>
            <w:tcW w:w="492" w:type="dxa"/>
            <w:shd w:val="clear" w:color="auto" w:fill="FFC000"/>
          </w:tcPr>
          <w:p w14:paraId="299E994E" w14:textId="7F4D58C5" w:rsidR="00BC1E6D" w:rsidRDefault="00BC1E6D" w:rsidP="00BC1E6D">
            <w:pPr>
              <w:jc w:val="center"/>
            </w:pPr>
            <w:r>
              <w:t>3</w:t>
            </w:r>
          </w:p>
        </w:tc>
        <w:tc>
          <w:tcPr>
            <w:tcW w:w="492" w:type="dxa"/>
          </w:tcPr>
          <w:p w14:paraId="446C0E51" w14:textId="555383C3" w:rsidR="00BC1E6D" w:rsidRDefault="00BC1E6D" w:rsidP="00BC1E6D">
            <w:pPr>
              <w:jc w:val="center"/>
            </w:pPr>
            <w:r>
              <w:t>0</w:t>
            </w:r>
          </w:p>
        </w:tc>
        <w:tc>
          <w:tcPr>
            <w:tcW w:w="492" w:type="dxa"/>
            <w:shd w:val="clear" w:color="auto" w:fill="92D050"/>
          </w:tcPr>
          <w:p w14:paraId="006E101F" w14:textId="7FF2B5F7" w:rsidR="00BC1E6D" w:rsidRDefault="00BC1E6D" w:rsidP="00BC1E6D">
            <w:pPr>
              <w:jc w:val="center"/>
            </w:pPr>
            <w:r>
              <w:t>1</w:t>
            </w:r>
          </w:p>
        </w:tc>
        <w:tc>
          <w:tcPr>
            <w:tcW w:w="492" w:type="dxa"/>
          </w:tcPr>
          <w:p w14:paraId="196D2ECF" w14:textId="17443A39" w:rsidR="00BC1E6D" w:rsidRDefault="00BC1E6D" w:rsidP="00BC1E6D">
            <w:pPr>
              <w:jc w:val="center"/>
            </w:pPr>
          </w:p>
        </w:tc>
        <w:tc>
          <w:tcPr>
            <w:tcW w:w="492" w:type="dxa"/>
          </w:tcPr>
          <w:p w14:paraId="0CA981DC" w14:textId="77777777" w:rsidR="00BC1E6D" w:rsidRDefault="00BC1E6D" w:rsidP="00BC1E6D">
            <w:pPr>
              <w:jc w:val="center"/>
            </w:pPr>
          </w:p>
        </w:tc>
      </w:tr>
    </w:tbl>
    <w:p w14:paraId="2B819B6D" w14:textId="2D680B14" w:rsidR="00CB4E75" w:rsidRDefault="00CB4E75" w:rsidP="00BC1E6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7DB7D0" w14:textId="77777777" w:rsidR="00755169" w:rsidRDefault="00755169" w:rsidP="00BC1E6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Ind w:w="706" w:type="dxa"/>
        <w:tblLook w:val="04A0" w:firstRow="1" w:lastRow="0" w:firstColumn="1" w:lastColumn="0" w:noHBand="0" w:noVBand="1"/>
      </w:tblPr>
      <w:tblGrid>
        <w:gridCol w:w="1133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BC1E6D" w14:paraId="37649EE9" w14:textId="77777777" w:rsidTr="009B7B1A">
        <w:trPr>
          <w:trHeight w:val="170"/>
        </w:trPr>
        <w:tc>
          <w:tcPr>
            <w:tcW w:w="1133" w:type="dxa"/>
          </w:tcPr>
          <w:p w14:paraId="7416165B" w14:textId="77777777" w:rsidR="00BC1E6D" w:rsidRPr="00BC1E6D" w:rsidRDefault="00BC1E6D" w:rsidP="00BC1E6D">
            <w:pPr>
              <w:jc w:val="center"/>
            </w:pPr>
          </w:p>
        </w:tc>
        <w:tc>
          <w:tcPr>
            <w:tcW w:w="492" w:type="dxa"/>
          </w:tcPr>
          <w:p w14:paraId="0E64A05D" w14:textId="77777777" w:rsidR="00BC1E6D" w:rsidRPr="00BC1E6D" w:rsidRDefault="00BC1E6D" w:rsidP="00BC1E6D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0</w:t>
            </w:r>
          </w:p>
        </w:tc>
        <w:tc>
          <w:tcPr>
            <w:tcW w:w="492" w:type="dxa"/>
          </w:tcPr>
          <w:p w14:paraId="4568DAA3" w14:textId="77777777" w:rsidR="00BC1E6D" w:rsidRPr="00BC1E6D" w:rsidRDefault="00BC1E6D" w:rsidP="00BC1E6D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1</w:t>
            </w:r>
          </w:p>
        </w:tc>
        <w:tc>
          <w:tcPr>
            <w:tcW w:w="492" w:type="dxa"/>
          </w:tcPr>
          <w:p w14:paraId="62988AA9" w14:textId="77777777" w:rsidR="00BC1E6D" w:rsidRPr="00BC1E6D" w:rsidRDefault="00BC1E6D" w:rsidP="00BC1E6D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2</w:t>
            </w:r>
          </w:p>
        </w:tc>
        <w:tc>
          <w:tcPr>
            <w:tcW w:w="492" w:type="dxa"/>
          </w:tcPr>
          <w:p w14:paraId="110C615F" w14:textId="77777777" w:rsidR="00BC1E6D" w:rsidRPr="00BC1E6D" w:rsidRDefault="00BC1E6D" w:rsidP="00BC1E6D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3</w:t>
            </w:r>
          </w:p>
        </w:tc>
        <w:tc>
          <w:tcPr>
            <w:tcW w:w="492" w:type="dxa"/>
          </w:tcPr>
          <w:p w14:paraId="2300232D" w14:textId="77777777" w:rsidR="00BC1E6D" w:rsidRPr="00BC1E6D" w:rsidRDefault="00BC1E6D" w:rsidP="00BC1E6D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4</w:t>
            </w:r>
          </w:p>
        </w:tc>
        <w:tc>
          <w:tcPr>
            <w:tcW w:w="492" w:type="dxa"/>
          </w:tcPr>
          <w:p w14:paraId="57522886" w14:textId="77777777" w:rsidR="00BC1E6D" w:rsidRPr="00BC1E6D" w:rsidRDefault="00BC1E6D" w:rsidP="00BC1E6D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5</w:t>
            </w:r>
          </w:p>
        </w:tc>
        <w:tc>
          <w:tcPr>
            <w:tcW w:w="492" w:type="dxa"/>
          </w:tcPr>
          <w:p w14:paraId="05E978D8" w14:textId="77777777" w:rsidR="00BC1E6D" w:rsidRPr="00BC1E6D" w:rsidRDefault="00BC1E6D" w:rsidP="00BC1E6D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6</w:t>
            </w:r>
          </w:p>
        </w:tc>
        <w:tc>
          <w:tcPr>
            <w:tcW w:w="492" w:type="dxa"/>
          </w:tcPr>
          <w:p w14:paraId="68CDB9FA" w14:textId="77777777" w:rsidR="00BC1E6D" w:rsidRPr="00BC1E6D" w:rsidRDefault="00BC1E6D" w:rsidP="00BC1E6D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7</w:t>
            </w:r>
          </w:p>
        </w:tc>
      </w:tr>
      <w:tr w:rsidR="00BC1E6D" w14:paraId="45ADB339" w14:textId="77777777" w:rsidTr="009B7B1A">
        <w:trPr>
          <w:trHeight w:val="287"/>
        </w:trPr>
        <w:tc>
          <w:tcPr>
            <w:tcW w:w="1133" w:type="dxa"/>
          </w:tcPr>
          <w:p w14:paraId="2A312A7C" w14:textId="77777777" w:rsidR="00BC1E6D" w:rsidRPr="00BC1E6D" w:rsidRDefault="00BC1E6D" w:rsidP="00BC1E6D">
            <w:pPr>
              <w:jc w:val="center"/>
            </w:pPr>
            <w:r w:rsidRPr="00BC1E6D">
              <w:t>Entrada</w:t>
            </w:r>
          </w:p>
        </w:tc>
        <w:tc>
          <w:tcPr>
            <w:tcW w:w="492" w:type="dxa"/>
          </w:tcPr>
          <w:p w14:paraId="3B37A8B8" w14:textId="77777777" w:rsidR="00BC1E6D" w:rsidRPr="00BC1E6D" w:rsidRDefault="00BC1E6D" w:rsidP="00BC1E6D">
            <w:pPr>
              <w:jc w:val="center"/>
            </w:pPr>
            <w:r>
              <w:t>2</w:t>
            </w:r>
          </w:p>
        </w:tc>
        <w:tc>
          <w:tcPr>
            <w:tcW w:w="492" w:type="dxa"/>
          </w:tcPr>
          <w:p w14:paraId="6150743B" w14:textId="77777777" w:rsidR="00BC1E6D" w:rsidRPr="00BC1E6D" w:rsidRDefault="00BC1E6D" w:rsidP="00BC1E6D">
            <w:pPr>
              <w:jc w:val="center"/>
            </w:pPr>
            <w:r>
              <w:t>5</w:t>
            </w:r>
          </w:p>
        </w:tc>
        <w:tc>
          <w:tcPr>
            <w:tcW w:w="492" w:type="dxa"/>
          </w:tcPr>
          <w:p w14:paraId="6687F005" w14:textId="77777777" w:rsidR="00BC1E6D" w:rsidRPr="00BC1E6D" w:rsidRDefault="00BC1E6D" w:rsidP="00BC1E6D">
            <w:pPr>
              <w:jc w:val="center"/>
            </w:pPr>
            <w:r>
              <w:t>3</w:t>
            </w:r>
          </w:p>
        </w:tc>
        <w:tc>
          <w:tcPr>
            <w:tcW w:w="492" w:type="dxa"/>
          </w:tcPr>
          <w:p w14:paraId="080FE1F0" w14:textId="77777777" w:rsidR="00BC1E6D" w:rsidRPr="00BC1E6D" w:rsidRDefault="00BC1E6D" w:rsidP="00BC1E6D">
            <w:pPr>
              <w:jc w:val="center"/>
            </w:pPr>
            <w:r>
              <w:t>0</w:t>
            </w:r>
          </w:p>
        </w:tc>
        <w:tc>
          <w:tcPr>
            <w:tcW w:w="492" w:type="dxa"/>
          </w:tcPr>
          <w:p w14:paraId="645B59CD" w14:textId="77777777" w:rsidR="00BC1E6D" w:rsidRPr="00BC1E6D" w:rsidRDefault="00BC1E6D" w:rsidP="00BC1E6D">
            <w:pPr>
              <w:jc w:val="center"/>
            </w:pPr>
            <w:r>
              <w:t>2</w:t>
            </w:r>
          </w:p>
        </w:tc>
        <w:tc>
          <w:tcPr>
            <w:tcW w:w="492" w:type="dxa"/>
          </w:tcPr>
          <w:p w14:paraId="1F90EE5B" w14:textId="77777777" w:rsidR="00BC1E6D" w:rsidRPr="00BC1E6D" w:rsidRDefault="00BC1E6D" w:rsidP="00BC1E6D">
            <w:pPr>
              <w:jc w:val="center"/>
            </w:pPr>
            <w:r>
              <w:t>3</w:t>
            </w:r>
          </w:p>
        </w:tc>
        <w:tc>
          <w:tcPr>
            <w:tcW w:w="492" w:type="dxa"/>
          </w:tcPr>
          <w:p w14:paraId="1614ED95" w14:textId="77777777" w:rsidR="00BC1E6D" w:rsidRPr="00BC1E6D" w:rsidRDefault="00BC1E6D" w:rsidP="00BC1E6D">
            <w:pPr>
              <w:jc w:val="center"/>
            </w:pPr>
            <w:r>
              <w:t>0</w:t>
            </w:r>
          </w:p>
        </w:tc>
        <w:tc>
          <w:tcPr>
            <w:tcW w:w="492" w:type="dxa"/>
          </w:tcPr>
          <w:p w14:paraId="3BEB1C69" w14:textId="77777777" w:rsidR="00BC1E6D" w:rsidRPr="00BC1E6D" w:rsidRDefault="00BC1E6D" w:rsidP="00BC1E6D">
            <w:pPr>
              <w:jc w:val="center"/>
            </w:pPr>
            <w:r>
              <w:t>3</w:t>
            </w:r>
          </w:p>
        </w:tc>
      </w:tr>
      <w:tr w:rsidR="00BC1E6D" w14:paraId="072690FD" w14:textId="77777777" w:rsidTr="009B7B1A">
        <w:trPr>
          <w:trHeight w:val="287"/>
        </w:trPr>
        <w:tc>
          <w:tcPr>
            <w:tcW w:w="1133" w:type="dxa"/>
          </w:tcPr>
          <w:p w14:paraId="33C16BB2" w14:textId="77777777" w:rsidR="00BC1E6D" w:rsidRPr="00BC1E6D" w:rsidRDefault="00BC1E6D" w:rsidP="00BC1E6D">
            <w:pPr>
              <w:jc w:val="center"/>
            </w:pPr>
            <w:r>
              <w:t>Contagem</w:t>
            </w:r>
          </w:p>
        </w:tc>
        <w:tc>
          <w:tcPr>
            <w:tcW w:w="492" w:type="dxa"/>
          </w:tcPr>
          <w:p w14:paraId="1E4D6B46" w14:textId="77777777" w:rsidR="00BC1E6D" w:rsidRDefault="00BC1E6D" w:rsidP="00BC1E6D">
            <w:pPr>
              <w:jc w:val="center"/>
            </w:pPr>
            <w:r>
              <w:t>2</w:t>
            </w:r>
          </w:p>
        </w:tc>
        <w:tc>
          <w:tcPr>
            <w:tcW w:w="492" w:type="dxa"/>
          </w:tcPr>
          <w:p w14:paraId="1B192D94" w14:textId="730A653C" w:rsidR="00BC1E6D" w:rsidRDefault="00BC1E6D" w:rsidP="00BC1E6D">
            <w:pPr>
              <w:jc w:val="center"/>
            </w:pPr>
            <w:r>
              <w:t>2</w:t>
            </w:r>
          </w:p>
        </w:tc>
        <w:tc>
          <w:tcPr>
            <w:tcW w:w="492" w:type="dxa"/>
          </w:tcPr>
          <w:p w14:paraId="2FF655BE" w14:textId="0C8A5204" w:rsidR="00BC1E6D" w:rsidRDefault="00BC1E6D" w:rsidP="00BC1E6D">
            <w:pPr>
              <w:jc w:val="center"/>
            </w:pPr>
            <w:r>
              <w:t>4</w:t>
            </w:r>
          </w:p>
        </w:tc>
        <w:tc>
          <w:tcPr>
            <w:tcW w:w="492" w:type="dxa"/>
          </w:tcPr>
          <w:p w14:paraId="18441EBC" w14:textId="0C1E4966" w:rsidR="00BC1E6D" w:rsidRDefault="00BC1E6D" w:rsidP="00BC1E6D">
            <w:pPr>
              <w:jc w:val="center"/>
            </w:pPr>
            <w:r>
              <w:t>7</w:t>
            </w:r>
          </w:p>
        </w:tc>
        <w:tc>
          <w:tcPr>
            <w:tcW w:w="492" w:type="dxa"/>
          </w:tcPr>
          <w:p w14:paraId="085BDB6E" w14:textId="7071A652" w:rsidR="00BC1E6D" w:rsidRDefault="00BC1E6D" w:rsidP="00BC1E6D">
            <w:pPr>
              <w:jc w:val="center"/>
            </w:pPr>
            <w:r>
              <w:t>7</w:t>
            </w:r>
          </w:p>
        </w:tc>
        <w:tc>
          <w:tcPr>
            <w:tcW w:w="492" w:type="dxa"/>
          </w:tcPr>
          <w:p w14:paraId="46FDC93A" w14:textId="3BEE2BFF" w:rsidR="00BC1E6D" w:rsidRDefault="00BC1E6D" w:rsidP="00BC1E6D">
            <w:pPr>
              <w:jc w:val="center"/>
            </w:pPr>
            <w:r>
              <w:t>8</w:t>
            </w:r>
          </w:p>
        </w:tc>
        <w:tc>
          <w:tcPr>
            <w:tcW w:w="492" w:type="dxa"/>
          </w:tcPr>
          <w:p w14:paraId="111D8DBD" w14:textId="77777777" w:rsidR="00BC1E6D" w:rsidRDefault="00BC1E6D" w:rsidP="00BC1E6D">
            <w:pPr>
              <w:jc w:val="center"/>
            </w:pPr>
          </w:p>
        </w:tc>
        <w:tc>
          <w:tcPr>
            <w:tcW w:w="492" w:type="dxa"/>
          </w:tcPr>
          <w:p w14:paraId="35D35311" w14:textId="77777777" w:rsidR="00BC1E6D" w:rsidRDefault="00BC1E6D" w:rsidP="00BC1E6D">
            <w:pPr>
              <w:jc w:val="center"/>
            </w:pPr>
          </w:p>
        </w:tc>
      </w:tr>
    </w:tbl>
    <w:p w14:paraId="51DF06D6" w14:textId="4F02131A" w:rsidR="00BC1E6D" w:rsidRDefault="00BC1E6D" w:rsidP="00CB4E7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A3BBCB" w14:textId="77777777" w:rsidR="00755169" w:rsidRDefault="00755169" w:rsidP="00CB4E7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8919" w:type="dxa"/>
        <w:tblInd w:w="706" w:type="dxa"/>
        <w:tblLook w:val="04A0" w:firstRow="1" w:lastRow="0" w:firstColumn="1" w:lastColumn="0" w:noHBand="0" w:noVBand="1"/>
      </w:tblPr>
      <w:tblGrid>
        <w:gridCol w:w="1134"/>
        <w:gridCol w:w="1035"/>
        <w:gridCol w:w="990"/>
        <w:gridCol w:w="990"/>
        <w:gridCol w:w="990"/>
        <w:gridCol w:w="990"/>
        <w:gridCol w:w="990"/>
        <w:gridCol w:w="900"/>
        <w:gridCol w:w="900"/>
      </w:tblGrid>
      <w:tr w:rsidR="00755169" w14:paraId="5D6CC319" w14:textId="77777777" w:rsidTr="00755169">
        <w:trPr>
          <w:trHeight w:val="145"/>
        </w:trPr>
        <w:tc>
          <w:tcPr>
            <w:tcW w:w="1134" w:type="dxa"/>
          </w:tcPr>
          <w:p w14:paraId="456F7A86" w14:textId="77777777" w:rsidR="00755169" w:rsidRPr="00BC1E6D" w:rsidRDefault="00755169" w:rsidP="009B7B1A">
            <w:pPr>
              <w:jc w:val="center"/>
            </w:pPr>
          </w:p>
        </w:tc>
        <w:tc>
          <w:tcPr>
            <w:tcW w:w="1035" w:type="dxa"/>
          </w:tcPr>
          <w:p w14:paraId="60BC4FA7" w14:textId="77777777" w:rsidR="00755169" w:rsidRPr="00BC1E6D" w:rsidRDefault="00755169" w:rsidP="009B7B1A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3348A5DE" w14:textId="77777777" w:rsidR="00755169" w:rsidRPr="00BC1E6D" w:rsidRDefault="00755169" w:rsidP="009B7B1A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14:paraId="050FF438" w14:textId="77777777" w:rsidR="00755169" w:rsidRPr="00BC1E6D" w:rsidRDefault="00755169" w:rsidP="009B7B1A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14:paraId="5018AF28" w14:textId="77777777" w:rsidR="00755169" w:rsidRPr="00BC1E6D" w:rsidRDefault="00755169" w:rsidP="009B7B1A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14:paraId="5E046ED1" w14:textId="77777777" w:rsidR="00755169" w:rsidRPr="00BC1E6D" w:rsidRDefault="00755169" w:rsidP="009B7B1A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14:paraId="6B1C273B" w14:textId="77777777" w:rsidR="00755169" w:rsidRPr="00BC1E6D" w:rsidRDefault="00755169" w:rsidP="009B7B1A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14:paraId="321A046F" w14:textId="77777777" w:rsidR="00755169" w:rsidRPr="00BC1E6D" w:rsidRDefault="00755169" w:rsidP="009B7B1A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14:paraId="2B28F5DC" w14:textId="77777777" w:rsidR="00755169" w:rsidRPr="00BC1E6D" w:rsidRDefault="00755169" w:rsidP="009B7B1A">
            <w:pPr>
              <w:jc w:val="center"/>
              <w:rPr>
                <w:color w:val="A5A5A5" w:themeColor="accent3"/>
                <w:sz w:val="16"/>
                <w:szCs w:val="16"/>
              </w:rPr>
            </w:pPr>
            <w:r w:rsidRPr="00BC1E6D">
              <w:rPr>
                <w:color w:val="A5A5A5" w:themeColor="accent3"/>
                <w:sz w:val="16"/>
                <w:szCs w:val="16"/>
              </w:rPr>
              <w:t>7</w:t>
            </w:r>
          </w:p>
        </w:tc>
      </w:tr>
      <w:tr w:rsidR="00755169" w14:paraId="0236EB48" w14:textId="77777777" w:rsidTr="00755169">
        <w:trPr>
          <w:trHeight w:val="245"/>
        </w:trPr>
        <w:tc>
          <w:tcPr>
            <w:tcW w:w="1134" w:type="dxa"/>
          </w:tcPr>
          <w:p w14:paraId="30858F8B" w14:textId="77777777" w:rsidR="00755169" w:rsidRPr="00BC1E6D" w:rsidRDefault="00755169" w:rsidP="009B7B1A">
            <w:pPr>
              <w:jc w:val="center"/>
            </w:pPr>
            <w:r w:rsidRPr="00BC1E6D">
              <w:t>Entrada</w:t>
            </w:r>
          </w:p>
        </w:tc>
        <w:tc>
          <w:tcPr>
            <w:tcW w:w="1035" w:type="dxa"/>
            <w:shd w:val="clear" w:color="auto" w:fill="C00000"/>
          </w:tcPr>
          <w:p w14:paraId="0EE08BD6" w14:textId="77777777" w:rsidR="00755169" w:rsidRPr="00BC1E6D" w:rsidRDefault="00755169" w:rsidP="009B7B1A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92D050"/>
          </w:tcPr>
          <w:p w14:paraId="57613708" w14:textId="77777777" w:rsidR="00755169" w:rsidRPr="00BC1E6D" w:rsidRDefault="00755169" w:rsidP="009B7B1A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FFC000"/>
          </w:tcPr>
          <w:p w14:paraId="478900C7" w14:textId="77777777" w:rsidR="00755169" w:rsidRPr="00BC1E6D" w:rsidRDefault="00755169" w:rsidP="009B7B1A">
            <w:pPr>
              <w:jc w:val="center"/>
            </w:pPr>
            <w:r>
              <w:t>3</w:t>
            </w:r>
          </w:p>
        </w:tc>
        <w:tc>
          <w:tcPr>
            <w:tcW w:w="990" w:type="dxa"/>
            <w:shd w:val="clear" w:color="auto" w:fill="FF0000"/>
          </w:tcPr>
          <w:p w14:paraId="6DEFA815" w14:textId="77777777" w:rsidR="00755169" w:rsidRPr="00BC1E6D" w:rsidRDefault="00755169" w:rsidP="009B7B1A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C00000"/>
          </w:tcPr>
          <w:p w14:paraId="1E102D02" w14:textId="77777777" w:rsidR="00755169" w:rsidRPr="00BC1E6D" w:rsidRDefault="00755169" w:rsidP="009B7B1A">
            <w:pPr>
              <w:jc w:val="center"/>
              <w:rPr>
                <w:color w:val="000000" w:themeColor="text1"/>
              </w:rPr>
            </w:pPr>
            <w:r w:rsidRPr="00BC1E6D">
              <w:rPr>
                <w:color w:val="FFFFFF" w:themeColor="background1"/>
              </w:rPr>
              <w:t>2</w:t>
            </w:r>
          </w:p>
        </w:tc>
        <w:tc>
          <w:tcPr>
            <w:tcW w:w="990" w:type="dxa"/>
            <w:shd w:val="clear" w:color="auto" w:fill="FFC000"/>
          </w:tcPr>
          <w:p w14:paraId="6D9B7779" w14:textId="77777777" w:rsidR="00755169" w:rsidRPr="00BC1E6D" w:rsidRDefault="00755169" w:rsidP="009B7B1A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FF0000"/>
          </w:tcPr>
          <w:p w14:paraId="00433D52" w14:textId="77777777" w:rsidR="00755169" w:rsidRPr="00BC1E6D" w:rsidRDefault="00755169" w:rsidP="009B7B1A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FFC000"/>
          </w:tcPr>
          <w:p w14:paraId="2E9416AE" w14:textId="77777777" w:rsidR="00755169" w:rsidRPr="00BC1E6D" w:rsidRDefault="00755169" w:rsidP="009B7B1A">
            <w:pPr>
              <w:jc w:val="center"/>
            </w:pPr>
            <w:r>
              <w:t>3</w:t>
            </w:r>
          </w:p>
        </w:tc>
      </w:tr>
      <w:tr w:rsidR="00755169" w14:paraId="1F3ECFDC" w14:textId="77777777" w:rsidTr="00755169">
        <w:trPr>
          <w:trHeight w:val="245"/>
        </w:trPr>
        <w:tc>
          <w:tcPr>
            <w:tcW w:w="1134" w:type="dxa"/>
          </w:tcPr>
          <w:p w14:paraId="0FECD165" w14:textId="77777777" w:rsidR="00755169" w:rsidRPr="00BC1E6D" w:rsidRDefault="00755169" w:rsidP="00755169">
            <w:pPr>
              <w:jc w:val="center"/>
            </w:pPr>
            <w:r>
              <w:t>Contagem</w:t>
            </w:r>
          </w:p>
        </w:tc>
        <w:tc>
          <w:tcPr>
            <w:tcW w:w="1035" w:type="dxa"/>
            <w:shd w:val="clear" w:color="auto" w:fill="FF0000"/>
          </w:tcPr>
          <w:p w14:paraId="0B29D7EE" w14:textId="0BFE655A" w:rsidR="00755169" w:rsidRDefault="00755169" w:rsidP="00755169">
            <w:pPr>
              <w:jc w:val="center"/>
            </w:pPr>
            <w:r>
              <w:t>2</w:t>
            </w:r>
            <w:r w:rsidRPr="00755169">
              <w:rPr>
                <w:sz w:val="16"/>
                <w:szCs w:val="16"/>
              </w:rPr>
              <w:t>(-1, -1</w:t>
            </w:r>
            <w:r w:rsidR="00A30A64">
              <w:rPr>
                <w:sz w:val="16"/>
                <w:szCs w:val="16"/>
              </w:rPr>
              <w:t>)</w:t>
            </w:r>
          </w:p>
        </w:tc>
        <w:tc>
          <w:tcPr>
            <w:tcW w:w="990" w:type="dxa"/>
            <w:shd w:val="clear" w:color="auto" w:fill="FFFFFF" w:themeFill="background1"/>
          </w:tcPr>
          <w:p w14:paraId="5F4D6D79" w14:textId="15010701" w:rsidR="00755169" w:rsidRDefault="00755169" w:rsidP="00755169">
            <w:pPr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C00000"/>
          </w:tcPr>
          <w:p w14:paraId="386D94A6" w14:textId="34C87D28" w:rsidR="00755169" w:rsidRDefault="00755169" w:rsidP="00755169">
            <w:pPr>
              <w:jc w:val="center"/>
            </w:pPr>
            <w:r>
              <w:t>4</w:t>
            </w:r>
            <w:r w:rsidR="00A30A64" w:rsidRPr="00755169">
              <w:rPr>
                <w:sz w:val="16"/>
                <w:szCs w:val="16"/>
              </w:rPr>
              <w:t>(-1, -1</w:t>
            </w:r>
            <w:r w:rsidR="00A30A64">
              <w:rPr>
                <w:sz w:val="16"/>
                <w:szCs w:val="16"/>
              </w:rPr>
              <w:t>)</w:t>
            </w:r>
          </w:p>
        </w:tc>
        <w:tc>
          <w:tcPr>
            <w:tcW w:w="990" w:type="dxa"/>
            <w:shd w:val="clear" w:color="auto" w:fill="FFC000"/>
          </w:tcPr>
          <w:p w14:paraId="5EEC680A" w14:textId="6287ADA3" w:rsidR="00755169" w:rsidRDefault="00755169" w:rsidP="00755169">
            <w:pPr>
              <w:jc w:val="center"/>
            </w:pPr>
            <w:r>
              <w:t>7</w:t>
            </w:r>
            <w:r w:rsidRPr="00755169">
              <w:rPr>
                <w:sz w:val="16"/>
                <w:szCs w:val="16"/>
              </w:rPr>
              <w:t>(-1, -1, -1)</w:t>
            </w:r>
          </w:p>
        </w:tc>
        <w:tc>
          <w:tcPr>
            <w:tcW w:w="990" w:type="dxa"/>
          </w:tcPr>
          <w:p w14:paraId="2E602944" w14:textId="29DC27F5" w:rsidR="00755169" w:rsidRDefault="00755169" w:rsidP="00755169">
            <w:pPr>
              <w:jc w:val="center"/>
            </w:pPr>
            <w:r>
              <w:t>7</w:t>
            </w:r>
          </w:p>
        </w:tc>
        <w:tc>
          <w:tcPr>
            <w:tcW w:w="990" w:type="dxa"/>
            <w:shd w:val="clear" w:color="auto" w:fill="92D050"/>
          </w:tcPr>
          <w:p w14:paraId="3A1BE32E" w14:textId="42A436CF" w:rsidR="00755169" w:rsidRDefault="00755169" w:rsidP="00755169">
            <w:pPr>
              <w:jc w:val="center"/>
            </w:pPr>
            <w:r>
              <w:t>8</w:t>
            </w:r>
            <w:r w:rsidR="00A30A64" w:rsidRPr="00755169">
              <w:rPr>
                <w:sz w:val="16"/>
                <w:szCs w:val="16"/>
              </w:rPr>
              <w:t>(-1</w:t>
            </w:r>
            <w:r w:rsidR="00A30A64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5AE72E81" w14:textId="77777777" w:rsidR="00755169" w:rsidRDefault="00755169" w:rsidP="00755169">
            <w:pPr>
              <w:jc w:val="center"/>
            </w:pPr>
          </w:p>
        </w:tc>
        <w:tc>
          <w:tcPr>
            <w:tcW w:w="900" w:type="dxa"/>
          </w:tcPr>
          <w:p w14:paraId="71F0000C" w14:textId="77777777" w:rsidR="00755169" w:rsidRDefault="00755169" w:rsidP="00755169">
            <w:pPr>
              <w:jc w:val="center"/>
            </w:pPr>
          </w:p>
        </w:tc>
      </w:tr>
    </w:tbl>
    <w:p w14:paraId="6BA8A3D7" w14:textId="322E9827" w:rsidR="00BC1E6D" w:rsidRDefault="00A30A64" w:rsidP="00CB4E75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0C4B5" wp14:editId="6D8045DD">
                <wp:simplePos x="0" y="0"/>
                <wp:positionH relativeFrom="column">
                  <wp:posOffset>3525926</wp:posOffset>
                </wp:positionH>
                <wp:positionV relativeFrom="paragraph">
                  <wp:posOffset>4801</wp:posOffset>
                </wp:positionV>
                <wp:extent cx="1128065" cy="270510"/>
                <wp:effectExtent l="38100" t="0" r="15240" b="7239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065" cy="270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3F2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277.65pt;margin-top:.4pt;width:88.8pt;height:21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" strokecolor="#92d050" strokeweight="1.5pt">
                <v:stroke endarrow="block" joinstyle="miter"/>
              </v:shape>
            </w:pict>
          </mc:Fallback>
        </mc:AlternateContent>
      </w:r>
      <w:r w:rsidR="007551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58B9DD" wp14:editId="3615831F">
                <wp:simplePos x="0" y="0"/>
                <wp:positionH relativeFrom="column">
                  <wp:posOffset>1947366</wp:posOffset>
                </wp:positionH>
                <wp:positionV relativeFrom="paragraph">
                  <wp:posOffset>4801</wp:posOffset>
                </wp:positionV>
                <wp:extent cx="810463" cy="284785"/>
                <wp:effectExtent l="38100" t="0" r="27940" b="5842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463" cy="2847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0CB8" id="Conector de Seta Reta 13" o:spid="_x0000_s1026" type="#_x0000_t32" style="position:absolute;margin-left:153.35pt;margin-top:.4pt;width:63.8pt;height:22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" strokecolor="#c00000" strokeweight="1.5pt">
                <v:stroke endarrow="block" joinstyle="miter"/>
              </v:shape>
            </w:pict>
          </mc:Fallback>
        </mc:AlternateContent>
      </w:r>
      <w:r w:rsidR="007551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240B8" wp14:editId="05BB3946">
                <wp:simplePos x="0" y="0"/>
                <wp:positionH relativeFrom="column">
                  <wp:posOffset>2223821</wp:posOffset>
                </wp:positionH>
                <wp:positionV relativeFrom="paragraph">
                  <wp:posOffset>4801</wp:posOffset>
                </wp:positionV>
                <wp:extent cx="548640" cy="292608"/>
                <wp:effectExtent l="38100" t="0" r="22860" b="508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2926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50B4F" id="Conector de Seta Reta 12" o:spid="_x0000_s1026" type="#_x0000_t32" style="position:absolute;margin-left:175.1pt;margin-top:.4pt;width:43.2pt;height:23.0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" strokecolor="#c00000" strokeweight="1.5pt">
                <v:stroke endarrow="block" joinstyle="miter"/>
              </v:shape>
            </w:pict>
          </mc:Fallback>
        </mc:AlternateContent>
      </w:r>
      <w:r w:rsidR="007551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4811F" wp14:editId="65FB57BC">
                <wp:simplePos x="0" y="0"/>
                <wp:positionH relativeFrom="column">
                  <wp:posOffset>1353311</wp:posOffset>
                </wp:positionH>
                <wp:positionV relativeFrom="paragraph">
                  <wp:posOffset>4801</wp:posOffset>
                </wp:positionV>
                <wp:extent cx="115545" cy="256032"/>
                <wp:effectExtent l="38100" t="0" r="18415" b="4889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45" cy="2560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3E23" id="Conector de Seta Reta 11" o:spid="_x0000_s1026" type="#_x0000_t32" style="position:absolute;margin-left:106.55pt;margin-top:.4pt;width:9.1pt;height:20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 w:rsidR="007551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4EEDB" wp14:editId="4BE04905">
                <wp:simplePos x="0" y="0"/>
                <wp:positionH relativeFrom="column">
                  <wp:posOffset>1470355</wp:posOffset>
                </wp:positionH>
                <wp:positionV relativeFrom="paragraph">
                  <wp:posOffset>-2515</wp:posOffset>
                </wp:positionV>
                <wp:extent cx="160935" cy="291161"/>
                <wp:effectExtent l="0" t="0" r="67945" b="5207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5" cy="29116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086FC" id="Conector de Seta Reta 10" o:spid="_x0000_s1026" type="#_x0000_t32" style="position:absolute;margin-left:115.8pt;margin-top:-.2pt;width:12.65pt;height:22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="007551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41C19" wp14:editId="455733F5">
                <wp:simplePos x="0" y="0"/>
                <wp:positionH relativeFrom="column">
                  <wp:posOffset>2589581</wp:posOffset>
                </wp:positionH>
                <wp:positionV relativeFrom="paragraph">
                  <wp:posOffset>4802</wp:posOffset>
                </wp:positionV>
                <wp:extent cx="709371" cy="248716"/>
                <wp:effectExtent l="38100" t="0" r="14605" b="7556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371" cy="24871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33D8" id="Conector de Seta Reta 9" o:spid="_x0000_s1026" type="#_x0000_t32" style="position:absolute;margin-left:203.9pt;margin-top:.4pt;width:55.85pt;height:19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" strokecolor="#ed7d31 [3205]" strokeweight="1pt">
                <v:stroke endarrow="block" joinstyle="miter"/>
              </v:shape>
            </w:pict>
          </mc:Fallback>
        </mc:AlternateContent>
      </w:r>
      <w:r w:rsidR="007551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83D38" wp14:editId="238DDA08">
                <wp:simplePos x="0" y="0"/>
                <wp:positionH relativeFrom="column">
                  <wp:posOffset>2882189</wp:posOffset>
                </wp:positionH>
                <wp:positionV relativeFrom="paragraph">
                  <wp:posOffset>4801</wp:posOffset>
                </wp:positionV>
                <wp:extent cx="433121" cy="270662"/>
                <wp:effectExtent l="38100" t="0" r="24130" b="5334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121" cy="27066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D120" id="Conector de Seta Reta 8" o:spid="_x0000_s1026" type="#_x0000_t32" style="position:absolute;margin-left:226.95pt;margin-top:.4pt;width:34.1pt;height:21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" strokecolor="#ed7d31 [3205]" strokeweight="1pt">
                <v:stroke endarrow="block" joinstyle="miter"/>
              </v:shape>
            </w:pict>
          </mc:Fallback>
        </mc:AlternateContent>
      </w:r>
      <w:r w:rsidR="007551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20B24" wp14:editId="7C9DCD49">
                <wp:simplePos x="0" y="0"/>
                <wp:positionH relativeFrom="column">
                  <wp:posOffset>3205581</wp:posOffset>
                </wp:positionH>
                <wp:positionV relativeFrom="paragraph">
                  <wp:posOffset>4801</wp:posOffset>
                </wp:positionV>
                <wp:extent cx="122834" cy="283895"/>
                <wp:effectExtent l="38100" t="0" r="29845" b="5905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34" cy="28389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0E9C" id="Conector de Seta Reta 7" o:spid="_x0000_s1026" type="#_x0000_t32" style="position:absolute;margin-left:252.4pt;margin-top:.4pt;width:9.65pt;height:22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" strokecolor="#ed7d31 [3205]" strokeweight="1pt">
                <v:stroke endarrow="block" joinstyle="miter"/>
              </v:shape>
            </w:pict>
          </mc:Fallback>
        </mc:AlternateContent>
      </w:r>
      <w:r w:rsidR="00755169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tbl>
      <w:tblPr>
        <w:tblStyle w:val="Tabelacomgrade"/>
        <w:tblW w:w="0" w:type="auto"/>
        <w:tblInd w:w="706" w:type="dxa"/>
        <w:tblLook w:val="04A0" w:firstRow="1" w:lastRow="0" w:firstColumn="1" w:lastColumn="0" w:noHBand="0" w:noVBand="1"/>
      </w:tblPr>
      <w:tblGrid>
        <w:gridCol w:w="1133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755169" w14:paraId="7BE996DD" w14:textId="77777777" w:rsidTr="009B7B1A">
        <w:trPr>
          <w:trHeight w:val="287"/>
        </w:trPr>
        <w:tc>
          <w:tcPr>
            <w:tcW w:w="1133" w:type="dxa"/>
          </w:tcPr>
          <w:p w14:paraId="576C47C1" w14:textId="77777777" w:rsidR="00755169" w:rsidRDefault="00755169" w:rsidP="009B7B1A">
            <w:pPr>
              <w:jc w:val="center"/>
            </w:pPr>
            <w:r>
              <w:t>Saída</w:t>
            </w:r>
          </w:p>
        </w:tc>
        <w:tc>
          <w:tcPr>
            <w:tcW w:w="492" w:type="dxa"/>
          </w:tcPr>
          <w:p w14:paraId="700990A6" w14:textId="7661C76C" w:rsidR="00755169" w:rsidRDefault="00755169" w:rsidP="009B7B1A">
            <w:pPr>
              <w:jc w:val="center"/>
            </w:pPr>
            <w:r>
              <w:t>0</w:t>
            </w:r>
          </w:p>
        </w:tc>
        <w:tc>
          <w:tcPr>
            <w:tcW w:w="492" w:type="dxa"/>
          </w:tcPr>
          <w:p w14:paraId="39FF32D5" w14:textId="202C6B4E" w:rsidR="00755169" w:rsidRDefault="00755169" w:rsidP="009B7B1A">
            <w:pPr>
              <w:jc w:val="center"/>
            </w:pPr>
            <w:r>
              <w:t>0</w:t>
            </w:r>
          </w:p>
        </w:tc>
        <w:tc>
          <w:tcPr>
            <w:tcW w:w="492" w:type="dxa"/>
          </w:tcPr>
          <w:p w14:paraId="0E4DD90B" w14:textId="5520A673" w:rsidR="00755169" w:rsidRDefault="00A30A64" w:rsidP="009B7B1A">
            <w:pPr>
              <w:jc w:val="center"/>
            </w:pPr>
            <w:r>
              <w:t>2</w:t>
            </w:r>
          </w:p>
        </w:tc>
        <w:tc>
          <w:tcPr>
            <w:tcW w:w="492" w:type="dxa"/>
          </w:tcPr>
          <w:p w14:paraId="5B8C2F4B" w14:textId="609E5EF8" w:rsidR="00755169" w:rsidRDefault="00A30A64" w:rsidP="009B7B1A">
            <w:pPr>
              <w:jc w:val="center"/>
            </w:pPr>
            <w:r>
              <w:t>2</w:t>
            </w:r>
          </w:p>
        </w:tc>
        <w:tc>
          <w:tcPr>
            <w:tcW w:w="492" w:type="dxa"/>
          </w:tcPr>
          <w:p w14:paraId="2BFF4835" w14:textId="55246F81" w:rsidR="00755169" w:rsidRDefault="00755169" w:rsidP="009B7B1A">
            <w:pPr>
              <w:jc w:val="center"/>
            </w:pPr>
            <w:r>
              <w:t>3</w:t>
            </w:r>
          </w:p>
        </w:tc>
        <w:tc>
          <w:tcPr>
            <w:tcW w:w="492" w:type="dxa"/>
          </w:tcPr>
          <w:p w14:paraId="7B81EBAC" w14:textId="419C4B5A" w:rsidR="00755169" w:rsidRDefault="00755169" w:rsidP="009B7B1A">
            <w:pPr>
              <w:jc w:val="center"/>
            </w:pPr>
            <w:r>
              <w:t>3</w:t>
            </w:r>
          </w:p>
        </w:tc>
        <w:tc>
          <w:tcPr>
            <w:tcW w:w="492" w:type="dxa"/>
          </w:tcPr>
          <w:p w14:paraId="423B1E32" w14:textId="4552879E" w:rsidR="00755169" w:rsidRDefault="00755169" w:rsidP="009B7B1A">
            <w:pPr>
              <w:jc w:val="center"/>
            </w:pPr>
            <w:r>
              <w:t>3</w:t>
            </w:r>
          </w:p>
        </w:tc>
        <w:tc>
          <w:tcPr>
            <w:tcW w:w="492" w:type="dxa"/>
          </w:tcPr>
          <w:p w14:paraId="71022F9D" w14:textId="5571BF7A" w:rsidR="00755169" w:rsidRDefault="00A30A64" w:rsidP="009B7B1A">
            <w:pPr>
              <w:jc w:val="center"/>
            </w:pPr>
            <w:r>
              <w:t>5</w:t>
            </w:r>
          </w:p>
        </w:tc>
      </w:tr>
    </w:tbl>
    <w:p w14:paraId="0E1504F8" w14:textId="14BD465A" w:rsidR="00EA7025" w:rsidRDefault="00EA7025" w:rsidP="00CB4E7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D89178" w14:textId="5A5D7EE2" w:rsidR="00EA7025" w:rsidRDefault="00EA7025" w:rsidP="00EA7025"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Exercício Resolvido (2):</w:t>
      </w:r>
    </w:p>
    <w:p w14:paraId="30516EF4" w14:textId="13D799B9" w:rsidR="00EA7025" w:rsidRDefault="00EA7025" w:rsidP="00EA7025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EA7025">
        <w:rPr>
          <w:rFonts w:ascii="Arial" w:hAnsi="Arial" w:cs="Arial"/>
          <w:color w:val="000000"/>
          <w:sz w:val="28"/>
          <w:szCs w:val="28"/>
        </w:rPr>
        <w:t>Seja o array de entrada abaixo, quais serão os valores contidos no array de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A7025">
        <w:rPr>
          <w:rFonts w:ascii="Arial" w:hAnsi="Arial" w:cs="Arial"/>
          <w:color w:val="000000"/>
          <w:sz w:val="28"/>
          <w:szCs w:val="28"/>
        </w:rPr>
        <w:t>contagem antes e depois de copiarmos os elementos da entrada para a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A7025">
        <w:rPr>
          <w:rFonts w:ascii="Arial" w:hAnsi="Arial" w:cs="Arial"/>
          <w:color w:val="000000"/>
          <w:sz w:val="28"/>
          <w:szCs w:val="28"/>
        </w:rPr>
        <w:t>saída?</w:t>
      </w:r>
    </w:p>
    <w:p w14:paraId="3F1A4F9F" w14:textId="7C986D3D" w:rsidR="00EA7025" w:rsidRPr="00CB4E75" w:rsidRDefault="00EA7025" w:rsidP="00EA7025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EA7025">
        <w:rPr>
          <w:rFonts w:ascii="Arial" w:hAnsi="Arial" w:cs="Arial"/>
          <w:color w:val="000000"/>
          <w:sz w:val="28"/>
          <w:szCs w:val="28"/>
        </w:rPr>
        <w:drawing>
          <wp:inline distT="0" distB="0" distL="0" distR="0" wp14:anchorId="7EA3A7B4" wp14:editId="333A5338">
            <wp:extent cx="5105400" cy="44126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4395" cy="51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5D74" w14:textId="77777777" w:rsidR="00EA7025" w:rsidRPr="00CB4E75" w:rsidRDefault="00EA7025" w:rsidP="00EA7025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  <w:t>Resposta:</w:t>
      </w:r>
    </w:p>
    <w:p w14:paraId="78835970" w14:textId="4C87532E" w:rsidR="00EA7025" w:rsidRPr="009B7B1A" w:rsidRDefault="009B7B1A" w:rsidP="00EA7025">
      <w:pPr>
        <w:rPr>
          <w:rFonts w:ascii="Arial" w:hAnsi="Arial" w:cs="Arial"/>
          <w:color w:val="000000"/>
          <w:sz w:val="20"/>
          <w:szCs w:val="20"/>
        </w:rPr>
      </w:pPr>
      <w:r w:rsidRPr="009B7B1A">
        <w:rPr>
          <w:rFonts w:ascii="Arial" w:hAnsi="Arial" w:cs="Arial"/>
          <w:color w:val="000000"/>
          <w:sz w:val="20"/>
          <w:szCs w:val="20"/>
        </w:rPr>
        <w:t xml:space="preserve">Array de </w:t>
      </w:r>
      <w:r>
        <w:rPr>
          <w:rFonts w:ascii="Arial" w:hAnsi="Arial" w:cs="Arial"/>
          <w:color w:val="000000"/>
          <w:sz w:val="20"/>
          <w:szCs w:val="20"/>
        </w:rPr>
        <w:t>contagem</w:t>
      </w:r>
      <w:r w:rsidRPr="009B7B1A">
        <w:rPr>
          <w:rFonts w:ascii="Arial" w:hAnsi="Arial" w:cs="Arial"/>
          <w:color w:val="000000"/>
          <w:sz w:val="20"/>
          <w:szCs w:val="20"/>
        </w:rPr>
        <w:t xml:space="preserve"> (linha 3) antes</w:t>
      </w:r>
      <w:r w:rsidR="00EB1C63">
        <w:rPr>
          <w:rFonts w:ascii="Arial" w:hAnsi="Arial" w:cs="Arial"/>
          <w:color w:val="000000"/>
          <w:sz w:val="20"/>
          <w:szCs w:val="20"/>
        </w:rPr>
        <w:t xml:space="preserve"> </w:t>
      </w:r>
      <w:r w:rsidR="00EB1C63">
        <w:rPr>
          <w:rFonts w:ascii="Arial" w:hAnsi="Arial" w:cs="Arial"/>
          <w:color w:val="000000"/>
          <w:sz w:val="20"/>
          <w:szCs w:val="20"/>
        </w:rPr>
        <w:t>(passo 1)</w:t>
      </w:r>
      <w:r w:rsidRPr="009B7B1A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"/>
        <w:gridCol w:w="479"/>
        <w:gridCol w:w="479"/>
        <w:gridCol w:w="479"/>
        <w:gridCol w:w="502"/>
        <w:gridCol w:w="502"/>
        <w:gridCol w:w="479"/>
        <w:gridCol w:w="502"/>
        <w:gridCol w:w="502"/>
        <w:gridCol w:w="502"/>
        <w:gridCol w:w="503"/>
        <w:gridCol w:w="491"/>
        <w:gridCol w:w="503"/>
        <w:gridCol w:w="491"/>
        <w:gridCol w:w="491"/>
        <w:gridCol w:w="503"/>
        <w:gridCol w:w="491"/>
        <w:gridCol w:w="491"/>
        <w:gridCol w:w="458"/>
      </w:tblGrid>
      <w:tr w:rsidR="009B7B1A" w14:paraId="4F30591F" w14:textId="5ADE7886" w:rsidTr="009B7B1A">
        <w:tc>
          <w:tcPr>
            <w:tcW w:w="502" w:type="dxa"/>
          </w:tcPr>
          <w:p w14:paraId="6C6F7F93" w14:textId="4DE2263B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0</w:t>
            </w:r>
          </w:p>
        </w:tc>
        <w:tc>
          <w:tcPr>
            <w:tcW w:w="479" w:type="dxa"/>
          </w:tcPr>
          <w:p w14:paraId="0C7E23B7" w14:textId="77E17D9F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</w:t>
            </w:r>
          </w:p>
        </w:tc>
        <w:tc>
          <w:tcPr>
            <w:tcW w:w="479" w:type="dxa"/>
          </w:tcPr>
          <w:p w14:paraId="5E2CD9F4" w14:textId="209D34F3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2</w:t>
            </w:r>
          </w:p>
        </w:tc>
        <w:tc>
          <w:tcPr>
            <w:tcW w:w="479" w:type="dxa"/>
          </w:tcPr>
          <w:p w14:paraId="79B24180" w14:textId="4A050F3D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3</w:t>
            </w:r>
          </w:p>
        </w:tc>
        <w:tc>
          <w:tcPr>
            <w:tcW w:w="502" w:type="dxa"/>
          </w:tcPr>
          <w:p w14:paraId="4687BFDD" w14:textId="3F268382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4</w:t>
            </w:r>
          </w:p>
        </w:tc>
        <w:tc>
          <w:tcPr>
            <w:tcW w:w="502" w:type="dxa"/>
          </w:tcPr>
          <w:p w14:paraId="60D85E92" w14:textId="438FDEBA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5</w:t>
            </w:r>
          </w:p>
        </w:tc>
        <w:tc>
          <w:tcPr>
            <w:tcW w:w="479" w:type="dxa"/>
          </w:tcPr>
          <w:p w14:paraId="67B0E659" w14:textId="016070DF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6</w:t>
            </w:r>
          </w:p>
        </w:tc>
        <w:tc>
          <w:tcPr>
            <w:tcW w:w="502" w:type="dxa"/>
          </w:tcPr>
          <w:p w14:paraId="0881BFF9" w14:textId="6BD6D2AE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7</w:t>
            </w:r>
          </w:p>
        </w:tc>
        <w:tc>
          <w:tcPr>
            <w:tcW w:w="502" w:type="dxa"/>
          </w:tcPr>
          <w:p w14:paraId="74AE6C8D" w14:textId="2B5D5BD8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8</w:t>
            </w:r>
          </w:p>
        </w:tc>
        <w:tc>
          <w:tcPr>
            <w:tcW w:w="502" w:type="dxa"/>
          </w:tcPr>
          <w:p w14:paraId="628746CB" w14:textId="37992B6F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9</w:t>
            </w:r>
          </w:p>
        </w:tc>
        <w:tc>
          <w:tcPr>
            <w:tcW w:w="503" w:type="dxa"/>
          </w:tcPr>
          <w:p w14:paraId="7AB3D766" w14:textId="0A24237C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0</w:t>
            </w:r>
          </w:p>
        </w:tc>
        <w:tc>
          <w:tcPr>
            <w:tcW w:w="491" w:type="dxa"/>
          </w:tcPr>
          <w:p w14:paraId="605B5558" w14:textId="2771FD94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1</w:t>
            </w:r>
          </w:p>
        </w:tc>
        <w:tc>
          <w:tcPr>
            <w:tcW w:w="503" w:type="dxa"/>
          </w:tcPr>
          <w:p w14:paraId="2AE60363" w14:textId="5B19CCB6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2</w:t>
            </w:r>
          </w:p>
        </w:tc>
        <w:tc>
          <w:tcPr>
            <w:tcW w:w="491" w:type="dxa"/>
          </w:tcPr>
          <w:p w14:paraId="551CAE74" w14:textId="07CF59EE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3</w:t>
            </w:r>
          </w:p>
        </w:tc>
        <w:tc>
          <w:tcPr>
            <w:tcW w:w="491" w:type="dxa"/>
          </w:tcPr>
          <w:p w14:paraId="485D688A" w14:textId="38B9C3F2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4</w:t>
            </w:r>
          </w:p>
        </w:tc>
        <w:tc>
          <w:tcPr>
            <w:tcW w:w="503" w:type="dxa"/>
          </w:tcPr>
          <w:p w14:paraId="42804C27" w14:textId="499EF581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5</w:t>
            </w:r>
          </w:p>
        </w:tc>
        <w:tc>
          <w:tcPr>
            <w:tcW w:w="491" w:type="dxa"/>
          </w:tcPr>
          <w:p w14:paraId="4EF63BB9" w14:textId="723D207D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6</w:t>
            </w:r>
          </w:p>
        </w:tc>
        <w:tc>
          <w:tcPr>
            <w:tcW w:w="491" w:type="dxa"/>
          </w:tcPr>
          <w:p w14:paraId="575E13F4" w14:textId="2E145851" w:rsidR="009B7B1A" w:rsidRDefault="009B7B1A" w:rsidP="00EA70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7</w:t>
            </w:r>
          </w:p>
        </w:tc>
        <w:tc>
          <w:tcPr>
            <w:tcW w:w="458" w:type="dxa"/>
          </w:tcPr>
          <w:p w14:paraId="23C29608" w14:textId="1197F446" w:rsidR="009B7B1A" w:rsidRDefault="009B7B1A" w:rsidP="00EA7025">
            <w:pPr>
              <w:rPr>
                <w:color w:val="A5A5A5" w:themeColor="accent3"/>
                <w:sz w:val="16"/>
                <w:szCs w:val="16"/>
              </w:rPr>
            </w:pPr>
            <w:r>
              <w:rPr>
                <w:color w:val="A5A5A5" w:themeColor="accent3"/>
                <w:sz w:val="16"/>
                <w:szCs w:val="16"/>
              </w:rPr>
              <w:t>18</w:t>
            </w:r>
          </w:p>
        </w:tc>
      </w:tr>
      <w:tr w:rsidR="009B7B1A" w14:paraId="2C46FBE9" w14:textId="7B027337" w:rsidTr="009B7B1A">
        <w:tc>
          <w:tcPr>
            <w:tcW w:w="502" w:type="dxa"/>
          </w:tcPr>
          <w:p w14:paraId="0CD7E02B" w14:textId="027F10D4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9" w:type="dxa"/>
          </w:tcPr>
          <w:p w14:paraId="50BF864C" w14:textId="5FB54EA2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dxa"/>
          </w:tcPr>
          <w:p w14:paraId="5E8FDFAF" w14:textId="499690D8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9" w:type="dxa"/>
          </w:tcPr>
          <w:p w14:paraId="508520C1" w14:textId="30645EA3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dxa"/>
          </w:tcPr>
          <w:p w14:paraId="1E466056" w14:textId="06FD34F8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2" w:type="dxa"/>
          </w:tcPr>
          <w:p w14:paraId="0CEA7D04" w14:textId="3AE5B6A1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9" w:type="dxa"/>
          </w:tcPr>
          <w:p w14:paraId="1ACAB7A8" w14:textId="199C2298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2" w:type="dxa"/>
          </w:tcPr>
          <w:p w14:paraId="6DF45A28" w14:textId="15E7EE79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2" w:type="dxa"/>
          </w:tcPr>
          <w:p w14:paraId="52339E3A" w14:textId="7DB455D8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</w:tcPr>
          <w:p w14:paraId="2149EDEA" w14:textId="0A4E4106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3" w:type="dxa"/>
          </w:tcPr>
          <w:p w14:paraId="2C38F17E" w14:textId="772138E6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1" w:type="dxa"/>
          </w:tcPr>
          <w:p w14:paraId="1F952D31" w14:textId="5090D8D3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3" w:type="dxa"/>
          </w:tcPr>
          <w:p w14:paraId="38F3700B" w14:textId="5FDAE780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1" w:type="dxa"/>
          </w:tcPr>
          <w:p w14:paraId="6E1E1528" w14:textId="6BEFF2F6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14:paraId="131EA475" w14:textId="6F48C2EC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dxa"/>
          </w:tcPr>
          <w:p w14:paraId="1997D8F9" w14:textId="556AC5CE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1" w:type="dxa"/>
          </w:tcPr>
          <w:p w14:paraId="716B9255" w14:textId="7C33433A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1" w:type="dxa"/>
          </w:tcPr>
          <w:p w14:paraId="46D9CAD4" w14:textId="55A70EA4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14:paraId="280AFBAB" w14:textId="77777777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7B1A" w14:paraId="51103F01" w14:textId="48659E2C" w:rsidTr="009B7B1A">
        <w:tc>
          <w:tcPr>
            <w:tcW w:w="502" w:type="dxa"/>
          </w:tcPr>
          <w:p w14:paraId="3A3AEBC4" w14:textId="0D82D01D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14:paraId="01739B0B" w14:textId="58ED4989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14:paraId="4B0FAA7F" w14:textId="1CBFDA28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14:paraId="330C9824" w14:textId="0F2A266C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</w:tcPr>
          <w:p w14:paraId="05355F65" w14:textId="0720ED4D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</w:tcPr>
          <w:p w14:paraId="6B994FA6" w14:textId="153C625D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14:paraId="739188B7" w14:textId="44974209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</w:tcPr>
          <w:p w14:paraId="3136C699" w14:textId="2B24EB42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</w:tcPr>
          <w:p w14:paraId="1D6DA7A3" w14:textId="79CD289C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</w:tcPr>
          <w:p w14:paraId="12C4D9B5" w14:textId="4E9BE49A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dxa"/>
          </w:tcPr>
          <w:p w14:paraId="24E09ECA" w14:textId="4D9DD291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</w:tcPr>
          <w:p w14:paraId="58388166" w14:textId="3AA3F0B9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dxa"/>
          </w:tcPr>
          <w:p w14:paraId="0AC913FA" w14:textId="3E56C033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</w:tcPr>
          <w:p w14:paraId="5F102334" w14:textId="211839F3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</w:tcPr>
          <w:p w14:paraId="09236360" w14:textId="3973D574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dxa"/>
          </w:tcPr>
          <w:p w14:paraId="2DA8196A" w14:textId="2BD08322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</w:tcPr>
          <w:p w14:paraId="24E3D28C" w14:textId="79436778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</w:tcPr>
          <w:p w14:paraId="531112EF" w14:textId="29E568AC" w:rsidR="009B7B1A" w:rsidRPr="00EA7025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" w:type="dxa"/>
          </w:tcPr>
          <w:p w14:paraId="7D71C9A9" w14:textId="115243C5" w:rsidR="009B7B1A" w:rsidRDefault="009B7B1A" w:rsidP="00EA70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00F2346C" w14:textId="77777777" w:rsidR="009B7B1A" w:rsidRDefault="009B7B1A" w:rsidP="009B7B1A">
      <w:pPr>
        <w:rPr>
          <w:rFonts w:ascii="Arial" w:hAnsi="Arial" w:cs="Arial"/>
          <w:color w:val="000000"/>
          <w:sz w:val="20"/>
          <w:szCs w:val="20"/>
        </w:rPr>
      </w:pPr>
    </w:p>
    <w:p w14:paraId="274B7B7E" w14:textId="31B3BC6E" w:rsidR="00EA7025" w:rsidRPr="009B7B1A" w:rsidRDefault="009B7B1A" w:rsidP="009B7B1A">
      <w:pPr>
        <w:rPr>
          <w:rFonts w:ascii="Arial" w:hAnsi="Arial" w:cs="Arial"/>
          <w:color w:val="000000"/>
          <w:sz w:val="20"/>
          <w:szCs w:val="20"/>
        </w:rPr>
      </w:pPr>
      <w:r w:rsidRPr="009B7B1A">
        <w:rPr>
          <w:rFonts w:ascii="Arial" w:hAnsi="Arial" w:cs="Arial"/>
          <w:color w:val="000000"/>
          <w:sz w:val="20"/>
          <w:szCs w:val="20"/>
        </w:rPr>
        <w:t xml:space="preserve">Array de </w:t>
      </w:r>
      <w:r>
        <w:rPr>
          <w:rFonts w:ascii="Arial" w:hAnsi="Arial" w:cs="Arial"/>
          <w:color w:val="000000"/>
          <w:sz w:val="20"/>
          <w:szCs w:val="20"/>
        </w:rPr>
        <w:t>contagem</w:t>
      </w:r>
      <w:r w:rsidRPr="009B7B1A">
        <w:rPr>
          <w:rFonts w:ascii="Arial" w:hAnsi="Arial" w:cs="Arial"/>
          <w:color w:val="000000"/>
          <w:sz w:val="20"/>
          <w:szCs w:val="20"/>
        </w:rPr>
        <w:t xml:space="preserve"> (linha 3) antes</w:t>
      </w:r>
      <w:r w:rsidR="00EB1C63">
        <w:rPr>
          <w:rFonts w:ascii="Arial" w:hAnsi="Arial" w:cs="Arial"/>
          <w:color w:val="000000"/>
          <w:sz w:val="20"/>
          <w:szCs w:val="20"/>
        </w:rPr>
        <w:t xml:space="preserve"> </w:t>
      </w:r>
      <w:r w:rsidR="00EB1C63">
        <w:rPr>
          <w:rFonts w:ascii="Arial" w:hAnsi="Arial" w:cs="Arial"/>
          <w:color w:val="000000"/>
          <w:sz w:val="20"/>
          <w:szCs w:val="20"/>
        </w:rPr>
        <w:t xml:space="preserve">(passo </w:t>
      </w:r>
      <w:r w:rsidR="00EB1C63">
        <w:rPr>
          <w:rFonts w:ascii="Arial" w:hAnsi="Arial" w:cs="Arial"/>
          <w:color w:val="000000"/>
          <w:sz w:val="20"/>
          <w:szCs w:val="20"/>
        </w:rPr>
        <w:t>2</w:t>
      </w:r>
      <w:r w:rsidR="00EB1C63">
        <w:rPr>
          <w:rFonts w:ascii="Arial" w:hAnsi="Arial" w:cs="Arial"/>
          <w:color w:val="000000"/>
          <w:sz w:val="20"/>
          <w:szCs w:val="20"/>
        </w:rPr>
        <w:t>)</w:t>
      </w:r>
      <w:r w:rsidR="00EB1C63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"/>
        <w:gridCol w:w="479"/>
        <w:gridCol w:w="479"/>
        <w:gridCol w:w="479"/>
        <w:gridCol w:w="502"/>
        <w:gridCol w:w="502"/>
        <w:gridCol w:w="479"/>
        <w:gridCol w:w="502"/>
        <w:gridCol w:w="502"/>
        <w:gridCol w:w="502"/>
        <w:gridCol w:w="503"/>
        <w:gridCol w:w="491"/>
        <w:gridCol w:w="503"/>
        <w:gridCol w:w="491"/>
        <w:gridCol w:w="491"/>
        <w:gridCol w:w="503"/>
        <w:gridCol w:w="491"/>
        <w:gridCol w:w="491"/>
        <w:gridCol w:w="458"/>
      </w:tblGrid>
      <w:tr w:rsidR="009B7B1A" w14:paraId="5D2F26B8" w14:textId="77777777" w:rsidTr="009B7B1A">
        <w:tc>
          <w:tcPr>
            <w:tcW w:w="502" w:type="dxa"/>
          </w:tcPr>
          <w:p w14:paraId="7E206D84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0</w:t>
            </w:r>
          </w:p>
        </w:tc>
        <w:tc>
          <w:tcPr>
            <w:tcW w:w="479" w:type="dxa"/>
          </w:tcPr>
          <w:p w14:paraId="3D1658B0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</w:t>
            </w:r>
          </w:p>
        </w:tc>
        <w:tc>
          <w:tcPr>
            <w:tcW w:w="479" w:type="dxa"/>
          </w:tcPr>
          <w:p w14:paraId="1D553BF8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2</w:t>
            </w:r>
          </w:p>
        </w:tc>
        <w:tc>
          <w:tcPr>
            <w:tcW w:w="479" w:type="dxa"/>
          </w:tcPr>
          <w:p w14:paraId="69EA5F60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3</w:t>
            </w:r>
          </w:p>
        </w:tc>
        <w:tc>
          <w:tcPr>
            <w:tcW w:w="502" w:type="dxa"/>
          </w:tcPr>
          <w:p w14:paraId="5F59CE40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4</w:t>
            </w:r>
          </w:p>
        </w:tc>
        <w:tc>
          <w:tcPr>
            <w:tcW w:w="502" w:type="dxa"/>
          </w:tcPr>
          <w:p w14:paraId="134A4811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5</w:t>
            </w:r>
          </w:p>
        </w:tc>
        <w:tc>
          <w:tcPr>
            <w:tcW w:w="479" w:type="dxa"/>
          </w:tcPr>
          <w:p w14:paraId="23BB6D59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6</w:t>
            </w:r>
          </w:p>
        </w:tc>
        <w:tc>
          <w:tcPr>
            <w:tcW w:w="502" w:type="dxa"/>
          </w:tcPr>
          <w:p w14:paraId="685EB982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7</w:t>
            </w:r>
          </w:p>
        </w:tc>
        <w:tc>
          <w:tcPr>
            <w:tcW w:w="502" w:type="dxa"/>
          </w:tcPr>
          <w:p w14:paraId="14FFA9B0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8</w:t>
            </w:r>
          </w:p>
        </w:tc>
        <w:tc>
          <w:tcPr>
            <w:tcW w:w="502" w:type="dxa"/>
          </w:tcPr>
          <w:p w14:paraId="2F1D8946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9</w:t>
            </w:r>
          </w:p>
        </w:tc>
        <w:tc>
          <w:tcPr>
            <w:tcW w:w="503" w:type="dxa"/>
          </w:tcPr>
          <w:p w14:paraId="1B280F15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0</w:t>
            </w:r>
          </w:p>
        </w:tc>
        <w:tc>
          <w:tcPr>
            <w:tcW w:w="491" w:type="dxa"/>
          </w:tcPr>
          <w:p w14:paraId="6AD76B7F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1</w:t>
            </w:r>
          </w:p>
        </w:tc>
        <w:tc>
          <w:tcPr>
            <w:tcW w:w="503" w:type="dxa"/>
          </w:tcPr>
          <w:p w14:paraId="6543E34A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2</w:t>
            </w:r>
          </w:p>
        </w:tc>
        <w:tc>
          <w:tcPr>
            <w:tcW w:w="491" w:type="dxa"/>
          </w:tcPr>
          <w:p w14:paraId="78738D55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3</w:t>
            </w:r>
          </w:p>
        </w:tc>
        <w:tc>
          <w:tcPr>
            <w:tcW w:w="491" w:type="dxa"/>
          </w:tcPr>
          <w:p w14:paraId="0401F4F6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4</w:t>
            </w:r>
          </w:p>
        </w:tc>
        <w:tc>
          <w:tcPr>
            <w:tcW w:w="503" w:type="dxa"/>
          </w:tcPr>
          <w:p w14:paraId="5A1F373D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5</w:t>
            </w:r>
          </w:p>
        </w:tc>
        <w:tc>
          <w:tcPr>
            <w:tcW w:w="491" w:type="dxa"/>
          </w:tcPr>
          <w:p w14:paraId="7A971000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6</w:t>
            </w:r>
          </w:p>
        </w:tc>
        <w:tc>
          <w:tcPr>
            <w:tcW w:w="491" w:type="dxa"/>
          </w:tcPr>
          <w:p w14:paraId="104DBEF9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7</w:t>
            </w:r>
          </w:p>
        </w:tc>
        <w:tc>
          <w:tcPr>
            <w:tcW w:w="458" w:type="dxa"/>
          </w:tcPr>
          <w:p w14:paraId="11A40A63" w14:textId="77777777" w:rsidR="009B7B1A" w:rsidRDefault="009B7B1A" w:rsidP="009B7B1A">
            <w:pPr>
              <w:rPr>
                <w:color w:val="A5A5A5" w:themeColor="accent3"/>
                <w:sz w:val="16"/>
                <w:szCs w:val="16"/>
              </w:rPr>
            </w:pPr>
            <w:r>
              <w:rPr>
                <w:color w:val="A5A5A5" w:themeColor="accent3"/>
                <w:sz w:val="16"/>
                <w:szCs w:val="16"/>
              </w:rPr>
              <w:t>18</w:t>
            </w:r>
          </w:p>
        </w:tc>
      </w:tr>
      <w:tr w:rsidR="009B7B1A" w14:paraId="2144FE4E" w14:textId="77777777" w:rsidTr="009B7B1A">
        <w:tc>
          <w:tcPr>
            <w:tcW w:w="502" w:type="dxa"/>
          </w:tcPr>
          <w:p w14:paraId="74ED47DE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9" w:type="dxa"/>
          </w:tcPr>
          <w:p w14:paraId="4DEB067C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dxa"/>
          </w:tcPr>
          <w:p w14:paraId="4C64A02F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9" w:type="dxa"/>
          </w:tcPr>
          <w:p w14:paraId="4B61FC72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dxa"/>
          </w:tcPr>
          <w:p w14:paraId="091E854C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2" w:type="dxa"/>
          </w:tcPr>
          <w:p w14:paraId="72EC6CF4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9" w:type="dxa"/>
          </w:tcPr>
          <w:p w14:paraId="731CBD41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2" w:type="dxa"/>
          </w:tcPr>
          <w:p w14:paraId="3095671E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2" w:type="dxa"/>
          </w:tcPr>
          <w:p w14:paraId="6EA1B127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</w:tcPr>
          <w:p w14:paraId="4C161B68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3" w:type="dxa"/>
          </w:tcPr>
          <w:p w14:paraId="0726308A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1" w:type="dxa"/>
          </w:tcPr>
          <w:p w14:paraId="5F20C3BF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3" w:type="dxa"/>
          </w:tcPr>
          <w:p w14:paraId="07025746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1" w:type="dxa"/>
          </w:tcPr>
          <w:p w14:paraId="7FDAC695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14:paraId="07013E24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dxa"/>
          </w:tcPr>
          <w:p w14:paraId="55B98FDE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1" w:type="dxa"/>
          </w:tcPr>
          <w:p w14:paraId="4AD1189B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1" w:type="dxa"/>
          </w:tcPr>
          <w:p w14:paraId="52A9CDCC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14:paraId="5748DCA1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7B1A" w14:paraId="5384D846" w14:textId="77777777" w:rsidTr="009B7B1A">
        <w:tc>
          <w:tcPr>
            <w:tcW w:w="502" w:type="dxa"/>
          </w:tcPr>
          <w:p w14:paraId="6EDCCCCD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14:paraId="27A9C5D7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14:paraId="37179C34" w14:textId="39EE2D94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dxa"/>
          </w:tcPr>
          <w:p w14:paraId="1FD03B3A" w14:textId="1107E1A3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" w:type="dxa"/>
          </w:tcPr>
          <w:p w14:paraId="127CECBA" w14:textId="0BF5525B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" w:type="dxa"/>
          </w:tcPr>
          <w:p w14:paraId="5D924814" w14:textId="09BB0F2C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dxa"/>
          </w:tcPr>
          <w:p w14:paraId="4FE3FD0F" w14:textId="3D684436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2" w:type="dxa"/>
          </w:tcPr>
          <w:p w14:paraId="78700176" w14:textId="7AE1C78D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" w:type="dxa"/>
          </w:tcPr>
          <w:p w14:paraId="7BF503F9" w14:textId="2B7CA4A4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2" w:type="dxa"/>
          </w:tcPr>
          <w:p w14:paraId="01A66E42" w14:textId="077BC999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3" w:type="dxa"/>
          </w:tcPr>
          <w:p w14:paraId="68E084C2" w14:textId="0176F042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1" w:type="dxa"/>
          </w:tcPr>
          <w:p w14:paraId="0851FBD2" w14:textId="0856F269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3" w:type="dxa"/>
          </w:tcPr>
          <w:p w14:paraId="4C365119" w14:textId="774DD25E" w:rsidR="009B7B1A" w:rsidRPr="00EA7025" w:rsidRDefault="009B7B1A" w:rsidP="009B7B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1" w:type="dxa"/>
          </w:tcPr>
          <w:p w14:paraId="5AD2138F" w14:textId="7F8C528F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1" w:type="dxa"/>
          </w:tcPr>
          <w:p w14:paraId="484528DE" w14:textId="4548463D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3" w:type="dxa"/>
          </w:tcPr>
          <w:p w14:paraId="203DB746" w14:textId="00BB699B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1" w:type="dxa"/>
          </w:tcPr>
          <w:p w14:paraId="7AACBE1C" w14:textId="30CF11D0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1" w:type="dxa"/>
          </w:tcPr>
          <w:p w14:paraId="50063587" w14:textId="12EB1C60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" w:type="dxa"/>
          </w:tcPr>
          <w:p w14:paraId="1940518A" w14:textId="60AC5C9D" w:rsidR="009B7B1A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</w:tbl>
    <w:p w14:paraId="7B968A67" w14:textId="77777777" w:rsidR="00EA7025" w:rsidRDefault="00EA7025" w:rsidP="00EA702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56FE37" w14:textId="6FAD2740" w:rsidR="009B7B1A" w:rsidRPr="009B7B1A" w:rsidRDefault="009B7B1A" w:rsidP="009B7B1A">
      <w:pPr>
        <w:rPr>
          <w:rFonts w:ascii="Arial" w:hAnsi="Arial" w:cs="Arial"/>
          <w:color w:val="000000"/>
          <w:sz w:val="20"/>
          <w:szCs w:val="20"/>
        </w:rPr>
      </w:pPr>
      <w:r w:rsidRPr="009B7B1A">
        <w:rPr>
          <w:rFonts w:ascii="Arial" w:hAnsi="Arial" w:cs="Arial"/>
          <w:color w:val="000000"/>
          <w:sz w:val="20"/>
          <w:szCs w:val="20"/>
        </w:rPr>
        <w:t xml:space="preserve">Array de </w:t>
      </w:r>
      <w:r>
        <w:rPr>
          <w:rFonts w:ascii="Arial" w:hAnsi="Arial" w:cs="Arial"/>
          <w:color w:val="000000"/>
          <w:sz w:val="20"/>
          <w:szCs w:val="20"/>
        </w:rPr>
        <w:t>contagem</w:t>
      </w:r>
      <w:r w:rsidRPr="009B7B1A">
        <w:rPr>
          <w:rFonts w:ascii="Arial" w:hAnsi="Arial" w:cs="Arial"/>
          <w:color w:val="000000"/>
          <w:sz w:val="20"/>
          <w:szCs w:val="20"/>
        </w:rPr>
        <w:t xml:space="preserve"> (linha 3) </w:t>
      </w:r>
      <w:r>
        <w:rPr>
          <w:rFonts w:ascii="Arial" w:hAnsi="Arial" w:cs="Arial"/>
          <w:color w:val="000000"/>
          <w:sz w:val="20"/>
          <w:szCs w:val="20"/>
        </w:rPr>
        <w:t>depois</w:t>
      </w:r>
      <w:r w:rsidRPr="009B7B1A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"/>
        <w:gridCol w:w="479"/>
        <w:gridCol w:w="479"/>
        <w:gridCol w:w="479"/>
        <w:gridCol w:w="502"/>
        <w:gridCol w:w="502"/>
        <w:gridCol w:w="479"/>
        <w:gridCol w:w="502"/>
        <w:gridCol w:w="502"/>
        <w:gridCol w:w="502"/>
        <w:gridCol w:w="503"/>
        <w:gridCol w:w="491"/>
        <w:gridCol w:w="503"/>
        <w:gridCol w:w="491"/>
        <w:gridCol w:w="491"/>
        <w:gridCol w:w="503"/>
        <w:gridCol w:w="491"/>
        <w:gridCol w:w="491"/>
        <w:gridCol w:w="458"/>
      </w:tblGrid>
      <w:tr w:rsidR="009B7B1A" w14:paraId="38127A26" w14:textId="77777777" w:rsidTr="009B7B1A">
        <w:tc>
          <w:tcPr>
            <w:tcW w:w="502" w:type="dxa"/>
          </w:tcPr>
          <w:p w14:paraId="5C634EFB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0</w:t>
            </w:r>
          </w:p>
        </w:tc>
        <w:tc>
          <w:tcPr>
            <w:tcW w:w="479" w:type="dxa"/>
          </w:tcPr>
          <w:p w14:paraId="68D9EC91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</w:t>
            </w:r>
          </w:p>
        </w:tc>
        <w:tc>
          <w:tcPr>
            <w:tcW w:w="479" w:type="dxa"/>
          </w:tcPr>
          <w:p w14:paraId="0B555A69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2</w:t>
            </w:r>
          </w:p>
        </w:tc>
        <w:tc>
          <w:tcPr>
            <w:tcW w:w="479" w:type="dxa"/>
          </w:tcPr>
          <w:p w14:paraId="647A188D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3</w:t>
            </w:r>
          </w:p>
        </w:tc>
        <w:tc>
          <w:tcPr>
            <w:tcW w:w="502" w:type="dxa"/>
          </w:tcPr>
          <w:p w14:paraId="3B0CD215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4</w:t>
            </w:r>
          </w:p>
        </w:tc>
        <w:tc>
          <w:tcPr>
            <w:tcW w:w="502" w:type="dxa"/>
          </w:tcPr>
          <w:p w14:paraId="75E448F1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5</w:t>
            </w:r>
          </w:p>
        </w:tc>
        <w:tc>
          <w:tcPr>
            <w:tcW w:w="479" w:type="dxa"/>
          </w:tcPr>
          <w:p w14:paraId="51CF332C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6</w:t>
            </w:r>
          </w:p>
        </w:tc>
        <w:tc>
          <w:tcPr>
            <w:tcW w:w="502" w:type="dxa"/>
          </w:tcPr>
          <w:p w14:paraId="14EAEEF0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7</w:t>
            </w:r>
          </w:p>
        </w:tc>
        <w:tc>
          <w:tcPr>
            <w:tcW w:w="502" w:type="dxa"/>
          </w:tcPr>
          <w:p w14:paraId="13DD1966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8</w:t>
            </w:r>
          </w:p>
        </w:tc>
        <w:tc>
          <w:tcPr>
            <w:tcW w:w="502" w:type="dxa"/>
          </w:tcPr>
          <w:p w14:paraId="242417FA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9</w:t>
            </w:r>
          </w:p>
        </w:tc>
        <w:tc>
          <w:tcPr>
            <w:tcW w:w="503" w:type="dxa"/>
          </w:tcPr>
          <w:p w14:paraId="17B894F5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0</w:t>
            </w:r>
          </w:p>
        </w:tc>
        <w:tc>
          <w:tcPr>
            <w:tcW w:w="491" w:type="dxa"/>
          </w:tcPr>
          <w:p w14:paraId="1F374B41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1</w:t>
            </w:r>
          </w:p>
        </w:tc>
        <w:tc>
          <w:tcPr>
            <w:tcW w:w="503" w:type="dxa"/>
          </w:tcPr>
          <w:p w14:paraId="274EC4B2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2</w:t>
            </w:r>
          </w:p>
        </w:tc>
        <w:tc>
          <w:tcPr>
            <w:tcW w:w="491" w:type="dxa"/>
          </w:tcPr>
          <w:p w14:paraId="13DCB077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3</w:t>
            </w:r>
          </w:p>
        </w:tc>
        <w:tc>
          <w:tcPr>
            <w:tcW w:w="491" w:type="dxa"/>
          </w:tcPr>
          <w:p w14:paraId="146A89DE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4</w:t>
            </w:r>
          </w:p>
        </w:tc>
        <w:tc>
          <w:tcPr>
            <w:tcW w:w="503" w:type="dxa"/>
          </w:tcPr>
          <w:p w14:paraId="5637CBCF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5</w:t>
            </w:r>
          </w:p>
        </w:tc>
        <w:tc>
          <w:tcPr>
            <w:tcW w:w="491" w:type="dxa"/>
          </w:tcPr>
          <w:p w14:paraId="3592ACF3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6</w:t>
            </w:r>
          </w:p>
        </w:tc>
        <w:tc>
          <w:tcPr>
            <w:tcW w:w="491" w:type="dxa"/>
          </w:tcPr>
          <w:p w14:paraId="5701BD91" w14:textId="77777777" w:rsidR="009B7B1A" w:rsidRDefault="009B7B1A" w:rsidP="009B7B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7</w:t>
            </w:r>
          </w:p>
        </w:tc>
        <w:tc>
          <w:tcPr>
            <w:tcW w:w="458" w:type="dxa"/>
          </w:tcPr>
          <w:p w14:paraId="78D254F7" w14:textId="77777777" w:rsidR="009B7B1A" w:rsidRDefault="009B7B1A" w:rsidP="009B7B1A">
            <w:pPr>
              <w:rPr>
                <w:color w:val="A5A5A5" w:themeColor="accent3"/>
                <w:sz w:val="16"/>
                <w:szCs w:val="16"/>
              </w:rPr>
            </w:pPr>
            <w:r>
              <w:rPr>
                <w:color w:val="A5A5A5" w:themeColor="accent3"/>
                <w:sz w:val="16"/>
                <w:szCs w:val="16"/>
              </w:rPr>
              <w:t>18</w:t>
            </w:r>
          </w:p>
        </w:tc>
      </w:tr>
      <w:tr w:rsidR="009B7B1A" w14:paraId="721A33E3" w14:textId="77777777" w:rsidTr="009B7B1A">
        <w:tc>
          <w:tcPr>
            <w:tcW w:w="502" w:type="dxa"/>
          </w:tcPr>
          <w:p w14:paraId="5063BE80" w14:textId="7777777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14:paraId="1D900427" w14:textId="6E0F5344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14:paraId="38FC02DE" w14:textId="099581D8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14:paraId="3706C90E" w14:textId="517BE2A9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" w:type="dxa"/>
          </w:tcPr>
          <w:p w14:paraId="1A5BDFBA" w14:textId="73CDE750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" w:type="dxa"/>
          </w:tcPr>
          <w:p w14:paraId="51A29A8A" w14:textId="55D1977E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dxa"/>
          </w:tcPr>
          <w:p w14:paraId="660F9445" w14:textId="44FD153B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dxa"/>
          </w:tcPr>
          <w:p w14:paraId="7EB809BB" w14:textId="5EFE220F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2" w:type="dxa"/>
          </w:tcPr>
          <w:p w14:paraId="755A55FF" w14:textId="159DB51B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" w:type="dxa"/>
          </w:tcPr>
          <w:p w14:paraId="25A21CA3" w14:textId="7C8DBE8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3" w:type="dxa"/>
          </w:tcPr>
          <w:p w14:paraId="57315C93" w14:textId="1E184454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1" w:type="dxa"/>
          </w:tcPr>
          <w:p w14:paraId="1BB9588F" w14:textId="752CD989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3" w:type="dxa"/>
          </w:tcPr>
          <w:p w14:paraId="308721AB" w14:textId="26ACF45A" w:rsidR="009B7B1A" w:rsidRPr="00EA7025" w:rsidRDefault="009B7B1A" w:rsidP="009B7B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1" w:type="dxa"/>
          </w:tcPr>
          <w:p w14:paraId="4B236E0B" w14:textId="6FF4CBE8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1" w:type="dxa"/>
          </w:tcPr>
          <w:p w14:paraId="29417C6E" w14:textId="117D0A05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3" w:type="dxa"/>
          </w:tcPr>
          <w:p w14:paraId="504F5908" w14:textId="6FFD1DEB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1" w:type="dxa"/>
          </w:tcPr>
          <w:p w14:paraId="0F177647" w14:textId="7846F0D2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1" w:type="dxa"/>
          </w:tcPr>
          <w:p w14:paraId="12214AA0" w14:textId="34B8EB97" w:rsidR="009B7B1A" w:rsidRPr="00EA7025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" w:type="dxa"/>
          </w:tcPr>
          <w:p w14:paraId="2238A4E2" w14:textId="34109452" w:rsidR="009B7B1A" w:rsidRDefault="009B7B1A" w:rsidP="009B7B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</w:tbl>
    <w:p w14:paraId="27B0357D" w14:textId="77777777" w:rsidR="00EB1C63" w:rsidRDefault="00EB1C63" w:rsidP="00EB1C63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F0E9F1A" w14:textId="77777777" w:rsidR="00EB1C63" w:rsidRDefault="00EB1C63" w:rsidP="00EB1C63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F91FD0C" w14:textId="1194D516" w:rsidR="00EB1C63" w:rsidRDefault="00EB1C63" w:rsidP="00EB1C63">
      <w:r>
        <w:rPr>
          <w:rFonts w:ascii="Arial" w:hAnsi="Arial" w:cs="Arial"/>
          <w:b/>
          <w:bCs/>
          <w:color w:val="000000"/>
          <w:sz w:val="32"/>
          <w:szCs w:val="32"/>
        </w:rPr>
        <w:t>Exercício Resolvido (</w:t>
      </w:r>
      <w:r>
        <w:rPr>
          <w:rFonts w:ascii="Arial" w:hAnsi="Arial" w:cs="Arial"/>
          <w:b/>
          <w:bCs/>
          <w:color w:val="000000"/>
          <w:sz w:val="32"/>
          <w:szCs w:val="32"/>
        </w:rPr>
        <w:t>3</w:t>
      </w:r>
      <w:r>
        <w:rPr>
          <w:rFonts w:ascii="Arial" w:hAnsi="Arial" w:cs="Arial"/>
          <w:b/>
          <w:bCs/>
          <w:color w:val="000000"/>
          <w:sz w:val="32"/>
          <w:szCs w:val="32"/>
        </w:rPr>
        <w:t>):</w:t>
      </w:r>
    </w:p>
    <w:p w14:paraId="7AEDDEC5" w14:textId="77777777" w:rsidR="00EB1C63" w:rsidRPr="00EB1C63" w:rsidRDefault="00EB1C63" w:rsidP="00EB1C63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EB1C63">
        <w:rPr>
          <w:rFonts w:ascii="Arial" w:hAnsi="Arial" w:cs="Arial"/>
          <w:color w:val="000000"/>
          <w:sz w:val="28"/>
          <w:szCs w:val="28"/>
        </w:rPr>
        <w:t xml:space="preserve">O </w:t>
      </w:r>
      <w:proofErr w:type="spellStart"/>
      <w:r w:rsidRPr="00EB1C63">
        <w:rPr>
          <w:rFonts w:ascii="Arial" w:hAnsi="Arial" w:cs="Arial"/>
          <w:color w:val="000000"/>
          <w:sz w:val="28"/>
          <w:szCs w:val="28"/>
        </w:rPr>
        <w:t>Counting</w:t>
      </w:r>
      <w:proofErr w:type="spellEnd"/>
      <w:r w:rsidRPr="00EB1C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B1C63">
        <w:rPr>
          <w:rFonts w:ascii="Arial" w:hAnsi="Arial" w:cs="Arial"/>
          <w:color w:val="000000"/>
          <w:sz w:val="28"/>
          <w:szCs w:val="28"/>
        </w:rPr>
        <w:t>Sort</w:t>
      </w:r>
      <w:proofErr w:type="spellEnd"/>
      <w:r w:rsidRPr="00EB1C63">
        <w:rPr>
          <w:rFonts w:ascii="Arial" w:hAnsi="Arial" w:cs="Arial"/>
          <w:color w:val="000000"/>
          <w:sz w:val="28"/>
          <w:szCs w:val="28"/>
        </w:rPr>
        <w:t xml:space="preserve"> pode ser aplicado adequadamente na ordenação de</w:t>
      </w:r>
    </w:p>
    <w:p w14:paraId="7CE88200" w14:textId="580A03A6" w:rsidR="00EB1C63" w:rsidRPr="00CB4E75" w:rsidRDefault="00EB1C63" w:rsidP="00EB1C63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EB1C63">
        <w:rPr>
          <w:rFonts w:ascii="Arial" w:hAnsi="Arial" w:cs="Arial"/>
          <w:color w:val="000000"/>
          <w:sz w:val="28"/>
          <w:szCs w:val="28"/>
        </w:rPr>
        <w:t>strings</w:t>
      </w:r>
      <w:proofErr w:type="spellEnd"/>
      <w:r w:rsidRPr="00EB1C63">
        <w:rPr>
          <w:rFonts w:ascii="Arial" w:hAnsi="Arial" w:cs="Arial"/>
          <w:color w:val="000000"/>
          <w:sz w:val="28"/>
          <w:szCs w:val="28"/>
        </w:rPr>
        <w:t xml:space="preserve"> e números reais?</w:t>
      </w:r>
    </w:p>
    <w:p w14:paraId="2CA77721" w14:textId="4BBBF70D" w:rsidR="00EB1C63" w:rsidRDefault="00EB1C63" w:rsidP="00EB1C63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  <w:t>Resposta:</w:t>
      </w:r>
    </w:p>
    <w:p w14:paraId="0501961A" w14:textId="24EEF71E" w:rsidR="00EB1C63" w:rsidRPr="00EB1C63" w:rsidRDefault="00EB1C63" w:rsidP="00EB1C6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Não, este tipo de ordenação só pode ser feita com números inteiros, pois com eles não teremos problemas de identificar a posição dos valores do array de entrada.   </w:t>
      </w:r>
    </w:p>
    <w:p w14:paraId="1D506382" w14:textId="3006222F" w:rsidR="00EB1C63" w:rsidRDefault="00EB1C63" w:rsidP="00EB1C63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0D2887EA" w14:textId="7ADC9A56" w:rsidR="00EB1C63" w:rsidRDefault="00EB1C63" w:rsidP="00EB1C63"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Exercício Resolvido (</w:t>
      </w:r>
      <w:r>
        <w:rPr>
          <w:rFonts w:ascii="Arial" w:hAnsi="Arial" w:cs="Arial"/>
          <w:b/>
          <w:bCs/>
          <w:color w:val="000000"/>
          <w:sz w:val="32"/>
          <w:szCs w:val="32"/>
        </w:rPr>
        <w:t>4</w:t>
      </w:r>
      <w:r>
        <w:rPr>
          <w:rFonts w:ascii="Arial" w:hAnsi="Arial" w:cs="Arial"/>
          <w:b/>
          <w:bCs/>
          <w:color w:val="000000"/>
          <w:sz w:val="32"/>
          <w:szCs w:val="32"/>
        </w:rPr>
        <w:t>):</w:t>
      </w:r>
    </w:p>
    <w:p w14:paraId="620D6FC0" w14:textId="7113ADCE" w:rsidR="00EB1C63" w:rsidRDefault="00EB1C63" w:rsidP="00EB1C63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EB1C63">
        <w:rPr>
          <w:rFonts w:ascii="Arial" w:hAnsi="Arial" w:cs="Arial"/>
          <w:color w:val="000000"/>
          <w:sz w:val="28"/>
          <w:szCs w:val="28"/>
        </w:rPr>
        <w:t>Nosso dinheiro é um número real. Conseguimos utilizar adequadamente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B1C63">
        <w:rPr>
          <w:rFonts w:ascii="Arial" w:hAnsi="Arial" w:cs="Arial"/>
          <w:color w:val="000000"/>
          <w:sz w:val="28"/>
          <w:szCs w:val="28"/>
        </w:rPr>
        <w:t xml:space="preserve">o </w:t>
      </w:r>
      <w:proofErr w:type="spellStart"/>
      <w:r w:rsidRPr="00EB1C63">
        <w:rPr>
          <w:rFonts w:ascii="Arial" w:hAnsi="Arial" w:cs="Arial"/>
          <w:color w:val="000000"/>
          <w:sz w:val="28"/>
          <w:szCs w:val="28"/>
        </w:rPr>
        <w:t>Counting</w:t>
      </w:r>
      <w:proofErr w:type="spellEnd"/>
      <w:r w:rsidRPr="00EB1C6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B1C63">
        <w:rPr>
          <w:rFonts w:ascii="Arial" w:hAnsi="Arial" w:cs="Arial"/>
          <w:color w:val="000000"/>
          <w:sz w:val="28"/>
          <w:szCs w:val="28"/>
        </w:rPr>
        <w:t>Sort</w:t>
      </w:r>
      <w:proofErr w:type="spellEnd"/>
      <w:r w:rsidRPr="00EB1C63">
        <w:rPr>
          <w:rFonts w:ascii="Arial" w:hAnsi="Arial" w:cs="Arial"/>
          <w:color w:val="000000"/>
          <w:sz w:val="28"/>
          <w:szCs w:val="28"/>
        </w:rPr>
        <w:t xml:space="preserve"> para ordenar valores financeiros?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Resposta:</w:t>
      </w:r>
    </w:p>
    <w:p w14:paraId="38850E50" w14:textId="464067FB" w:rsidR="00EB1C63" w:rsidRDefault="00EB1C63" w:rsidP="00EB1C6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Sim, multiplicando os valores reais por 100</w:t>
      </w:r>
      <w:r w:rsidR="00F23EA3">
        <w:rPr>
          <w:rFonts w:ascii="Arial" w:hAnsi="Arial" w:cs="Arial"/>
          <w:color w:val="000000"/>
          <w:sz w:val="24"/>
          <w:szCs w:val="24"/>
        </w:rPr>
        <w:t>, assim transformando em números inteiros</w:t>
      </w:r>
      <w:r>
        <w:rPr>
          <w:rFonts w:ascii="Arial" w:hAnsi="Arial" w:cs="Arial"/>
          <w:color w:val="000000"/>
          <w:sz w:val="24"/>
          <w:szCs w:val="24"/>
        </w:rPr>
        <w:t xml:space="preserve">, ordenando-os e </w:t>
      </w:r>
      <w:r w:rsidR="00F23EA3">
        <w:rPr>
          <w:rFonts w:ascii="Arial" w:hAnsi="Arial" w:cs="Arial"/>
          <w:color w:val="000000"/>
          <w:sz w:val="24"/>
          <w:szCs w:val="24"/>
        </w:rPr>
        <w:t xml:space="preserve">logo depois </w:t>
      </w:r>
      <w:r>
        <w:rPr>
          <w:rFonts w:ascii="Arial" w:hAnsi="Arial" w:cs="Arial"/>
          <w:color w:val="000000"/>
          <w:sz w:val="24"/>
          <w:szCs w:val="24"/>
        </w:rPr>
        <w:t>dividindo os valores ordenados por 100</w:t>
      </w:r>
      <w:r w:rsidR="00F23EA3">
        <w:rPr>
          <w:rFonts w:ascii="Arial" w:hAnsi="Arial" w:cs="Arial"/>
          <w:color w:val="000000"/>
          <w:sz w:val="24"/>
          <w:szCs w:val="24"/>
        </w:rPr>
        <w:t>, assim voltando com os valores para real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FE1E911" w14:textId="08B705B3" w:rsidR="00D807E5" w:rsidRDefault="00D807E5" w:rsidP="00EB1C63">
      <w:pPr>
        <w:rPr>
          <w:rFonts w:ascii="Arial" w:hAnsi="Arial" w:cs="Arial"/>
          <w:color w:val="000000"/>
          <w:sz w:val="24"/>
          <w:szCs w:val="24"/>
        </w:rPr>
      </w:pPr>
    </w:p>
    <w:p w14:paraId="0B91B114" w14:textId="306BC88C" w:rsidR="00D807E5" w:rsidRDefault="00D807E5" w:rsidP="00D807E5">
      <w:r>
        <w:rPr>
          <w:rFonts w:ascii="Arial" w:hAnsi="Arial" w:cs="Arial"/>
          <w:b/>
          <w:bCs/>
          <w:color w:val="000000"/>
          <w:sz w:val="32"/>
          <w:szCs w:val="32"/>
        </w:rPr>
        <w:t>Exercício (</w:t>
      </w:r>
      <w:r>
        <w:rPr>
          <w:rFonts w:ascii="Arial" w:hAnsi="Arial" w:cs="Arial"/>
          <w:b/>
          <w:bCs/>
          <w:color w:val="000000"/>
          <w:sz w:val="32"/>
          <w:szCs w:val="32"/>
        </w:rPr>
        <w:t>1</w:t>
      </w:r>
      <w:r>
        <w:rPr>
          <w:rFonts w:ascii="Arial" w:hAnsi="Arial" w:cs="Arial"/>
          <w:b/>
          <w:bCs/>
          <w:color w:val="000000"/>
          <w:sz w:val="32"/>
          <w:szCs w:val="32"/>
        </w:rPr>
        <w:t>):</w:t>
      </w:r>
    </w:p>
    <w:p w14:paraId="24F2CDD8" w14:textId="11CFACE4" w:rsidR="00D807E5" w:rsidRDefault="00D807E5" w:rsidP="00D807E5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D807E5">
        <w:rPr>
          <w:rFonts w:ascii="Arial" w:hAnsi="Arial" w:cs="Arial"/>
          <w:color w:val="000000"/>
          <w:sz w:val="28"/>
          <w:szCs w:val="28"/>
        </w:rPr>
        <w:t>Mostre todas as comparações e movimentações do algoritmo anterior para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807E5">
        <w:rPr>
          <w:rFonts w:ascii="Arial" w:hAnsi="Arial" w:cs="Arial"/>
          <w:color w:val="000000"/>
          <w:sz w:val="28"/>
          <w:szCs w:val="28"/>
        </w:rPr>
        <w:t>o array abaix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67285D00" w14:textId="0DD45540" w:rsidR="00D807E5" w:rsidRDefault="00D807E5" w:rsidP="00D807E5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807E5">
        <w:rPr>
          <w:rFonts w:ascii="Arial" w:hAnsi="Arial" w:cs="Arial"/>
          <w:b/>
          <w:bCs/>
          <w:color w:val="000000"/>
          <w:sz w:val="24"/>
          <w:szCs w:val="24"/>
        </w:rPr>
        <w:drawing>
          <wp:inline distT="0" distB="0" distL="0" distR="0" wp14:anchorId="25D725F5" wp14:editId="5D761036">
            <wp:extent cx="5943600" cy="48641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09EE" w14:textId="22C970A2" w:rsidR="00D807E5" w:rsidRDefault="00D807E5" w:rsidP="00D807E5">
      <w:pPr>
        <w:ind w:firstLine="708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"/>
        <w:gridCol w:w="481"/>
        <w:gridCol w:w="429"/>
        <w:gridCol w:w="428"/>
        <w:gridCol w:w="428"/>
        <w:gridCol w:w="481"/>
        <w:gridCol w:w="481"/>
        <w:gridCol w:w="428"/>
        <w:gridCol w:w="481"/>
        <w:gridCol w:w="481"/>
        <w:gridCol w:w="481"/>
        <w:gridCol w:w="482"/>
        <w:gridCol w:w="453"/>
        <w:gridCol w:w="482"/>
        <w:gridCol w:w="453"/>
        <w:gridCol w:w="453"/>
        <w:gridCol w:w="482"/>
        <w:gridCol w:w="453"/>
        <w:gridCol w:w="453"/>
        <w:gridCol w:w="431"/>
      </w:tblGrid>
      <w:tr w:rsidR="00D807E5" w14:paraId="5338B7CA" w14:textId="77777777" w:rsidTr="00D807E5">
        <w:tc>
          <w:tcPr>
            <w:tcW w:w="434" w:type="dxa"/>
          </w:tcPr>
          <w:p w14:paraId="4F29461F" w14:textId="77777777" w:rsidR="00D807E5" w:rsidRDefault="00D807E5" w:rsidP="006B5771">
            <w:pPr>
              <w:rPr>
                <w:color w:val="A5A5A5" w:themeColor="accent3"/>
                <w:sz w:val="16"/>
                <w:szCs w:val="16"/>
              </w:rPr>
            </w:pPr>
          </w:p>
        </w:tc>
        <w:tc>
          <w:tcPr>
            <w:tcW w:w="486" w:type="dxa"/>
          </w:tcPr>
          <w:p w14:paraId="344C7E7C" w14:textId="49F8217B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0</w:t>
            </w:r>
          </w:p>
        </w:tc>
        <w:tc>
          <w:tcPr>
            <w:tcW w:w="443" w:type="dxa"/>
          </w:tcPr>
          <w:p w14:paraId="759D36FB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14:paraId="2B533684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2</w:t>
            </w:r>
          </w:p>
        </w:tc>
        <w:tc>
          <w:tcPr>
            <w:tcW w:w="443" w:type="dxa"/>
          </w:tcPr>
          <w:p w14:paraId="325F3F32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14:paraId="0B082175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14:paraId="51F83322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5</w:t>
            </w:r>
          </w:p>
        </w:tc>
        <w:tc>
          <w:tcPr>
            <w:tcW w:w="443" w:type="dxa"/>
          </w:tcPr>
          <w:p w14:paraId="39CE90F2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14:paraId="449B557A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14:paraId="162B00B1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14:paraId="0AC631D6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9</w:t>
            </w:r>
          </w:p>
        </w:tc>
        <w:tc>
          <w:tcPr>
            <w:tcW w:w="488" w:type="dxa"/>
          </w:tcPr>
          <w:p w14:paraId="7072A6AC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0</w:t>
            </w:r>
          </w:p>
        </w:tc>
        <w:tc>
          <w:tcPr>
            <w:tcW w:w="464" w:type="dxa"/>
          </w:tcPr>
          <w:p w14:paraId="7970FCB5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1</w:t>
            </w:r>
          </w:p>
        </w:tc>
        <w:tc>
          <w:tcPr>
            <w:tcW w:w="488" w:type="dxa"/>
          </w:tcPr>
          <w:p w14:paraId="7E9B9F11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2</w:t>
            </w:r>
          </w:p>
        </w:tc>
        <w:tc>
          <w:tcPr>
            <w:tcW w:w="464" w:type="dxa"/>
          </w:tcPr>
          <w:p w14:paraId="33323DFF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3</w:t>
            </w:r>
          </w:p>
        </w:tc>
        <w:tc>
          <w:tcPr>
            <w:tcW w:w="464" w:type="dxa"/>
          </w:tcPr>
          <w:p w14:paraId="29812BFE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4</w:t>
            </w:r>
          </w:p>
        </w:tc>
        <w:tc>
          <w:tcPr>
            <w:tcW w:w="488" w:type="dxa"/>
          </w:tcPr>
          <w:p w14:paraId="5B816645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5</w:t>
            </w:r>
          </w:p>
        </w:tc>
        <w:tc>
          <w:tcPr>
            <w:tcW w:w="464" w:type="dxa"/>
          </w:tcPr>
          <w:p w14:paraId="0E3D4B59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6</w:t>
            </w:r>
          </w:p>
        </w:tc>
        <w:tc>
          <w:tcPr>
            <w:tcW w:w="464" w:type="dxa"/>
          </w:tcPr>
          <w:p w14:paraId="6080467C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7</w:t>
            </w:r>
          </w:p>
        </w:tc>
        <w:tc>
          <w:tcPr>
            <w:tcW w:w="439" w:type="dxa"/>
          </w:tcPr>
          <w:p w14:paraId="341CE2E2" w14:textId="77777777" w:rsidR="00D807E5" w:rsidRDefault="00D807E5" w:rsidP="006B5771">
            <w:pPr>
              <w:rPr>
                <w:color w:val="A5A5A5" w:themeColor="accent3"/>
                <w:sz w:val="16"/>
                <w:szCs w:val="16"/>
              </w:rPr>
            </w:pPr>
            <w:r>
              <w:rPr>
                <w:color w:val="A5A5A5" w:themeColor="accent3"/>
                <w:sz w:val="16"/>
                <w:szCs w:val="16"/>
              </w:rPr>
              <w:t>18</w:t>
            </w:r>
          </w:p>
        </w:tc>
      </w:tr>
      <w:tr w:rsidR="00D807E5" w14:paraId="73342133" w14:textId="77777777" w:rsidTr="00D807E5">
        <w:tc>
          <w:tcPr>
            <w:tcW w:w="434" w:type="dxa"/>
          </w:tcPr>
          <w:p w14:paraId="64BD6035" w14:textId="7A1CF374" w:rsidR="00D807E5" w:rsidRPr="00D807E5" w:rsidRDefault="00D807E5" w:rsidP="006B57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07E5">
              <w:rPr>
                <w:rFonts w:ascii="Arial" w:hAnsi="Arial" w:cs="Arial"/>
                <w:color w:val="000000"/>
                <w:sz w:val="16"/>
                <w:szCs w:val="16"/>
              </w:rPr>
              <w:t>Input</w:t>
            </w:r>
          </w:p>
        </w:tc>
        <w:tc>
          <w:tcPr>
            <w:tcW w:w="486" w:type="dxa"/>
          </w:tcPr>
          <w:p w14:paraId="41EFA95C" w14:textId="7D73F650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3" w:type="dxa"/>
          </w:tcPr>
          <w:p w14:paraId="2240F442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" w:type="dxa"/>
          </w:tcPr>
          <w:p w14:paraId="30E7468B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3" w:type="dxa"/>
          </w:tcPr>
          <w:p w14:paraId="338A0FAC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</w:tcPr>
          <w:p w14:paraId="528816C5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7" w:type="dxa"/>
          </w:tcPr>
          <w:p w14:paraId="49DE62E0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3" w:type="dxa"/>
          </w:tcPr>
          <w:p w14:paraId="73840702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7" w:type="dxa"/>
          </w:tcPr>
          <w:p w14:paraId="2B0DDD8D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7" w:type="dxa"/>
          </w:tcPr>
          <w:p w14:paraId="4DF92D95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14:paraId="6B569248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8" w:type="dxa"/>
          </w:tcPr>
          <w:p w14:paraId="7336B63C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4" w:type="dxa"/>
          </w:tcPr>
          <w:p w14:paraId="14FA1329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dxa"/>
          </w:tcPr>
          <w:p w14:paraId="58BDCD02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" w:type="dxa"/>
          </w:tcPr>
          <w:p w14:paraId="046E99A6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4" w:type="dxa"/>
          </w:tcPr>
          <w:p w14:paraId="22093991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56F2355C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</w:tcPr>
          <w:p w14:paraId="24F5E16A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" w:type="dxa"/>
          </w:tcPr>
          <w:p w14:paraId="07D574EE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</w:tcPr>
          <w:p w14:paraId="22F384A3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07E5" w14:paraId="6F77A01D" w14:textId="77777777" w:rsidTr="00D807E5">
        <w:tc>
          <w:tcPr>
            <w:tcW w:w="434" w:type="dxa"/>
          </w:tcPr>
          <w:p w14:paraId="14C895EC" w14:textId="33FC70AA" w:rsidR="00D807E5" w:rsidRPr="00D807E5" w:rsidRDefault="00D807E5" w:rsidP="006B57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807E5">
              <w:rPr>
                <w:rFonts w:ascii="Arial" w:hAnsi="Arial" w:cs="Arial"/>
                <w:color w:val="000000"/>
                <w:sz w:val="16"/>
                <w:szCs w:val="16"/>
              </w:rPr>
              <w:t>count</w:t>
            </w:r>
            <w:proofErr w:type="spellEnd"/>
          </w:p>
        </w:tc>
        <w:tc>
          <w:tcPr>
            <w:tcW w:w="486" w:type="dxa"/>
          </w:tcPr>
          <w:p w14:paraId="31EAA660" w14:textId="5020C8EA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</w:tcPr>
          <w:p w14:paraId="11FD8CAA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14:paraId="470A1CCA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14:paraId="69FF52B6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</w:tcPr>
          <w:p w14:paraId="03150E73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</w:tcPr>
          <w:p w14:paraId="59D80EB1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14:paraId="50B88FFE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</w:tcPr>
          <w:p w14:paraId="5378DF22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</w:tcPr>
          <w:p w14:paraId="5F150FB7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</w:tcPr>
          <w:p w14:paraId="4608BCB1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583BAAA4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14:paraId="040E3557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30210354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14:paraId="7D89743F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14:paraId="1D3D80B6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5B7F8847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14:paraId="469BF48B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14:paraId="68014FC9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14:paraId="155EC350" w14:textId="77777777" w:rsidR="00D807E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34AC8F45" w14:textId="67240332" w:rsidR="00EB1C63" w:rsidRDefault="00EB1C63" w:rsidP="00EB1C6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8"/>
        <w:gridCol w:w="477"/>
        <w:gridCol w:w="422"/>
        <w:gridCol w:w="423"/>
        <w:gridCol w:w="423"/>
        <w:gridCol w:w="479"/>
        <w:gridCol w:w="479"/>
        <w:gridCol w:w="423"/>
        <w:gridCol w:w="479"/>
        <w:gridCol w:w="479"/>
        <w:gridCol w:w="479"/>
        <w:gridCol w:w="480"/>
        <w:gridCol w:w="460"/>
        <w:gridCol w:w="480"/>
        <w:gridCol w:w="460"/>
        <w:gridCol w:w="460"/>
        <w:gridCol w:w="480"/>
        <w:gridCol w:w="460"/>
        <w:gridCol w:w="460"/>
        <w:gridCol w:w="439"/>
      </w:tblGrid>
      <w:tr w:rsidR="00D807E5" w14:paraId="1444DC54" w14:textId="77777777" w:rsidTr="006B5771">
        <w:tc>
          <w:tcPr>
            <w:tcW w:w="434" w:type="dxa"/>
          </w:tcPr>
          <w:p w14:paraId="459F43CB" w14:textId="77777777" w:rsidR="00D807E5" w:rsidRDefault="00D807E5" w:rsidP="006B5771">
            <w:pPr>
              <w:rPr>
                <w:color w:val="A5A5A5" w:themeColor="accent3"/>
                <w:sz w:val="16"/>
                <w:szCs w:val="16"/>
              </w:rPr>
            </w:pPr>
          </w:p>
        </w:tc>
        <w:tc>
          <w:tcPr>
            <w:tcW w:w="486" w:type="dxa"/>
          </w:tcPr>
          <w:p w14:paraId="09F89BB1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0</w:t>
            </w:r>
          </w:p>
        </w:tc>
        <w:tc>
          <w:tcPr>
            <w:tcW w:w="443" w:type="dxa"/>
          </w:tcPr>
          <w:p w14:paraId="217979B8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14:paraId="4C3F45F5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2</w:t>
            </w:r>
          </w:p>
        </w:tc>
        <w:tc>
          <w:tcPr>
            <w:tcW w:w="443" w:type="dxa"/>
          </w:tcPr>
          <w:p w14:paraId="326BB819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14:paraId="698266BB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14:paraId="4AABF0FF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5</w:t>
            </w:r>
          </w:p>
        </w:tc>
        <w:tc>
          <w:tcPr>
            <w:tcW w:w="443" w:type="dxa"/>
          </w:tcPr>
          <w:p w14:paraId="4149310A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14:paraId="2FEB34A2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14:paraId="6D4F092F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14:paraId="0C204437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9</w:t>
            </w:r>
          </w:p>
        </w:tc>
        <w:tc>
          <w:tcPr>
            <w:tcW w:w="488" w:type="dxa"/>
          </w:tcPr>
          <w:p w14:paraId="4CE5BA70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0</w:t>
            </w:r>
          </w:p>
        </w:tc>
        <w:tc>
          <w:tcPr>
            <w:tcW w:w="464" w:type="dxa"/>
          </w:tcPr>
          <w:p w14:paraId="242E26F7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1</w:t>
            </w:r>
          </w:p>
        </w:tc>
        <w:tc>
          <w:tcPr>
            <w:tcW w:w="488" w:type="dxa"/>
          </w:tcPr>
          <w:p w14:paraId="1999A820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2</w:t>
            </w:r>
          </w:p>
        </w:tc>
        <w:tc>
          <w:tcPr>
            <w:tcW w:w="464" w:type="dxa"/>
          </w:tcPr>
          <w:p w14:paraId="36D397A9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3</w:t>
            </w:r>
          </w:p>
        </w:tc>
        <w:tc>
          <w:tcPr>
            <w:tcW w:w="464" w:type="dxa"/>
          </w:tcPr>
          <w:p w14:paraId="6E6E0589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4</w:t>
            </w:r>
          </w:p>
        </w:tc>
        <w:tc>
          <w:tcPr>
            <w:tcW w:w="488" w:type="dxa"/>
          </w:tcPr>
          <w:p w14:paraId="0DD73C21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5</w:t>
            </w:r>
          </w:p>
        </w:tc>
        <w:tc>
          <w:tcPr>
            <w:tcW w:w="464" w:type="dxa"/>
          </w:tcPr>
          <w:p w14:paraId="152A6C12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6</w:t>
            </w:r>
          </w:p>
        </w:tc>
        <w:tc>
          <w:tcPr>
            <w:tcW w:w="464" w:type="dxa"/>
          </w:tcPr>
          <w:p w14:paraId="1780BD37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7</w:t>
            </w:r>
          </w:p>
        </w:tc>
        <w:tc>
          <w:tcPr>
            <w:tcW w:w="439" w:type="dxa"/>
          </w:tcPr>
          <w:p w14:paraId="40E7B62E" w14:textId="77777777" w:rsidR="00D807E5" w:rsidRDefault="00D807E5" w:rsidP="006B5771">
            <w:pPr>
              <w:rPr>
                <w:color w:val="A5A5A5" w:themeColor="accent3"/>
                <w:sz w:val="16"/>
                <w:szCs w:val="16"/>
              </w:rPr>
            </w:pPr>
            <w:r>
              <w:rPr>
                <w:color w:val="A5A5A5" w:themeColor="accent3"/>
                <w:sz w:val="16"/>
                <w:szCs w:val="16"/>
              </w:rPr>
              <w:t>18</w:t>
            </w:r>
          </w:p>
        </w:tc>
      </w:tr>
      <w:tr w:rsidR="00D807E5" w14:paraId="7F487147" w14:textId="77777777" w:rsidTr="006B5771">
        <w:tc>
          <w:tcPr>
            <w:tcW w:w="434" w:type="dxa"/>
          </w:tcPr>
          <w:p w14:paraId="30C53F49" w14:textId="77777777" w:rsidR="00D807E5" w:rsidRPr="00D807E5" w:rsidRDefault="00D807E5" w:rsidP="006B57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07E5">
              <w:rPr>
                <w:rFonts w:ascii="Arial" w:hAnsi="Arial" w:cs="Arial"/>
                <w:color w:val="000000"/>
                <w:sz w:val="16"/>
                <w:szCs w:val="16"/>
              </w:rPr>
              <w:t>Input</w:t>
            </w:r>
          </w:p>
        </w:tc>
        <w:tc>
          <w:tcPr>
            <w:tcW w:w="486" w:type="dxa"/>
          </w:tcPr>
          <w:p w14:paraId="1A1992E9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3" w:type="dxa"/>
          </w:tcPr>
          <w:p w14:paraId="6225C1BE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" w:type="dxa"/>
          </w:tcPr>
          <w:p w14:paraId="5D8692B4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3" w:type="dxa"/>
          </w:tcPr>
          <w:p w14:paraId="0EB6E6D3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</w:tcPr>
          <w:p w14:paraId="19C1E18E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7" w:type="dxa"/>
          </w:tcPr>
          <w:p w14:paraId="3DF6C134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3" w:type="dxa"/>
          </w:tcPr>
          <w:p w14:paraId="3E5EBFB5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7" w:type="dxa"/>
          </w:tcPr>
          <w:p w14:paraId="53ED5819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7" w:type="dxa"/>
          </w:tcPr>
          <w:p w14:paraId="53598CA6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14:paraId="2D75A6C7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8" w:type="dxa"/>
          </w:tcPr>
          <w:p w14:paraId="158BFE68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4" w:type="dxa"/>
          </w:tcPr>
          <w:p w14:paraId="36AB94A7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dxa"/>
          </w:tcPr>
          <w:p w14:paraId="6F729F56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" w:type="dxa"/>
          </w:tcPr>
          <w:p w14:paraId="1B5789D3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4" w:type="dxa"/>
          </w:tcPr>
          <w:p w14:paraId="084F2691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5F874404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</w:tcPr>
          <w:p w14:paraId="63494842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" w:type="dxa"/>
          </w:tcPr>
          <w:p w14:paraId="0D660105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</w:tcPr>
          <w:p w14:paraId="1D41C5A8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07E5" w14:paraId="09738FD3" w14:textId="77777777" w:rsidTr="006B5771">
        <w:tc>
          <w:tcPr>
            <w:tcW w:w="434" w:type="dxa"/>
          </w:tcPr>
          <w:p w14:paraId="192EBA4A" w14:textId="77777777" w:rsidR="00D807E5" w:rsidRPr="00D807E5" w:rsidRDefault="00D807E5" w:rsidP="006B57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807E5">
              <w:rPr>
                <w:rFonts w:ascii="Arial" w:hAnsi="Arial" w:cs="Arial"/>
                <w:color w:val="000000"/>
                <w:sz w:val="16"/>
                <w:szCs w:val="16"/>
              </w:rPr>
              <w:t>count</w:t>
            </w:r>
            <w:proofErr w:type="spellEnd"/>
          </w:p>
        </w:tc>
        <w:tc>
          <w:tcPr>
            <w:tcW w:w="486" w:type="dxa"/>
          </w:tcPr>
          <w:p w14:paraId="30AD6859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</w:tcPr>
          <w:p w14:paraId="0788F268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14:paraId="2BC82B9E" w14:textId="42DB8830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14:paraId="393E09D7" w14:textId="75655559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</w:tcPr>
          <w:p w14:paraId="1C0C54D9" w14:textId="44400F16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7" w:type="dxa"/>
          </w:tcPr>
          <w:p w14:paraId="201FD736" w14:textId="65EFEBAE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" w:type="dxa"/>
          </w:tcPr>
          <w:p w14:paraId="008FE5F3" w14:textId="42C5CC4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7" w:type="dxa"/>
          </w:tcPr>
          <w:p w14:paraId="2B7538A7" w14:textId="16672192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7" w:type="dxa"/>
          </w:tcPr>
          <w:p w14:paraId="4B0B19F0" w14:textId="19A0A57C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7" w:type="dxa"/>
          </w:tcPr>
          <w:p w14:paraId="03EEE52B" w14:textId="1A54BB1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8" w:type="dxa"/>
          </w:tcPr>
          <w:p w14:paraId="7EDA5DA9" w14:textId="3F9A3055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</w:tcPr>
          <w:p w14:paraId="1A4821B2" w14:textId="193CF19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5C416289" w14:textId="0935C404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" w:type="dxa"/>
          </w:tcPr>
          <w:p w14:paraId="536DF670" w14:textId="6EAD94DB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" w:type="dxa"/>
          </w:tcPr>
          <w:p w14:paraId="3C940A45" w14:textId="143499BC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8" w:type="dxa"/>
          </w:tcPr>
          <w:p w14:paraId="165ABBE8" w14:textId="40FA84A8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" w:type="dxa"/>
          </w:tcPr>
          <w:p w14:paraId="31E767A8" w14:textId="65C0062F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4" w:type="dxa"/>
          </w:tcPr>
          <w:p w14:paraId="15807099" w14:textId="12BA1B29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dxa"/>
          </w:tcPr>
          <w:p w14:paraId="7B6C6BE1" w14:textId="2FC493CE" w:rsidR="00D807E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</w:tbl>
    <w:p w14:paraId="6B9B7332" w14:textId="278D6468" w:rsidR="00D807E5" w:rsidRDefault="00D807E5" w:rsidP="00EB1C6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8"/>
        <w:gridCol w:w="477"/>
        <w:gridCol w:w="422"/>
        <w:gridCol w:w="423"/>
        <w:gridCol w:w="423"/>
        <w:gridCol w:w="479"/>
        <w:gridCol w:w="479"/>
        <w:gridCol w:w="423"/>
        <w:gridCol w:w="479"/>
        <w:gridCol w:w="479"/>
        <w:gridCol w:w="479"/>
        <w:gridCol w:w="480"/>
        <w:gridCol w:w="460"/>
        <w:gridCol w:w="480"/>
        <w:gridCol w:w="460"/>
        <w:gridCol w:w="460"/>
        <w:gridCol w:w="480"/>
        <w:gridCol w:w="460"/>
        <w:gridCol w:w="460"/>
        <w:gridCol w:w="439"/>
      </w:tblGrid>
      <w:tr w:rsidR="00D807E5" w14:paraId="398BE90E" w14:textId="77777777" w:rsidTr="006B5771">
        <w:tc>
          <w:tcPr>
            <w:tcW w:w="434" w:type="dxa"/>
          </w:tcPr>
          <w:p w14:paraId="3663839F" w14:textId="77777777" w:rsidR="00D807E5" w:rsidRDefault="00D807E5" w:rsidP="006B5771">
            <w:pPr>
              <w:rPr>
                <w:color w:val="A5A5A5" w:themeColor="accent3"/>
                <w:sz w:val="16"/>
                <w:szCs w:val="16"/>
              </w:rPr>
            </w:pPr>
          </w:p>
        </w:tc>
        <w:tc>
          <w:tcPr>
            <w:tcW w:w="486" w:type="dxa"/>
          </w:tcPr>
          <w:p w14:paraId="22BD32EB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0</w:t>
            </w:r>
          </w:p>
        </w:tc>
        <w:tc>
          <w:tcPr>
            <w:tcW w:w="443" w:type="dxa"/>
          </w:tcPr>
          <w:p w14:paraId="4F573823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14:paraId="60117D97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2</w:t>
            </w:r>
          </w:p>
        </w:tc>
        <w:tc>
          <w:tcPr>
            <w:tcW w:w="443" w:type="dxa"/>
          </w:tcPr>
          <w:p w14:paraId="1A0BF2C2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3</w:t>
            </w:r>
          </w:p>
        </w:tc>
        <w:tc>
          <w:tcPr>
            <w:tcW w:w="487" w:type="dxa"/>
          </w:tcPr>
          <w:p w14:paraId="576CBB57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14:paraId="015BE1A9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5</w:t>
            </w:r>
          </w:p>
        </w:tc>
        <w:tc>
          <w:tcPr>
            <w:tcW w:w="443" w:type="dxa"/>
          </w:tcPr>
          <w:p w14:paraId="3CECB6D5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6</w:t>
            </w:r>
          </w:p>
        </w:tc>
        <w:tc>
          <w:tcPr>
            <w:tcW w:w="487" w:type="dxa"/>
          </w:tcPr>
          <w:p w14:paraId="602EEA30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7</w:t>
            </w:r>
          </w:p>
        </w:tc>
        <w:tc>
          <w:tcPr>
            <w:tcW w:w="487" w:type="dxa"/>
          </w:tcPr>
          <w:p w14:paraId="02DB0C75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8</w:t>
            </w:r>
          </w:p>
        </w:tc>
        <w:tc>
          <w:tcPr>
            <w:tcW w:w="487" w:type="dxa"/>
          </w:tcPr>
          <w:p w14:paraId="28798FE4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9</w:t>
            </w:r>
          </w:p>
        </w:tc>
        <w:tc>
          <w:tcPr>
            <w:tcW w:w="488" w:type="dxa"/>
          </w:tcPr>
          <w:p w14:paraId="5A91D7D3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0</w:t>
            </w:r>
          </w:p>
        </w:tc>
        <w:tc>
          <w:tcPr>
            <w:tcW w:w="464" w:type="dxa"/>
          </w:tcPr>
          <w:p w14:paraId="28119AC3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1</w:t>
            </w:r>
          </w:p>
        </w:tc>
        <w:tc>
          <w:tcPr>
            <w:tcW w:w="488" w:type="dxa"/>
          </w:tcPr>
          <w:p w14:paraId="466AEDE7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2</w:t>
            </w:r>
          </w:p>
        </w:tc>
        <w:tc>
          <w:tcPr>
            <w:tcW w:w="464" w:type="dxa"/>
          </w:tcPr>
          <w:p w14:paraId="0F358033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3</w:t>
            </w:r>
          </w:p>
        </w:tc>
        <w:tc>
          <w:tcPr>
            <w:tcW w:w="464" w:type="dxa"/>
          </w:tcPr>
          <w:p w14:paraId="1283F0BC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4</w:t>
            </w:r>
          </w:p>
        </w:tc>
        <w:tc>
          <w:tcPr>
            <w:tcW w:w="488" w:type="dxa"/>
          </w:tcPr>
          <w:p w14:paraId="6AB7055B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5</w:t>
            </w:r>
          </w:p>
        </w:tc>
        <w:tc>
          <w:tcPr>
            <w:tcW w:w="464" w:type="dxa"/>
          </w:tcPr>
          <w:p w14:paraId="0A556295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6</w:t>
            </w:r>
          </w:p>
        </w:tc>
        <w:tc>
          <w:tcPr>
            <w:tcW w:w="464" w:type="dxa"/>
          </w:tcPr>
          <w:p w14:paraId="08B39E89" w14:textId="77777777" w:rsidR="00D807E5" w:rsidRDefault="00D807E5" w:rsidP="006B577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A5A5A5" w:themeColor="accent3"/>
                <w:sz w:val="16"/>
                <w:szCs w:val="16"/>
              </w:rPr>
              <w:t>17</w:t>
            </w:r>
          </w:p>
        </w:tc>
        <w:tc>
          <w:tcPr>
            <w:tcW w:w="439" w:type="dxa"/>
          </w:tcPr>
          <w:p w14:paraId="6DD5AE48" w14:textId="77777777" w:rsidR="00D807E5" w:rsidRDefault="00D807E5" w:rsidP="006B5771">
            <w:pPr>
              <w:rPr>
                <w:color w:val="A5A5A5" w:themeColor="accent3"/>
                <w:sz w:val="16"/>
                <w:szCs w:val="16"/>
              </w:rPr>
            </w:pPr>
            <w:r>
              <w:rPr>
                <w:color w:val="A5A5A5" w:themeColor="accent3"/>
                <w:sz w:val="16"/>
                <w:szCs w:val="16"/>
              </w:rPr>
              <w:t>18</w:t>
            </w:r>
          </w:p>
        </w:tc>
      </w:tr>
      <w:tr w:rsidR="00D807E5" w14:paraId="2CEA6CF6" w14:textId="77777777" w:rsidTr="006B5771">
        <w:tc>
          <w:tcPr>
            <w:tcW w:w="434" w:type="dxa"/>
          </w:tcPr>
          <w:p w14:paraId="4778A350" w14:textId="77777777" w:rsidR="00D807E5" w:rsidRPr="00D807E5" w:rsidRDefault="00D807E5" w:rsidP="006B57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807E5">
              <w:rPr>
                <w:rFonts w:ascii="Arial" w:hAnsi="Arial" w:cs="Arial"/>
                <w:color w:val="000000"/>
                <w:sz w:val="16"/>
                <w:szCs w:val="16"/>
              </w:rPr>
              <w:t>Input</w:t>
            </w:r>
          </w:p>
        </w:tc>
        <w:tc>
          <w:tcPr>
            <w:tcW w:w="486" w:type="dxa"/>
          </w:tcPr>
          <w:p w14:paraId="7A1E1D1C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3" w:type="dxa"/>
          </w:tcPr>
          <w:p w14:paraId="704FAE56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3" w:type="dxa"/>
          </w:tcPr>
          <w:p w14:paraId="3BDFFA20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3" w:type="dxa"/>
          </w:tcPr>
          <w:p w14:paraId="1A8B7239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</w:tcPr>
          <w:p w14:paraId="72A9AAF4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7" w:type="dxa"/>
          </w:tcPr>
          <w:p w14:paraId="72103FF5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3" w:type="dxa"/>
          </w:tcPr>
          <w:p w14:paraId="74729ACE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7" w:type="dxa"/>
          </w:tcPr>
          <w:p w14:paraId="6BA9B3F7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7" w:type="dxa"/>
          </w:tcPr>
          <w:p w14:paraId="6869F08E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14:paraId="433E7218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8" w:type="dxa"/>
          </w:tcPr>
          <w:p w14:paraId="4DABDBE2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4" w:type="dxa"/>
          </w:tcPr>
          <w:p w14:paraId="551F4CC9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dxa"/>
          </w:tcPr>
          <w:p w14:paraId="2CD19323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" w:type="dxa"/>
          </w:tcPr>
          <w:p w14:paraId="7F067091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4" w:type="dxa"/>
          </w:tcPr>
          <w:p w14:paraId="35195620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14:paraId="2809CF63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4" w:type="dxa"/>
          </w:tcPr>
          <w:p w14:paraId="1B65C090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" w:type="dxa"/>
          </w:tcPr>
          <w:p w14:paraId="2999259D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702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dxa"/>
          </w:tcPr>
          <w:p w14:paraId="7344AE95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07E5" w14:paraId="7EEB62BF" w14:textId="77777777" w:rsidTr="006B5771">
        <w:tc>
          <w:tcPr>
            <w:tcW w:w="434" w:type="dxa"/>
          </w:tcPr>
          <w:p w14:paraId="3862E352" w14:textId="77777777" w:rsidR="00D807E5" w:rsidRPr="00D807E5" w:rsidRDefault="00D807E5" w:rsidP="006B57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807E5">
              <w:rPr>
                <w:rFonts w:ascii="Arial" w:hAnsi="Arial" w:cs="Arial"/>
                <w:color w:val="000000"/>
                <w:sz w:val="16"/>
                <w:szCs w:val="16"/>
              </w:rPr>
              <w:t>count</w:t>
            </w:r>
            <w:proofErr w:type="spellEnd"/>
          </w:p>
        </w:tc>
        <w:tc>
          <w:tcPr>
            <w:tcW w:w="486" w:type="dxa"/>
          </w:tcPr>
          <w:p w14:paraId="44B7A558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3" w:type="dxa"/>
          </w:tcPr>
          <w:p w14:paraId="544EF1AA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14:paraId="7399F8A5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14:paraId="74E4D5BD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</w:tcPr>
          <w:p w14:paraId="09E8A0FC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7" w:type="dxa"/>
          </w:tcPr>
          <w:p w14:paraId="3C74979F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3" w:type="dxa"/>
          </w:tcPr>
          <w:p w14:paraId="5FE991D1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7" w:type="dxa"/>
          </w:tcPr>
          <w:p w14:paraId="1E8BDDB6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7" w:type="dxa"/>
          </w:tcPr>
          <w:p w14:paraId="76C56056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7" w:type="dxa"/>
          </w:tcPr>
          <w:p w14:paraId="0D0DBF8D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8" w:type="dxa"/>
          </w:tcPr>
          <w:p w14:paraId="637A44E2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</w:tcPr>
          <w:p w14:paraId="64B188F0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8" w:type="dxa"/>
          </w:tcPr>
          <w:p w14:paraId="09DF3C2D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4" w:type="dxa"/>
          </w:tcPr>
          <w:p w14:paraId="54144DC8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" w:type="dxa"/>
          </w:tcPr>
          <w:p w14:paraId="29F8DDC8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8" w:type="dxa"/>
          </w:tcPr>
          <w:p w14:paraId="4B60F941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4" w:type="dxa"/>
          </w:tcPr>
          <w:p w14:paraId="624703E9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4" w:type="dxa"/>
          </w:tcPr>
          <w:p w14:paraId="596DDE8E" w14:textId="77777777" w:rsidR="00D807E5" w:rsidRPr="00EA702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" w:type="dxa"/>
          </w:tcPr>
          <w:p w14:paraId="66FFD06A" w14:textId="77777777" w:rsidR="00D807E5" w:rsidRDefault="00D807E5" w:rsidP="006B5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</w:tbl>
    <w:p w14:paraId="7651ACEA" w14:textId="1F435DA6" w:rsidR="00D807E5" w:rsidRDefault="00D807E5" w:rsidP="00EB1C6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7"/>
        <w:gridCol w:w="439"/>
        <w:gridCol w:w="398"/>
        <w:gridCol w:w="399"/>
        <w:gridCol w:w="399"/>
        <w:gridCol w:w="442"/>
        <w:gridCol w:w="442"/>
        <w:gridCol w:w="399"/>
        <w:gridCol w:w="442"/>
        <w:gridCol w:w="442"/>
        <w:gridCol w:w="469"/>
        <w:gridCol w:w="470"/>
        <w:gridCol w:w="455"/>
        <w:gridCol w:w="470"/>
        <w:gridCol w:w="455"/>
        <w:gridCol w:w="455"/>
        <w:gridCol w:w="470"/>
        <w:gridCol w:w="455"/>
        <w:gridCol w:w="455"/>
      </w:tblGrid>
      <w:tr w:rsidR="00281D9D" w14:paraId="34B067A4" w14:textId="77777777" w:rsidTr="00281D9D">
        <w:tc>
          <w:tcPr>
            <w:tcW w:w="697" w:type="dxa"/>
          </w:tcPr>
          <w:p w14:paraId="3B4EFB5B" w14:textId="77777777" w:rsidR="00281D9D" w:rsidRPr="00281D9D" w:rsidRDefault="00281D9D" w:rsidP="00281D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</w:tcPr>
          <w:p w14:paraId="600DAC32" w14:textId="0DB79EF0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0</w:t>
            </w:r>
          </w:p>
        </w:tc>
        <w:tc>
          <w:tcPr>
            <w:tcW w:w="398" w:type="dxa"/>
          </w:tcPr>
          <w:p w14:paraId="0793E7B7" w14:textId="6C00BA01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1</w:t>
            </w:r>
          </w:p>
        </w:tc>
        <w:tc>
          <w:tcPr>
            <w:tcW w:w="399" w:type="dxa"/>
          </w:tcPr>
          <w:p w14:paraId="502CFA06" w14:textId="7D54D126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2</w:t>
            </w:r>
          </w:p>
        </w:tc>
        <w:tc>
          <w:tcPr>
            <w:tcW w:w="399" w:type="dxa"/>
          </w:tcPr>
          <w:p w14:paraId="688087E7" w14:textId="2A00FA4E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</w:tcPr>
          <w:p w14:paraId="25EA8CF3" w14:textId="4FA22999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</w:tcPr>
          <w:p w14:paraId="322E0C90" w14:textId="1DC76232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5</w:t>
            </w:r>
          </w:p>
        </w:tc>
        <w:tc>
          <w:tcPr>
            <w:tcW w:w="399" w:type="dxa"/>
          </w:tcPr>
          <w:p w14:paraId="2BA4B253" w14:textId="23DAE1ED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6</w:t>
            </w:r>
          </w:p>
        </w:tc>
        <w:tc>
          <w:tcPr>
            <w:tcW w:w="442" w:type="dxa"/>
          </w:tcPr>
          <w:p w14:paraId="6859F4F7" w14:textId="4218F974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7</w:t>
            </w:r>
          </w:p>
        </w:tc>
        <w:tc>
          <w:tcPr>
            <w:tcW w:w="442" w:type="dxa"/>
          </w:tcPr>
          <w:p w14:paraId="5E178743" w14:textId="0E43A027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8</w:t>
            </w:r>
          </w:p>
        </w:tc>
        <w:tc>
          <w:tcPr>
            <w:tcW w:w="469" w:type="dxa"/>
          </w:tcPr>
          <w:p w14:paraId="47AD05E2" w14:textId="3218A67A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9</w:t>
            </w:r>
          </w:p>
        </w:tc>
        <w:tc>
          <w:tcPr>
            <w:tcW w:w="470" w:type="dxa"/>
          </w:tcPr>
          <w:p w14:paraId="53C78232" w14:textId="73C1844F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10</w:t>
            </w:r>
          </w:p>
        </w:tc>
        <w:tc>
          <w:tcPr>
            <w:tcW w:w="455" w:type="dxa"/>
          </w:tcPr>
          <w:p w14:paraId="27DAA2DD" w14:textId="5E9D65D7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11</w:t>
            </w:r>
          </w:p>
        </w:tc>
        <w:tc>
          <w:tcPr>
            <w:tcW w:w="470" w:type="dxa"/>
          </w:tcPr>
          <w:p w14:paraId="09A6C4F1" w14:textId="02D13460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12</w:t>
            </w:r>
          </w:p>
        </w:tc>
        <w:tc>
          <w:tcPr>
            <w:tcW w:w="455" w:type="dxa"/>
          </w:tcPr>
          <w:p w14:paraId="5DDDFE0F" w14:textId="6EA482D3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13</w:t>
            </w:r>
          </w:p>
        </w:tc>
        <w:tc>
          <w:tcPr>
            <w:tcW w:w="455" w:type="dxa"/>
          </w:tcPr>
          <w:p w14:paraId="28685B3E" w14:textId="68D8F3E0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14</w:t>
            </w:r>
          </w:p>
        </w:tc>
        <w:tc>
          <w:tcPr>
            <w:tcW w:w="470" w:type="dxa"/>
          </w:tcPr>
          <w:p w14:paraId="4681328A" w14:textId="2CE7733E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</w:tcPr>
          <w:p w14:paraId="657CA9E1" w14:textId="2A99BAE6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16</w:t>
            </w:r>
          </w:p>
        </w:tc>
        <w:tc>
          <w:tcPr>
            <w:tcW w:w="455" w:type="dxa"/>
          </w:tcPr>
          <w:p w14:paraId="7A8DFD18" w14:textId="34B6F523" w:rsidR="00281D9D" w:rsidRPr="00281D9D" w:rsidRDefault="00281D9D" w:rsidP="00281D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1D9D">
              <w:rPr>
                <w:sz w:val="16"/>
                <w:szCs w:val="16"/>
              </w:rPr>
              <w:t>17</w:t>
            </w:r>
          </w:p>
        </w:tc>
      </w:tr>
      <w:tr w:rsidR="00281D9D" w14:paraId="66F7EFC0" w14:textId="77777777" w:rsidTr="00281D9D">
        <w:tc>
          <w:tcPr>
            <w:tcW w:w="697" w:type="dxa"/>
          </w:tcPr>
          <w:p w14:paraId="6E84CE00" w14:textId="5FFD6314" w:rsidR="00281D9D" w:rsidRPr="00281D9D" w:rsidRDefault="00281D9D" w:rsidP="00281D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D9D">
              <w:rPr>
                <w:rFonts w:ascii="Arial" w:hAnsi="Arial" w:cs="Arial"/>
                <w:sz w:val="16"/>
                <w:szCs w:val="16"/>
              </w:rPr>
              <w:t>Output</w:t>
            </w:r>
          </w:p>
        </w:tc>
        <w:tc>
          <w:tcPr>
            <w:tcW w:w="439" w:type="dxa"/>
          </w:tcPr>
          <w:p w14:paraId="77DFC484" w14:textId="18B33ABB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8" w:type="dxa"/>
          </w:tcPr>
          <w:p w14:paraId="5E82F928" w14:textId="0346D188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9" w:type="dxa"/>
          </w:tcPr>
          <w:p w14:paraId="619D6173" w14:textId="2AEC5770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9" w:type="dxa"/>
          </w:tcPr>
          <w:p w14:paraId="6DB06486" w14:textId="72F2FEC4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230D4A2A" w14:textId="6915F91E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4FE2ECDF" w14:textId="07000D4D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9" w:type="dxa"/>
          </w:tcPr>
          <w:p w14:paraId="4FA60904" w14:textId="45B4C16F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2" w:type="dxa"/>
          </w:tcPr>
          <w:p w14:paraId="2FB4CEC6" w14:textId="0309A161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2" w:type="dxa"/>
          </w:tcPr>
          <w:p w14:paraId="466D401F" w14:textId="1DC02361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9" w:type="dxa"/>
          </w:tcPr>
          <w:p w14:paraId="6841B5F5" w14:textId="052060A1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0" w:type="dxa"/>
          </w:tcPr>
          <w:p w14:paraId="3BEE69E5" w14:textId="6A8F3820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9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5" w:type="dxa"/>
          </w:tcPr>
          <w:p w14:paraId="446153A1" w14:textId="42B5D784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9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0" w:type="dxa"/>
          </w:tcPr>
          <w:p w14:paraId="64D20E5E" w14:textId="584CBF54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5" w:type="dxa"/>
          </w:tcPr>
          <w:p w14:paraId="697E25E8" w14:textId="3BBDF362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9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5" w:type="dxa"/>
          </w:tcPr>
          <w:p w14:paraId="2781157E" w14:textId="78F733A3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9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0" w:type="dxa"/>
          </w:tcPr>
          <w:p w14:paraId="1E223EF1" w14:textId="0D960AAD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9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5" w:type="dxa"/>
          </w:tcPr>
          <w:p w14:paraId="22D577EC" w14:textId="1D5B75EF" w:rsidR="00281D9D" w:rsidRPr="00281D9D" w:rsidRDefault="00281D9D" w:rsidP="00281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D9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55" w:type="dxa"/>
          </w:tcPr>
          <w:p w14:paraId="72666070" w14:textId="0F742AA3" w:rsidR="00281D9D" w:rsidRPr="00281D9D" w:rsidRDefault="00281D9D" w:rsidP="00281D9D">
            <w:pPr>
              <w:jc w:val="center"/>
            </w:pPr>
            <w:r w:rsidRPr="00281D9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14:paraId="766C7EF2" w14:textId="77777777" w:rsidR="00D807E5" w:rsidRDefault="00D807E5" w:rsidP="00EB1C6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63FD1E" w14:textId="1AF251B3" w:rsidR="00EB1C63" w:rsidRDefault="00EB1C63" w:rsidP="00EB1C6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3505C9" w14:textId="562BCDFB" w:rsidR="00EB1C63" w:rsidRDefault="00EB1C63" w:rsidP="00EB1C6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89E77B" w14:textId="6A823698" w:rsidR="00EB1C63" w:rsidRDefault="00EB1C63" w:rsidP="00EB1C6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BECC99" w14:textId="77777777" w:rsidR="00EB1C63" w:rsidRPr="00EB1C63" w:rsidRDefault="00EB1C63" w:rsidP="00EB1C63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49DF5B" w14:textId="3A50F250" w:rsidR="00E16A6B" w:rsidRDefault="009B7B1A" w:rsidP="00594D6C">
      <w:pPr>
        <w:jc w:val="center"/>
        <w:rPr>
          <w:rFonts w:ascii="Arial" w:hAnsi="Arial" w:cs="Arial"/>
          <w:color w:val="000000"/>
          <w:sz w:val="96"/>
          <w:szCs w:val="96"/>
        </w:rPr>
      </w:pPr>
      <w:r>
        <w:rPr>
          <w:rFonts w:ascii="Arial" w:hAnsi="Arial" w:cs="Arial"/>
          <w:color w:val="000000"/>
          <w:sz w:val="96"/>
          <w:szCs w:val="96"/>
        </w:rPr>
        <w:br w:type="page"/>
      </w:r>
      <w:r w:rsidR="00E16A6B">
        <w:rPr>
          <w:rFonts w:ascii="Arial" w:hAnsi="Arial" w:cs="Arial"/>
          <w:color w:val="000000"/>
          <w:sz w:val="96"/>
          <w:szCs w:val="96"/>
        </w:rPr>
        <w:lastRenderedPageBreak/>
        <w:t>Unidade IV:</w:t>
      </w:r>
    </w:p>
    <w:p w14:paraId="7569575F" w14:textId="078A0BC5" w:rsidR="00E16A6B" w:rsidRDefault="00E16A6B">
      <w:pPr>
        <w:rPr>
          <w:sz w:val="72"/>
          <w:szCs w:val="72"/>
        </w:rPr>
      </w:pPr>
      <w:r w:rsidRPr="00E16A6B">
        <w:rPr>
          <w:sz w:val="72"/>
          <w:szCs w:val="72"/>
        </w:rPr>
        <w:t xml:space="preserve">Ordenação Interna - </w:t>
      </w:r>
      <w:proofErr w:type="spellStart"/>
      <w:r w:rsidR="00D807E5" w:rsidRPr="00584A1F">
        <w:rPr>
          <w:sz w:val="72"/>
          <w:szCs w:val="72"/>
        </w:rPr>
        <w:t>Shellsort</w:t>
      </w:r>
      <w:proofErr w:type="spellEnd"/>
      <w:r w:rsidR="00D807E5" w:rsidRPr="00E16A6B">
        <w:rPr>
          <w:sz w:val="72"/>
          <w:szCs w:val="72"/>
        </w:rPr>
        <w:t xml:space="preserve"> </w:t>
      </w:r>
    </w:p>
    <w:p w14:paraId="3FA31FBE" w14:textId="70059389" w:rsidR="00557878" w:rsidRDefault="00557878">
      <w:pPr>
        <w:rPr>
          <w:sz w:val="72"/>
          <w:szCs w:val="72"/>
        </w:rPr>
      </w:pPr>
    </w:p>
    <w:p w14:paraId="30378DDC" w14:textId="3D460E53" w:rsidR="00557878" w:rsidRPr="007E2273" w:rsidRDefault="00557878" w:rsidP="00557878">
      <w:r>
        <w:rPr>
          <w:rFonts w:ascii="Arial" w:hAnsi="Arial" w:cs="Arial"/>
          <w:b/>
          <w:bCs/>
          <w:color w:val="000000"/>
          <w:sz w:val="32"/>
          <w:szCs w:val="32"/>
        </w:rPr>
        <w:t>Exercício (1):</w:t>
      </w:r>
    </w:p>
    <w:p w14:paraId="571BE893" w14:textId="2B2C5B3E" w:rsidR="00557878" w:rsidRDefault="00557878" w:rsidP="00A0579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A05798" w:rsidRPr="00A05798">
        <w:rPr>
          <w:rFonts w:ascii="Arial" w:hAnsi="Arial" w:cs="Arial"/>
          <w:color w:val="000000"/>
          <w:sz w:val="28"/>
          <w:szCs w:val="28"/>
        </w:rPr>
        <w:t>Mostre todas as comparações e movimentações do algoritmo anterior para</w:t>
      </w:r>
      <w:r w:rsidR="00A05798">
        <w:rPr>
          <w:rFonts w:ascii="Arial" w:hAnsi="Arial" w:cs="Arial"/>
          <w:color w:val="000000"/>
          <w:sz w:val="28"/>
          <w:szCs w:val="28"/>
        </w:rPr>
        <w:t xml:space="preserve"> </w:t>
      </w:r>
      <w:r w:rsidR="00A05798" w:rsidRPr="00A05798">
        <w:rPr>
          <w:rFonts w:ascii="Arial" w:hAnsi="Arial" w:cs="Arial"/>
          <w:color w:val="000000"/>
          <w:sz w:val="28"/>
          <w:szCs w:val="28"/>
        </w:rPr>
        <w:t>o array abaixo: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05798" w:rsidRPr="00A05798">
        <w:rPr>
          <w:rFonts w:ascii="Arial" w:hAnsi="Arial" w:cs="Arial"/>
          <w:b/>
          <w:bCs/>
          <w:color w:val="000000"/>
          <w:sz w:val="24"/>
          <w:szCs w:val="24"/>
        </w:rPr>
        <w:drawing>
          <wp:inline distT="0" distB="0" distL="0" distR="0" wp14:anchorId="19C85B6A" wp14:editId="17A2AB37">
            <wp:extent cx="5943600" cy="4584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34B4" w14:textId="77777777" w:rsidR="00557878" w:rsidRDefault="00557878" w:rsidP="0055787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  <w:t>Resposta:</w:t>
      </w:r>
    </w:p>
    <w:p w14:paraId="3988A71B" w14:textId="77777777" w:rsidR="00615623" w:rsidRDefault="00557878" w:rsidP="00557878"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460F9B" w14:paraId="558ECA53" w14:textId="77777777" w:rsidTr="00615623">
        <w:tc>
          <w:tcPr>
            <w:tcW w:w="519" w:type="dxa"/>
          </w:tcPr>
          <w:p w14:paraId="4054F982" w14:textId="61F4C192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0</w:t>
            </w:r>
          </w:p>
        </w:tc>
        <w:tc>
          <w:tcPr>
            <w:tcW w:w="519" w:type="dxa"/>
          </w:tcPr>
          <w:p w14:paraId="16F4D921" w14:textId="05B2DBB4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4A3A85DA" w14:textId="39A33DD1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2</w:t>
            </w:r>
          </w:p>
        </w:tc>
        <w:tc>
          <w:tcPr>
            <w:tcW w:w="519" w:type="dxa"/>
          </w:tcPr>
          <w:p w14:paraId="422DE53F" w14:textId="468741F5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3</w:t>
            </w:r>
          </w:p>
        </w:tc>
        <w:tc>
          <w:tcPr>
            <w:tcW w:w="519" w:type="dxa"/>
          </w:tcPr>
          <w:p w14:paraId="75C06EAF" w14:textId="4DFA3556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4</w:t>
            </w:r>
          </w:p>
        </w:tc>
        <w:tc>
          <w:tcPr>
            <w:tcW w:w="519" w:type="dxa"/>
          </w:tcPr>
          <w:p w14:paraId="726336BE" w14:textId="12DCFC36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5</w:t>
            </w:r>
          </w:p>
        </w:tc>
        <w:tc>
          <w:tcPr>
            <w:tcW w:w="519" w:type="dxa"/>
          </w:tcPr>
          <w:p w14:paraId="63380AF0" w14:textId="42C46089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6</w:t>
            </w:r>
          </w:p>
        </w:tc>
        <w:tc>
          <w:tcPr>
            <w:tcW w:w="519" w:type="dxa"/>
          </w:tcPr>
          <w:p w14:paraId="78087306" w14:textId="02B83519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7</w:t>
            </w:r>
          </w:p>
        </w:tc>
        <w:tc>
          <w:tcPr>
            <w:tcW w:w="519" w:type="dxa"/>
          </w:tcPr>
          <w:p w14:paraId="7731A536" w14:textId="6FD9C4F0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8</w:t>
            </w:r>
          </w:p>
        </w:tc>
        <w:tc>
          <w:tcPr>
            <w:tcW w:w="519" w:type="dxa"/>
          </w:tcPr>
          <w:p w14:paraId="469C0885" w14:textId="1065289F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9</w:t>
            </w:r>
          </w:p>
        </w:tc>
        <w:tc>
          <w:tcPr>
            <w:tcW w:w="520" w:type="dxa"/>
          </w:tcPr>
          <w:p w14:paraId="6AFFB28D" w14:textId="4D307C9A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10</w:t>
            </w:r>
          </w:p>
        </w:tc>
        <w:tc>
          <w:tcPr>
            <w:tcW w:w="520" w:type="dxa"/>
          </w:tcPr>
          <w:p w14:paraId="6E71BC10" w14:textId="38735523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11</w:t>
            </w:r>
          </w:p>
        </w:tc>
        <w:tc>
          <w:tcPr>
            <w:tcW w:w="520" w:type="dxa"/>
          </w:tcPr>
          <w:p w14:paraId="1C48A0EF" w14:textId="04F23E7C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12</w:t>
            </w:r>
          </w:p>
        </w:tc>
        <w:tc>
          <w:tcPr>
            <w:tcW w:w="520" w:type="dxa"/>
          </w:tcPr>
          <w:p w14:paraId="2952B2B0" w14:textId="157A441D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13</w:t>
            </w:r>
          </w:p>
        </w:tc>
        <w:tc>
          <w:tcPr>
            <w:tcW w:w="520" w:type="dxa"/>
          </w:tcPr>
          <w:p w14:paraId="649DD6D0" w14:textId="57B8280D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14</w:t>
            </w:r>
          </w:p>
        </w:tc>
        <w:tc>
          <w:tcPr>
            <w:tcW w:w="520" w:type="dxa"/>
          </w:tcPr>
          <w:p w14:paraId="1646D157" w14:textId="4FB8E0AC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15</w:t>
            </w:r>
          </w:p>
        </w:tc>
        <w:tc>
          <w:tcPr>
            <w:tcW w:w="520" w:type="dxa"/>
          </w:tcPr>
          <w:p w14:paraId="35D9C009" w14:textId="6ADEF102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16</w:t>
            </w:r>
          </w:p>
        </w:tc>
        <w:tc>
          <w:tcPr>
            <w:tcW w:w="520" w:type="dxa"/>
          </w:tcPr>
          <w:p w14:paraId="7DA8F368" w14:textId="3867E696" w:rsidR="00460F9B" w:rsidRPr="00460F9B" w:rsidRDefault="00460F9B" w:rsidP="00615623">
            <w:pPr>
              <w:jc w:val="center"/>
              <w:rPr>
                <w:b/>
                <w:bCs/>
                <w:color w:val="A5A5A5" w:themeColor="accent3"/>
                <w:sz w:val="16"/>
                <w:szCs w:val="16"/>
              </w:rPr>
            </w:pPr>
            <w:r w:rsidRPr="00460F9B">
              <w:rPr>
                <w:b/>
                <w:bCs/>
                <w:color w:val="A5A5A5" w:themeColor="accent3"/>
                <w:sz w:val="16"/>
                <w:szCs w:val="16"/>
              </w:rPr>
              <w:t>17</w:t>
            </w:r>
          </w:p>
        </w:tc>
      </w:tr>
      <w:tr w:rsidR="00615623" w14:paraId="1CF5BACA" w14:textId="77777777" w:rsidTr="00CB4E75">
        <w:tc>
          <w:tcPr>
            <w:tcW w:w="519" w:type="dxa"/>
            <w:shd w:val="clear" w:color="auto" w:fill="000000" w:themeFill="text1"/>
          </w:tcPr>
          <w:p w14:paraId="3288E1D5" w14:textId="5018FB21" w:rsidR="00615623" w:rsidRDefault="00615623" w:rsidP="00615623">
            <w:pPr>
              <w:jc w:val="center"/>
            </w:pPr>
            <w:r>
              <w:t>12</w:t>
            </w:r>
          </w:p>
        </w:tc>
        <w:tc>
          <w:tcPr>
            <w:tcW w:w="519" w:type="dxa"/>
            <w:shd w:val="clear" w:color="auto" w:fill="006699"/>
          </w:tcPr>
          <w:p w14:paraId="484C77E1" w14:textId="696712CD" w:rsidR="00615623" w:rsidRPr="00CB4E75" w:rsidRDefault="00615623" w:rsidP="00615623">
            <w:pPr>
              <w:jc w:val="center"/>
              <w:rPr>
                <w:color w:val="FFFFFF" w:themeColor="background1"/>
              </w:rPr>
            </w:pPr>
            <w:r w:rsidRPr="00CB4E75">
              <w:rPr>
                <w:color w:val="FFFFFF" w:themeColor="background1"/>
              </w:rPr>
              <w:t>4</w:t>
            </w:r>
          </w:p>
        </w:tc>
        <w:tc>
          <w:tcPr>
            <w:tcW w:w="519" w:type="dxa"/>
            <w:shd w:val="clear" w:color="auto" w:fill="33CCCC"/>
          </w:tcPr>
          <w:p w14:paraId="389FC1DD" w14:textId="32493F4E" w:rsidR="00615623" w:rsidRDefault="00615623" w:rsidP="00615623">
            <w:pPr>
              <w:jc w:val="center"/>
            </w:pPr>
            <w:r>
              <w:t>8</w:t>
            </w:r>
          </w:p>
        </w:tc>
        <w:tc>
          <w:tcPr>
            <w:tcW w:w="519" w:type="dxa"/>
            <w:shd w:val="clear" w:color="auto" w:fill="66FFFF"/>
          </w:tcPr>
          <w:p w14:paraId="63DD0DEE" w14:textId="3F0E5E57" w:rsidR="00615623" w:rsidRDefault="00615623" w:rsidP="00615623">
            <w:pPr>
              <w:jc w:val="center"/>
            </w:pPr>
            <w:r>
              <w:t>2</w:t>
            </w:r>
          </w:p>
        </w:tc>
        <w:tc>
          <w:tcPr>
            <w:tcW w:w="519" w:type="dxa"/>
            <w:shd w:val="clear" w:color="auto" w:fill="CCFFFF"/>
          </w:tcPr>
          <w:p w14:paraId="326C4AB7" w14:textId="09DF97DC" w:rsidR="00615623" w:rsidRDefault="00615623" w:rsidP="00615623">
            <w:pPr>
              <w:jc w:val="center"/>
            </w:pPr>
            <w:r>
              <w:t>14</w:t>
            </w:r>
          </w:p>
        </w:tc>
        <w:tc>
          <w:tcPr>
            <w:tcW w:w="519" w:type="dxa"/>
          </w:tcPr>
          <w:p w14:paraId="7F7B0D7E" w14:textId="3CC1F860" w:rsidR="00615623" w:rsidRDefault="00615623" w:rsidP="00615623">
            <w:pPr>
              <w:jc w:val="center"/>
            </w:pPr>
            <w:r>
              <w:t>17</w:t>
            </w:r>
          </w:p>
        </w:tc>
        <w:tc>
          <w:tcPr>
            <w:tcW w:w="519" w:type="dxa"/>
          </w:tcPr>
          <w:p w14:paraId="2EC191C3" w14:textId="78625430" w:rsidR="00615623" w:rsidRDefault="00615623" w:rsidP="00615623">
            <w:pPr>
              <w:jc w:val="center"/>
            </w:pPr>
            <w:r>
              <w:t>6</w:t>
            </w:r>
          </w:p>
        </w:tc>
        <w:tc>
          <w:tcPr>
            <w:tcW w:w="519" w:type="dxa"/>
          </w:tcPr>
          <w:p w14:paraId="5301AA66" w14:textId="37304666" w:rsidR="00615623" w:rsidRDefault="00615623" w:rsidP="00615623">
            <w:pPr>
              <w:jc w:val="center"/>
            </w:pPr>
            <w:r>
              <w:t>18</w:t>
            </w:r>
          </w:p>
        </w:tc>
        <w:tc>
          <w:tcPr>
            <w:tcW w:w="519" w:type="dxa"/>
          </w:tcPr>
          <w:p w14:paraId="01F2EC9E" w14:textId="52F47F47" w:rsidR="00615623" w:rsidRDefault="00615623" w:rsidP="00615623">
            <w:pPr>
              <w:jc w:val="center"/>
            </w:pPr>
            <w:r>
              <w:t>10</w:t>
            </w:r>
          </w:p>
        </w:tc>
        <w:tc>
          <w:tcPr>
            <w:tcW w:w="519" w:type="dxa"/>
          </w:tcPr>
          <w:p w14:paraId="5F6C098B" w14:textId="55B0E49B" w:rsidR="00615623" w:rsidRDefault="00615623" w:rsidP="00615623">
            <w:pPr>
              <w:jc w:val="center"/>
            </w:pPr>
            <w:r>
              <w:t>16</w:t>
            </w:r>
          </w:p>
        </w:tc>
        <w:tc>
          <w:tcPr>
            <w:tcW w:w="520" w:type="dxa"/>
          </w:tcPr>
          <w:p w14:paraId="4EB6F06A" w14:textId="50EC2DFD" w:rsidR="00615623" w:rsidRDefault="00615623" w:rsidP="00615623">
            <w:pPr>
              <w:jc w:val="center"/>
            </w:pPr>
            <w:r>
              <w:t>15</w:t>
            </w:r>
          </w:p>
        </w:tc>
        <w:tc>
          <w:tcPr>
            <w:tcW w:w="520" w:type="dxa"/>
          </w:tcPr>
          <w:p w14:paraId="5B31F7F6" w14:textId="0FAD2FEF" w:rsidR="00615623" w:rsidRDefault="00615623" w:rsidP="00615623">
            <w:pPr>
              <w:jc w:val="center"/>
            </w:pPr>
            <w:r>
              <w:t>5</w:t>
            </w:r>
          </w:p>
        </w:tc>
        <w:tc>
          <w:tcPr>
            <w:tcW w:w="520" w:type="dxa"/>
          </w:tcPr>
          <w:p w14:paraId="27026FF6" w14:textId="6CA3C3A2" w:rsidR="00615623" w:rsidRDefault="00615623" w:rsidP="00615623">
            <w:pPr>
              <w:jc w:val="center"/>
            </w:pPr>
            <w:r>
              <w:t>13</w:t>
            </w:r>
          </w:p>
        </w:tc>
        <w:tc>
          <w:tcPr>
            <w:tcW w:w="520" w:type="dxa"/>
            <w:shd w:val="clear" w:color="auto" w:fill="000000" w:themeFill="text1"/>
          </w:tcPr>
          <w:p w14:paraId="238DF0CF" w14:textId="6194FF42" w:rsidR="00615623" w:rsidRDefault="00615623" w:rsidP="00615623">
            <w:pPr>
              <w:jc w:val="center"/>
            </w:pPr>
            <w:r>
              <w:t>9</w:t>
            </w:r>
          </w:p>
        </w:tc>
        <w:tc>
          <w:tcPr>
            <w:tcW w:w="520" w:type="dxa"/>
            <w:shd w:val="clear" w:color="auto" w:fill="006699"/>
          </w:tcPr>
          <w:p w14:paraId="175BF0C5" w14:textId="2C117CFD" w:rsidR="00615623" w:rsidRPr="00CB4E75" w:rsidRDefault="00615623" w:rsidP="00615623">
            <w:pPr>
              <w:jc w:val="center"/>
              <w:rPr>
                <w:color w:val="FFFFFF" w:themeColor="background1"/>
              </w:rPr>
            </w:pPr>
            <w:r w:rsidRPr="00CB4E75">
              <w:rPr>
                <w:color w:val="FFFFFF" w:themeColor="background1"/>
              </w:rPr>
              <w:t>1</w:t>
            </w:r>
          </w:p>
        </w:tc>
        <w:tc>
          <w:tcPr>
            <w:tcW w:w="520" w:type="dxa"/>
            <w:shd w:val="clear" w:color="auto" w:fill="33CCCC"/>
          </w:tcPr>
          <w:p w14:paraId="3D30788E" w14:textId="0C4E64DD" w:rsidR="00615623" w:rsidRDefault="00615623" w:rsidP="00615623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66FFFF"/>
          </w:tcPr>
          <w:p w14:paraId="078DA1E7" w14:textId="368033EC" w:rsidR="00615623" w:rsidRDefault="00615623" w:rsidP="00615623">
            <w:pPr>
              <w:jc w:val="center"/>
            </w:pPr>
            <w:r>
              <w:t>7</w:t>
            </w:r>
          </w:p>
        </w:tc>
        <w:tc>
          <w:tcPr>
            <w:tcW w:w="520" w:type="dxa"/>
            <w:shd w:val="clear" w:color="auto" w:fill="CCFFFF"/>
          </w:tcPr>
          <w:p w14:paraId="5F88C4E0" w14:textId="6F54C311" w:rsidR="00615623" w:rsidRDefault="00615623" w:rsidP="00615623">
            <w:pPr>
              <w:jc w:val="center"/>
            </w:pPr>
            <w:r>
              <w:t>3</w:t>
            </w:r>
          </w:p>
        </w:tc>
      </w:tr>
      <w:tr w:rsidR="00460F9B" w14:paraId="1704C75A" w14:textId="77777777" w:rsidTr="00CB4E75">
        <w:tc>
          <w:tcPr>
            <w:tcW w:w="519" w:type="dxa"/>
            <w:shd w:val="clear" w:color="auto" w:fill="000000" w:themeFill="text1"/>
          </w:tcPr>
          <w:p w14:paraId="5656C131" w14:textId="16E97171" w:rsidR="00460F9B" w:rsidRPr="00460F9B" w:rsidRDefault="00460F9B" w:rsidP="00460F9B">
            <w:pPr>
              <w:jc w:val="center"/>
            </w:pPr>
            <w:r>
              <w:t>9</w:t>
            </w:r>
          </w:p>
        </w:tc>
        <w:tc>
          <w:tcPr>
            <w:tcW w:w="519" w:type="dxa"/>
            <w:shd w:val="clear" w:color="auto" w:fill="006699"/>
          </w:tcPr>
          <w:p w14:paraId="593E5349" w14:textId="14B1B7FF" w:rsidR="00460F9B" w:rsidRPr="00CB4E75" w:rsidRDefault="00460F9B" w:rsidP="00460F9B">
            <w:pPr>
              <w:jc w:val="center"/>
              <w:rPr>
                <w:color w:val="FFFFFF" w:themeColor="background1"/>
              </w:rPr>
            </w:pPr>
            <w:r w:rsidRPr="00CB4E75">
              <w:rPr>
                <w:color w:val="FFFFFF" w:themeColor="background1"/>
              </w:rPr>
              <w:t>1</w:t>
            </w:r>
          </w:p>
        </w:tc>
        <w:tc>
          <w:tcPr>
            <w:tcW w:w="519" w:type="dxa"/>
            <w:shd w:val="clear" w:color="auto" w:fill="33CCCC"/>
          </w:tcPr>
          <w:p w14:paraId="470DF33B" w14:textId="00EC711B" w:rsidR="00460F9B" w:rsidRDefault="00460F9B" w:rsidP="00460F9B">
            <w:pPr>
              <w:jc w:val="center"/>
            </w:pPr>
            <w:r>
              <w:t>8</w:t>
            </w:r>
          </w:p>
        </w:tc>
        <w:tc>
          <w:tcPr>
            <w:tcW w:w="519" w:type="dxa"/>
            <w:shd w:val="clear" w:color="auto" w:fill="66FFFF"/>
          </w:tcPr>
          <w:p w14:paraId="7D3904DB" w14:textId="09BBC685" w:rsidR="00460F9B" w:rsidRDefault="00460F9B" w:rsidP="00460F9B">
            <w:pPr>
              <w:jc w:val="center"/>
            </w:pPr>
            <w:r>
              <w:t>2</w:t>
            </w:r>
          </w:p>
        </w:tc>
        <w:tc>
          <w:tcPr>
            <w:tcW w:w="519" w:type="dxa"/>
            <w:shd w:val="clear" w:color="auto" w:fill="CCFFFF"/>
          </w:tcPr>
          <w:p w14:paraId="0F7C5161" w14:textId="7D6004B7" w:rsidR="00460F9B" w:rsidRDefault="00460F9B" w:rsidP="00460F9B">
            <w:pPr>
              <w:jc w:val="center"/>
            </w:pPr>
            <w:r>
              <w:t>3</w:t>
            </w:r>
          </w:p>
        </w:tc>
        <w:tc>
          <w:tcPr>
            <w:tcW w:w="519" w:type="dxa"/>
          </w:tcPr>
          <w:p w14:paraId="2F4AA79E" w14:textId="4C63091C" w:rsidR="00460F9B" w:rsidRDefault="00460F9B" w:rsidP="00460F9B">
            <w:pPr>
              <w:jc w:val="center"/>
            </w:pPr>
            <w:r>
              <w:t>17</w:t>
            </w:r>
          </w:p>
        </w:tc>
        <w:tc>
          <w:tcPr>
            <w:tcW w:w="519" w:type="dxa"/>
          </w:tcPr>
          <w:p w14:paraId="5E0D26C6" w14:textId="0E615D91" w:rsidR="00460F9B" w:rsidRDefault="00460F9B" w:rsidP="00460F9B">
            <w:pPr>
              <w:jc w:val="center"/>
            </w:pPr>
            <w:r>
              <w:t>6</w:t>
            </w:r>
          </w:p>
        </w:tc>
        <w:tc>
          <w:tcPr>
            <w:tcW w:w="519" w:type="dxa"/>
          </w:tcPr>
          <w:p w14:paraId="3995539F" w14:textId="484F2C23" w:rsidR="00460F9B" w:rsidRDefault="00460F9B" w:rsidP="00460F9B">
            <w:pPr>
              <w:jc w:val="center"/>
            </w:pPr>
            <w:r>
              <w:t>18</w:t>
            </w:r>
          </w:p>
        </w:tc>
        <w:tc>
          <w:tcPr>
            <w:tcW w:w="519" w:type="dxa"/>
          </w:tcPr>
          <w:p w14:paraId="30B5BE80" w14:textId="205D17DA" w:rsidR="00460F9B" w:rsidRDefault="00460F9B" w:rsidP="00460F9B">
            <w:pPr>
              <w:jc w:val="center"/>
            </w:pPr>
            <w:r>
              <w:t>10</w:t>
            </w:r>
          </w:p>
        </w:tc>
        <w:tc>
          <w:tcPr>
            <w:tcW w:w="519" w:type="dxa"/>
          </w:tcPr>
          <w:p w14:paraId="4759EFC5" w14:textId="2E68D792" w:rsidR="00460F9B" w:rsidRDefault="00460F9B" w:rsidP="00460F9B">
            <w:pPr>
              <w:jc w:val="center"/>
            </w:pPr>
            <w:r>
              <w:t>16</w:t>
            </w:r>
          </w:p>
        </w:tc>
        <w:tc>
          <w:tcPr>
            <w:tcW w:w="520" w:type="dxa"/>
          </w:tcPr>
          <w:p w14:paraId="6050260A" w14:textId="0722B98F" w:rsidR="00460F9B" w:rsidRDefault="00460F9B" w:rsidP="00460F9B">
            <w:pPr>
              <w:jc w:val="center"/>
            </w:pPr>
            <w:r>
              <w:t>15</w:t>
            </w:r>
          </w:p>
        </w:tc>
        <w:tc>
          <w:tcPr>
            <w:tcW w:w="520" w:type="dxa"/>
          </w:tcPr>
          <w:p w14:paraId="7DD046CA" w14:textId="5A355B4B" w:rsidR="00460F9B" w:rsidRDefault="00460F9B" w:rsidP="00460F9B">
            <w:pPr>
              <w:jc w:val="center"/>
            </w:pPr>
            <w:r>
              <w:t>5</w:t>
            </w:r>
          </w:p>
        </w:tc>
        <w:tc>
          <w:tcPr>
            <w:tcW w:w="520" w:type="dxa"/>
          </w:tcPr>
          <w:p w14:paraId="3A38A892" w14:textId="4BFC3CDD" w:rsidR="00460F9B" w:rsidRDefault="00460F9B" w:rsidP="00460F9B">
            <w:pPr>
              <w:jc w:val="center"/>
            </w:pPr>
            <w:r>
              <w:t>13</w:t>
            </w:r>
          </w:p>
        </w:tc>
        <w:tc>
          <w:tcPr>
            <w:tcW w:w="520" w:type="dxa"/>
            <w:shd w:val="clear" w:color="auto" w:fill="000000" w:themeFill="text1"/>
          </w:tcPr>
          <w:p w14:paraId="2AA7C62D" w14:textId="26B7C45A" w:rsidR="00460F9B" w:rsidRDefault="00460F9B" w:rsidP="00460F9B">
            <w:pPr>
              <w:jc w:val="center"/>
            </w:pPr>
            <w:r>
              <w:t>12</w:t>
            </w:r>
          </w:p>
        </w:tc>
        <w:tc>
          <w:tcPr>
            <w:tcW w:w="520" w:type="dxa"/>
            <w:shd w:val="clear" w:color="auto" w:fill="006699"/>
          </w:tcPr>
          <w:p w14:paraId="016A7DB9" w14:textId="72F470E8" w:rsidR="00460F9B" w:rsidRPr="00CB4E75" w:rsidRDefault="00460F9B" w:rsidP="00460F9B">
            <w:pPr>
              <w:jc w:val="center"/>
              <w:rPr>
                <w:color w:val="FFFFFF" w:themeColor="background1"/>
              </w:rPr>
            </w:pPr>
            <w:r w:rsidRPr="00CB4E75">
              <w:rPr>
                <w:color w:val="FFFFFF" w:themeColor="background1"/>
              </w:rPr>
              <w:t>4</w:t>
            </w:r>
          </w:p>
        </w:tc>
        <w:tc>
          <w:tcPr>
            <w:tcW w:w="520" w:type="dxa"/>
            <w:shd w:val="clear" w:color="auto" w:fill="33CCCC"/>
          </w:tcPr>
          <w:p w14:paraId="6D65DFB9" w14:textId="269C67AC" w:rsidR="00460F9B" w:rsidRDefault="00460F9B" w:rsidP="00460F9B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66FFFF"/>
          </w:tcPr>
          <w:p w14:paraId="78449AEA" w14:textId="594200D5" w:rsidR="00460F9B" w:rsidRDefault="00460F9B" w:rsidP="00460F9B">
            <w:pPr>
              <w:jc w:val="center"/>
            </w:pPr>
            <w:r>
              <w:t>7</w:t>
            </w:r>
          </w:p>
        </w:tc>
        <w:tc>
          <w:tcPr>
            <w:tcW w:w="520" w:type="dxa"/>
            <w:shd w:val="clear" w:color="auto" w:fill="CCFFFF"/>
          </w:tcPr>
          <w:p w14:paraId="7AF7FF29" w14:textId="76031D6E" w:rsidR="00460F9B" w:rsidRDefault="00460F9B" w:rsidP="00460F9B">
            <w:pPr>
              <w:jc w:val="center"/>
            </w:pPr>
            <w:r>
              <w:t>14</w:t>
            </w:r>
          </w:p>
        </w:tc>
      </w:tr>
      <w:tr w:rsidR="00460F9B" w14:paraId="2CBF76A0" w14:textId="77777777" w:rsidTr="00615623">
        <w:tc>
          <w:tcPr>
            <w:tcW w:w="519" w:type="dxa"/>
          </w:tcPr>
          <w:p w14:paraId="773D9DC6" w14:textId="77777777" w:rsidR="00460F9B" w:rsidRPr="00460F9B" w:rsidRDefault="00460F9B" w:rsidP="00460F9B"/>
        </w:tc>
        <w:tc>
          <w:tcPr>
            <w:tcW w:w="519" w:type="dxa"/>
          </w:tcPr>
          <w:p w14:paraId="11DAB848" w14:textId="77777777" w:rsidR="00460F9B" w:rsidRDefault="00460F9B" w:rsidP="00460F9B">
            <w:pPr>
              <w:jc w:val="center"/>
            </w:pPr>
          </w:p>
        </w:tc>
        <w:tc>
          <w:tcPr>
            <w:tcW w:w="519" w:type="dxa"/>
          </w:tcPr>
          <w:p w14:paraId="0EDC65AC" w14:textId="77777777" w:rsidR="00460F9B" w:rsidRDefault="00460F9B" w:rsidP="00460F9B">
            <w:pPr>
              <w:jc w:val="center"/>
            </w:pPr>
          </w:p>
        </w:tc>
        <w:tc>
          <w:tcPr>
            <w:tcW w:w="519" w:type="dxa"/>
          </w:tcPr>
          <w:p w14:paraId="38351DD9" w14:textId="77777777" w:rsidR="00460F9B" w:rsidRDefault="00460F9B" w:rsidP="00460F9B">
            <w:pPr>
              <w:jc w:val="center"/>
            </w:pPr>
          </w:p>
        </w:tc>
        <w:tc>
          <w:tcPr>
            <w:tcW w:w="519" w:type="dxa"/>
          </w:tcPr>
          <w:p w14:paraId="68C6E7AB" w14:textId="77777777" w:rsidR="00460F9B" w:rsidRDefault="00460F9B" w:rsidP="00460F9B">
            <w:pPr>
              <w:jc w:val="center"/>
            </w:pPr>
          </w:p>
        </w:tc>
        <w:tc>
          <w:tcPr>
            <w:tcW w:w="519" w:type="dxa"/>
          </w:tcPr>
          <w:p w14:paraId="31B28328" w14:textId="77777777" w:rsidR="00460F9B" w:rsidRDefault="00460F9B" w:rsidP="00460F9B">
            <w:pPr>
              <w:jc w:val="center"/>
            </w:pPr>
          </w:p>
        </w:tc>
        <w:tc>
          <w:tcPr>
            <w:tcW w:w="519" w:type="dxa"/>
          </w:tcPr>
          <w:p w14:paraId="285E6EEC" w14:textId="77777777" w:rsidR="00460F9B" w:rsidRDefault="00460F9B" w:rsidP="00460F9B">
            <w:pPr>
              <w:jc w:val="center"/>
            </w:pPr>
          </w:p>
        </w:tc>
        <w:tc>
          <w:tcPr>
            <w:tcW w:w="519" w:type="dxa"/>
          </w:tcPr>
          <w:p w14:paraId="49D221F6" w14:textId="77777777" w:rsidR="00460F9B" w:rsidRDefault="00460F9B" w:rsidP="00460F9B">
            <w:pPr>
              <w:jc w:val="center"/>
            </w:pPr>
          </w:p>
        </w:tc>
        <w:tc>
          <w:tcPr>
            <w:tcW w:w="519" w:type="dxa"/>
          </w:tcPr>
          <w:p w14:paraId="1D6DA61F" w14:textId="77777777" w:rsidR="00460F9B" w:rsidRDefault="00460F9B" w:rsidP="00460F9B">
            <w:pPr>
              <w:jc w:val="center"/>
            </w:pPr>
          </w:p>
        </w:tc>
        <w:tc>
          <w:tcPr>
            <w:tcW w:w="519" w:type="dxa"/>
          </w:tcPr>
          <w:p w14:paraId="128ABF3E" w14:textId="77777777" w:rsidR="00460F9B" w:rsidRDefault="00460F9B" w:rsidP="00460F9B">
            <w:pPr>
              <w:jc w:val="center"/>
            </w:pPr>
          </w:p>
        </w:tc>
        <w:tc>
          <w:tcPr>
            <w:tcW w:w="520" w:type="dxa"/>
          </w:tcPr>
          <w:p w14:paraId="6FD7680A" w14:textId="77777777" w:rsidR="00460F9B" w:rsidRDefault="00460F9B" w:rsidP="00460F9B">
            <w:pPr>
              <w:jc w:val="center"/>
            </w:pPr>
          </w:p>
        </w:tc>
        <w:tc>
          <w:tcPr>
            <w:tcW w:w="520" w:type="dxa"/>
          </w:tcPr>
          <w:p w14:paraId="35BF4284" w14:textId="77777777" w:rsidR="00460F9B" w:rsidRDefault="00460F9B" w:rsidP="00460F9B">
            <w:pPr>
              <w:jc w:val="center"/>
            </w:pPr>
          </w:p>
        </w:tc>
        <w:tc>
          <w:tcPr>
            <w:tcW w:w="520" w:type="dxa"/>
          </w:tcPr>
          <w:p w14:paraId="0567979A" w14:textId="77777777" w:rsidR="00460F9B" w:rsidRDefault="00460F9B" w:rsidP="00460F9B">
            <w:pPr>
              <w:jc w:val="center"/>
            </w:pPr>
          </w:p>
        </w:tc>
        <w:tc>
          <w:tcPr>
            <w:tcW w:w="520" w:type="dxa"/>
          </w:tcPr>
          <w:p w14:paraId="722F93A8" w14:textId="77777777" w:rsidR="00460F9B" w:rsidRDefault="00460F9B" w:rsidP="00460F9B">
            <w:pPr>
              <w:jc w:val="center"/>
            </w:pPr>
          </w:p>
        </w:tc>
        <w:tc>
          <w:tcPr>
            <w:tcW w:w="520" w:type="dxa"/>
          </w:tcPr>
          <w:p w14:paraId="26409463" w14:textId="77777777" w:rsidR="00460F9B" w:rsidRDefault="00460F9B" w:rsidP="00460F9B">
            <w:pPr>
              <w:jc w:val="center"/>
            </w:pPr>
          </w:p>
        </w:tc>
        <w:tc>
          <w:tcPr>
            <w:tcW w:w="520" w:type="dxa"/>
          </w:tcPr>
          <w:p w14:paraId="1689534A" w14:textId="77777777" w:rsidR="00460F9B" w:rsidRDefault="00460F9B" w:rsidP="00460F9B">
            <w:pPr>
              <w:jc w:val="center"/>
            </w:pPr>
          </w:p>
        </w:tc>
        <w:tc>
          <w:tcPr>
            <w:tcW w:w="520" w:type="dxa"/>
          </w:tcPr>
          <w:p w14:paraId="2D4CEFA3" w14:textId="77777777" w:rsidR="00460F9B" w:rsidRDefault="00460F9B" w:rsidP="00460F9B">
            <w:pPr>
              <w:jc w:val="center"/>
            </w:pPr>
          </w:p>
        </w:tc>
        <w:tc>
          <w:tcPr>
            <w:tcW w:w="520" w:type="dxa"/>
          </w:tcPr>
          <w:p w14:paraId="7B920B11" w14:textId="77777777" w:rsidR="00460F9B" w:rsidRDefault="00460F9B" w:rsidP="00460F9B">
            <w:pPr>
              <w:jc w:val="center"/>
            </w:pPr>
          </w:p>
        </w:tc>
      </w:tr>
      <w:tr w:rsidR="00AF1B40" w14:paraId="29FDD307" w14:textId="77777777" w:rsidTr="00AF1B40">
        <w:tc>
          <w:tcPr>
            <w:tcW w:w="519" w:type="dxa"/>
            <w:shd w:val="clear" w:color="auto" w:fill="C00000"/>
          </w:tcPr>
          <w:p w14:paraId="122245F8" w14:textId="134E0F45" w:rsidR="00460F9B" w:rsidRPr="00460F9B" w:rsidRDefault="00460F9B" w:rsidP="00460F9B">
            <w:r>
              <w:t>9</w:t>
            </w:r>
          </w:p>
        </w:tc>
        <w:tc>
          <w:tcPr>
            <w:tcW w:w="519" w:type="dxa"/>
            <w:shd w:val="clear" w:color="auto" w:fill="FF0000"/>
          </w:tcPr>
          <w:p w14:paraId="47E2F7DC" w14:textId="34AC906D" w:rsidR="00460F9B" w:rsidRDefault="00460F9B" w:rsidP="00460F9B">
            <w:pPr>
              <w:jc w:val="center"/>
            </w:pPr>
            <w:r>
              <w:t>1</w:t>
            </w:r>
          </w:p>
        </w:tc>
        <w:tc>
          <w:tcPr>
            <w:tcW w:w="519" w:type="dxa"/>
            <w:shd w:val="clear" w:color="auto" w:fill="FFC000"/>
          </w:tcPr>
          <w:p w14:paraId="694B98AC" w14:textId="5B2D6E94" w:rsidR="00460F9B" w:rsidRDefault="00460F9B" w:rsidP="00460F9B">
            <w:pPr>
              <w:jc w:val="center"/>
            </w:pPr>
            <w:r>
              <w:t>8</w:t>
            </w:r>
          </w:p>
        </w:tc>
        <w:tc>
          <w:tcPr>
            <w:tcW w:w="519" w:type="dxa"/>
            <w:shd w:val="clear" w:color="auto" w:fill="FFFF00"/>
          </w:tcPr>
          <w:p w14:paraId="142CF1F4" w14:textId="78F7FA74" w:rsidR="00460F9B" w:rsidRDefault="00460F9B" w:rsidP="00460F9B">
            <w:pPr>
              <w:jc w:val="center"/>
            </w:pPr>
            <w:r>
              <w:t>2</w:t>
            </w:r>
          </w:p>
        </w:tc>
        <w:tc>
          <w:tcPr>
            <w:tcW w:w="519" w:type="dxa"/>
            <w:shd w:val="clear" w:color="auto" w:fill="C00000"/>
          </w:tcPr>
          <w:p w14:paraId="1B4ACD99" w14:textId="5C503A69" w:rsidR="00460F9B" w:rsidRDefault="00460F9B" w:rsidP="00460F9B">
            <w:pPr>
              <w:jc w:val="center"/>
            </w:pPr>
            <w:r>
              <w:t>3</w:t>
            </w:r>
          </w:p>
        </w:tc>
        <w:tc>
          <w:tcPr>
            <w:tcW w:w="519" w:type="dxa"/>
            <w:shd w:val="clear" w:color="auto" w:fill="FF0000"/>
          </w:tcPr>
          <w:p w14:paraId="1FBE23A7" w14:textId="0CDDBB2B" w:rsidR="00460F9B" w:rsidRDefault="00460F9B" w:rsidP="00460F9B">
            <w:pPr>
              <w:jc w:val="center"/>
            </w:pPr>
            <w:r w:rsidRPr="00460F9B">
              <w:t>17</w:t>
            </w:r>
          </w:p>
        </w:tc>
        <w:tc>
          <w:tcPr>
            <w:tcW w:w="519" w:type="dxa"/>
            <w:shd w:val="clear" w:color="auto" w:fill="FFC000"/>
          </w:tcPr>
          <w:p w14:paraId="5C6A7291" w14:textId="31621F1D" w:rsidR="00460F9B" w:rsidRDefault="00460F9B" w:rsidP="00460F9B">
            <w:pPr>
              <w:jc w:val="center"/>
            </w:pPr>
            <w:r>
              <w:t>6</w:t>
            </w:r>
          </w:p>
        </w:tc>
        <w:tc>
          <w:tcPr>
            <w:tcW w:w="519" w:type="dxa"/>
            <w:shd w:val="clear" w:color="auto" w:fill="FFFF00"/>
          </w:tcPr>
          <w:p w14:paraId="7ABA07A7" w14:textId="1C5061BF" w:rsidR="00460F9B" w:rsidRDefault="00460F9B" w:rsidP="00460F9B">
            <w:pPr>
              <w:jc w:val="center"/>
            </w:pPr>
            <w:r>
              <w:t>18</w:t>
            </w:r>
          </w:p>
        </w:tc>
        <w:tc>
          <w:tcPr>
            <w:tcW w:w="519" w:type="dxa"/>
            <w:shd w:val="clear" w:color="auto" w:fill="C00000"/>
          </w:tcPr>
          <w:p w14:paraId="4DC48FD9" w14:textId="52C2976E" w:rsidR="00460F9B" w:rsidRDefault="00460F9B" w:rsidP="00460F9B">
            <w:pPr>
              <w:jc w:val="center"/>
            </w:pPr>
            <w:r>
              <w:t>10</w:t>
            </w:r>
          </w:p>
        </w:tc>
        <w:tc>
          <w:tcPr>
            <w:tcW w:w="519" w:type="dxa"/>
            <w:shd w:val="clear" w:color="auto" w:fill="FF0000"/>
          </w:tcPr>
          <w:p w14:paraId="08CF4D2E" w14:textId="0E3835E6" w:rsidR="00460F9B" w:rsidRDefault="00460F9B" w:rsidP="00460F9B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FFC000"/>
          </w:tcPr>
          <w:p w14:paraId="13D08CEB" w14:textId="1D78715A" w:rsidR="00460F9B" w:rsidRDefault="00460F9B" w:rsidP="00460F9B">
            <w:pPr>
              <w:jc w:val="center"/>
            </w:pPr>
            <w:r>
              <w:t>15</w:t>
            </w:r>
          </w:p>
        </w:tc>
        <w:tc>
          <w:tcPr>
            <w:tcW w:w="520" w:type="dxa"/>
            <w:shd w:val="clear" w:color="auto" w:fill="FFFF00"/>
          </w:tcPr>
          <w:p w14:paraId="42BAD77B" w14:textId="30A15766" w:rsidR="00460F9B" w:rsidRDefault="00460F9B" w:rsidP="00460F9B">
            <w:pPr>
              <w:jc w:val="center"/>
            </w:pPr>
            <w:r>
              <w:t>5</w:t>
            </w:r>
          </w:p>
        </w:tc>
        <w:tc>
          <w:tcPr>
            <w:tcW w:w="520" w:type="dxa"/>
            <w:shd w:val="clear" w:color="auto" w:fill="C00000"/>
          </w:tcPr>
          <w:p w14:paraId="14E967CC" w14:textId="38A2A565" w:rsidR="00460F9B" w:rsidRDefault="00460F9B" w:rsidP="00460F9B">
            <w:pPr>
              <w:jc w:val="center"/>
            </w:pPr>
            <w:r>
              <w:t>13</w:t>
            </w:r>
          </w:p>
        </w:tc>
        <w:tc>
          <w:tcPr>
            <w:tcW w:w="520" w:type="dxa"/>
            <w:shd w:val="clear" w:color="auto" w:fill="FF0000"/>
          </w:tcPr>
          <w:p w14:paraId="593FB5FB" w14:textId="52AFD627" w:rsidR="00460F9B" w:rsidRDefault="00460F9B" w:rsidP="00460F9B">
            <w:pPr>
              <w:jc w:val="center"/>
            </w:pPr>
            <w:r>
              <w:t>12</w:t>
            </w:r>
          </w:p>
        </w:tc>
        <w:tc>
          <w:tcPr>
            <w:tcW w:w="520" w:type="dxa"/>
            <w:shd w:val="clear" w:color="auto" w:fill="FFC000"/>
          </w:tcPr>
          <w:p w14:paraId="7C3532D9" w14:textId="3EB7746E" w:rsidR="00460F9B" w:rsidRDefault="00460F9B" w:rsidP="00460F9B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FFFF00"/>
          </w:tcPr>
          <w:p w14:paraId="1FECB8C7" w14:textId="1EFA66C5" w:rsidR="00460F9B" w:rsidRDefault="00460F9B" w:rsidP="00460F9B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C00000"/>
          </w:tcPr>
          <w:p w14:paraId="57796D34" w14:textId="07455FFF" w:rsidR="00460F9B" w:rsidRDefault="00460F9B" w:rsidP="00460F9B">
            <w:pPr>
              <w:jc w:val="center"/>
            </w:pPr>
            <w:r>
              <w:t>7</w:t>
            </w:r>
          </w:p>
        </w:tc>
        <w:tc>
          <w:tcPr>
            <w:tcW w:w="520" w:type="dxa"/>
            <w:shd w:val="clear" w:color="auto" w:fill="FF0000"/>
          </w:tcPr>
          <w:p w14:paraId="685F4598" w14:textId="0B80779B" w:rsidR="00460F9B" w:rsidRDefault="00460F9B" w:rsidP="00460F9B">
            <w:pPr>
              <w:jc w:val="center"/>
            </w:pPr>
            <w:r>
              <w:t>14</w:t>
            </w:r>
          </w:p>
        </w:tc>
      </w:tr>
      <w:tr w:rsidR="00AF1B40" w14:paraId="029395FF" w14:textId="77777777" w:rsidTr="00AF1B40">
        <w:tc>
          <w:tcPr>
            <w:tcW w:w="519" w:type="dxa"/>
            <w:shd w:val="clear" w:color="auto" w:fill="C00000"/>
          </w:tcPr>
          <w:p w14:paraId="115ECD48" w14:textId="0872560D" w:rsidR="00AF1B40" w:rsidRPr="00460F9B" w:rsidRDefault="00AF1B40" w:rsidP="009B7B1A">
            <w:r>
              <w:t>3</w:t>
            </w:r>
          </w:p>
        </w:tc>
        <w:tc>
          <w:tcPr>
            <w:tcW w:w="519" w:type="dxa"/>
            <w:shd w:val="clear" w:color="auto" w:fill="FF0000"/>
          </w:tcPr>
          <w:p w14:paraId="7CF5F7FA" w14:textId="77777777" w:rsidR="00AF1B40" w:rsidRDefault="00AF1B40" w:rsidP="009B7B1A">
            <w:pPr>
              <w:jc w:val="center"/>
            </w:pPr>
            <w:r>
              <w:t>1</w:t>
            </w:r>
          </w:p>
        </w:tc>
        <w:tc>
          <w:tcPr>
            <w:tcW w:w="519" w:type="dxa"/>
            <w:shd w:val="clear" w:color="auto" w:fill="FFC000"/>
          </w:tcPr>
          <w:p w14:paraId="03373433" w14:textId="4EDE8643" w:rsidR="00AF1B40" w:rsidRDefault="00AF1B40" w:rsidP="009B7B1A">
            <w:pPr>
              <w:jc w:val="center"/>
            </w:pPr>
            <w:r>
              <w:t>4</w:t>
            </w:r>
          </w:p>
        </w:tc>
        <w:tc>
          <w:tcPr>
            <w:tcW w:w="519" w:type="dxa"/>
            <w:shd w:val="clear" w:color="auto" w:fill="FFFF00"/>
          </w:tcPr>
          <w:p w14:paraId="77DA3E19" w14:textId="77777777" w:rsidR="00AF1B40" w:rsidRDefault="00AF1B40" w:rsidP="009B7B1A">
            <w:pPr>
              <w:jc w:val="center"/>
            </w:pPr>
            <w:r>
              <w:t>2</w:t>
            </w:r>
          </w:p>
        </w:tc>
        <w:tc>
          <w:tcPr>
            <w:tcW w:w="519" w:type="dxa"/>
            <w:shd w:val="clear" w:color="auto" w:fill="C00000"/>
          </w:tcPr>
          <w:p w14:paraId="0A8D406C" w14:textId="1C64632A" w:rsidR="00AF1B40" w:rsidRDefault="00AF1B40" w:rsidP="009B7B1A">
            <w:pPr>
              <w:jc w:val="center"/>
            </w:pPr>
            <w:r>
              <w:t>7</w:t>
            </w:r>
          </w:p>
        </w:tc>
        <w:tc>
          <w:tcPr>
            <w:tcW w:w="519" w:type="dxa"/>
            <w:shd w:val="clear" w:color="auto" w:fill="FF0000"/>
          </w:tcPr>
          <w:p w14:paraId="67ED12AC" w14:textId="581DC340" w:rsidR="00AF1B40" w:rsidRDefault="00AF1B40" w:rsidP="009B7B1A">
            <w:pPr>
              <w:jc w:val="center"/>
            </w:pPr>
            <w:r w:rsidRPr="00460F9B">
              <w:t>1</w:t>
            </w:r>
            <w:r>
              <w:t>2</w:t>
            </w:r>
          </w:p>
        </w:tc>
        <w:tc>
          <w:tcPr>
            <w:tcW w:w="519" w:type="dxa"/>
            <w:shd w:val="clear" w:color="auto" w:fill="FFC000"/>
          </w:tcPr>
          <w:p w14:paraId="0CF24D78" w14:textId="09998C99" w:rsidR="00AF1B40" w:rsidRDefault="00AF1B40" w:rsidP="009B7B1A">
            <w:pPr>
              <w:jc w:val="center"/>
            </w:pPr>
            <w:r>
              <w:t>6</w:t>
            </w:r>
          </w:p>
        </w:tc>
        <w:tc>
          <w:tcPr>
            <w:tcW w:w="519" w:type="dxa"/>
            <w:shd w:val="clear" w:color="auto" w:fill="FFFF00"/>
          </w:tcPr>
          <w:p w14:paraId="4692A72C" w14:textId="515C865E" w:rsidR="00AF1B40" w:rsidRDefault="00AF1B40" w:rsidP="009B7B1A">
            <w:pPr>
              <w:jc w:val="center"/>
            </w:pPr>
            <w:r>
              <w:t>5</w:t>
            </w:r>
          </w:p>
        </w:tc>
        <w:tc>
          <w:tcPr>
            <w:tcW w:w="519" w:type="dxa"/>
            <w:shd w:val="clear" w:color="auto" w:fill="C00000"/>
          </w:tcPr>
          <w:p w14:paraId="03240DC4" w14:textId="4D0D5BF6" w:rsidR="00AF1B40" w:rsidRDefault="00AF1B40" w:rsidP="009B7B1A">
            <w:pPr>
              <w:jc w:val="center"/>
            </w:pPr>
            <w:r>
              <w:t>9</w:t>
            </w:r>
          </w:p>
        </w:tc>
        <w:tc>
          <w:tcPr>
            <w:tcW w:w="519" w:type="dxa"/>
            <w:shd w:val="clear" w:color="auto" w:fill="FF0000"/>
          </w:tcPr>
          <w:p w14:paraId="1930D652" w14:textId="18DA0202" w:rsidR="00AF1B40" w:rsidRDefault="00AF1B40" w:rsidP="009B7B1A">
            <w:pPr>
              <w:jc w:val="center"/>
            </w:pPr>
            <w:r>
              <w:t>14</w:t>
            </w:r>
          </w:p>
        </w:tc>
        <w:tc>
          <w:tcPr>
            <w:tcW w:w="520" w:type="dxa"/>
            <w:shd w:val="clear" w:color="auto" w:fill="FFC000"/>
          </w:tcPr>
          <w:p w14:paraId="019AD186" w14:textId="1DFEF586" w:rsidR="00AF1B40" w:rsidRDefault="00AF1B40" w:rsidP="009B7B1A">
            <w:pPr>
              <w:jc w:val="center"/>
            </w:pPr>
            <w:r>
              <w:t>8</w:t>
            </w:r>
          </w:p>
        </w:tc>
        <w:tc>
          <w:tcPr>
            <w:tcW w:w="520" w:type="dxa"/>
            <w:shd w:val="clear" w:color="auto" w:fill="FFFF00"/>
          </w:tcPr>
          <w:p w14:paraId="2B64C1F8" w14:textId="189DDCB0" w:rsidR="00AF1B40" w:rsidRDefault="00AF1B40" w:rsidP="009B7B1A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C00000"/>
          </w:tcPr>
          <w:p w14:paraId="53721B17" w14:textId="74D760E4" w:rsidR="00AF1B40" w:rsidRDefault="00AF1B40" w:rsidP="009B7B1A">
            <w:pPr>
              <w:jc w:val="center"/>
            </w:pPr>
            <w:r>
              <w:t>10</w:t>
            </w:r>
          </w:p>
        </w:tc>
        <w:tc>
          <w:tcPr>
            <w:tcW w:w="520" w:type="dxa"/>
            <w:shd w:val="clear" w:color="auto" w:fill="FF0000"/>
          </w:tcPr>
          <w:p w14:paraId="5B861815" w14:textId="2A2FA5EF" w:rsidR="00AF1B40" w:rsidRDefault="00AF1B40" w:rsidP="009B7B1A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FFC000"/>
          </w:tcPr>
          <w:p w14:paraId="4256D42A" w14:textId="1C9DF61D" w:rsidR="00AF1B40" w:rsidRDefault="00AF1B40" w:rsidP="009B7B1A">
            <w:pPr>
              <w:jc w:val="center"/>
            </w:pPr>
            <w:r>
              <w:t>15</w:t>
            </w:r>
          </w:p>
        </w:tc>
        <w:tc>
          <w:tcPr>
            <w:tcW w:w="520" w:type="dxa"/>
            <w:shd w:val="clear" w:color="auto" w:fill="FFFF00"/>
          </w:tcPr>
          <w:p w14:paraId="181636BD" w14:textId="1C25DEAC" w:rsidR="00AF1B40" w:rsidRDefault="00AF1B40" w:rsidP="009B7B1A">
            <w:pPr>
              <w:jc w:val="center"/>
            </w:pPr>
            <w:r>
              <w:t>18</w:t>
            </w:r>
          </w:p>
        </w:tc>
        <w:tc>
          <w:tcPr>
            <w:tcW w:w="520" w:type="dxa"/>
            <w:shd w:val="clear" w:color="auto" w:fill="C00000"/>
          </w:tcPr>
          <w:p w14:paraId="273E9E38" w14:textId="2A4EFE15" w:rsidR="00AF1B40" w:rsidRDefault="00AF1B40" w:rsidP="009B7B1A">
            <w:pPr>
              <w:jc w:val="center"/>
            </w:pPr>
            <w:r>
              <w:t>13</w:t>
            </w:r>
          </w:p>
        </w:tc>
        <w:tc>
          <w:tcPr>
            <w:tcW w:w="520" w:type="dxa"/>
            <w:shd w:val="clear" w:color="auto" w:fill="FF0000"/>
          </w:tcPr>
          <w:p w14:paraId="28488E9B" w14:textId="7068BCF3" w:rsidR="00AF1B40" w:rsidRDefault="00AF1B40" w:rsidP="009B7B1A">
            <w:pPr>
              <w:jc w:val="center"/>
            </w:pPr>
            <w:r>
              <w:t>17</w:t>
            </w:r>
          </w:p>
        </w:tc>
      </w:tr>
      <w:tr w:rsidR="00460F9B" w14:paraId="1EC68B81" w14:textId="77777777" w:rsidTr="00615623">
        <w:tc>
          <w:tcPr>
            <w:tcW w:w="519" w:type="dxa"/>
          </w:tcPr>
          <w:p w14:paraId="17CFADF9" w14:textId="77777777" w:rsidR="00460F9B" w:rsidRPr="00460F9B" w:rsidRDefault="00460F9B" w:rsidP="00460F9B"/>
        </w:tc>
        <w:tc>
          <w:tcPr>
            <w:tcW w:w="519" w:type="dxa"/>
          </w:tcPr>
          <w:p w14:paraId="1551F955" w14:textId="77777777" w:rsidR="00460F9B" w:rsidRDefault="00460F9B" w:rsidP="00460F9B">
            <w:pPr>
              <w:jc w:val="center"/>
            </w:pPr>
          </w:p>
        </w:tc>
        <w:tc>
          <w:tcPr>
            <w:tcW w:w="519" w:type="dxa"/>
          </w:tcPr>
          <w:p w14:paraId="04D6FD7C" w14:textId="77777777" w:rsidR="00460F9B" w:rsidRDefault="00460F9B" w:rsidP="00460F9B">
            <w:pPr>
              <w:jc w:val="center"/>
            </w:pPr>
          </w:p>
        </w:tc>
        <w:tc>
          <w:tcPr>
            <w:tcW w:w="519" w:type="dxa"/>
          </w:tcPr>
          <w:p w14:paraId="46C73C16" w14:textId="77777777" w:rsidR="00460F9B" w:rsidRDefault="00460F9B" w:rsidP="00460F9B">
            <w:pPr>
              <w:jc w:val="center"/>
            </w:pPr>
          </w:p>
        </w:tc>
        <w:tc>
          <w:tcPr>
            <w:tcW w:w="519" w:type="dxa"/>
          </w:tcPr>
          <w:p w14:paraId="6459011D" w14:textId="77777777" w:rsidR="00460F9B" w:rsidRDefault="00460F9B" w:rsidP="00460F9B">
            <w:pPr>
              <w:jc w:val="center"/>
            </w:pPr>
          </w:p>
        </w:tc>
        <w:tc>
          <w:tcPr>
            <w:tcW w:w="519" w:type="dxa"/>
          </w:tcPr>
          <w:p w14:paraId="458CAFAB" w14:textId="77777777" w:rsidR="00460F9B" w:rsidRDefault="00460F9B" w:rsidP="00460F9B">
            <w:pPr>
              <w:jc w:val="center"/>
            </w:pPr>
          </w:p>
        </w:tc>
        <w:tc>
          <w:tcPr>
            <w:tcW w:w="519" w:type="dxa"/>
          </w:tcPr>
          <w:p w14:paraId="413C0FCF" w14:textId="77777777" w:rsidR="00460F9B" w:rsidRDefault="00460F9B" w:rsidP="00460F9B">
            <w:pPr>
              <w:jc w:val="center"/>
            </w:pPr>
          </w:p>
        </w:tc>
        <w:tc>
          <w:tcPr>
            <w:tcW w:w="519" w:type="dxa"/>
          </w:tcPr>
          <w:p w14:paraId="38374620" w14:textId="77777777" w:rsidR="00460F9B" w:rsidRDefault="00460F9B" w:rsidP="00460F9B">
            <w:pPr>
              <w:jc w:val="center"/>
            </w:pPr>
          </w:p>
        </w:tc>
        <w:tc>
          <w:tcPr>
            <w:tcW w:w="519" w:type="dxa"/>
          </w:tcPr>
          <w:p w14:paraId="3B8A0FDE" w14:textId="77777777" w:rsidR="00460F9B" w:rsidRDefault="00460F9B" w:rsidP="00460F9B">
            <w:pPr>
              <w:jc w:val="center"/>
            </w:pPr>
          </w:p>
        </w:tc>
        <w:tc>
          <w:tcPr>
            <w:tcW w:w="519" w:type="dxa"/>
          </w:tcPr>
          <w:p w14:paraId="3A8F941C" w14:textId="77777777" w:rsidR="00460F9B" w:rsidRDefault="00460F9B" w:rsidP="00460F9B">
            <w:pPr>
              <w:jc w:val="center"/>
            </w:pPr>
          </w:p>
        </w:tc>
        <w:tc>
          <w:tcPr>
            <w:tcW w:w="520" w:type="dxa"/>
          </w:tcPr>
          <w:p w14:paraId="3131D58F" w14:textId="77777777" w:rsidR="00460F9B" w:rsidRDefault="00460F9B" w:rsidP="00460F9B">
            <w:pPr>
              <w:jc w:val="center"/>
            </w:pPr>
          </w:p>
        </w:tc>
        <w:tc>
          <w:tcPr>
            <w:tcW w:w="520" w:type="dxa"/>
          </w:tcPr>
          <w:p w14:paraId="5FDA8B31" w14:textId="77777777" w:rsidR="00460F9B" w:rsidRDefault="00460F9B" w:rsidP="00460F9B">
            <w:pPr>
              <w:jc w:val="center"/>
            </w:pPr>
          </w:p>
        </w:tc>
        <w:tc>
          <w:tcPr>
            <w:tcW w:w="520" w:type="dxa"/>
          </w:tcPr>
          <w:p w14:paraId="5E1AB223" w14:textId="77777777" w:rsidR="00460F9B" w:rsidRDefault="00460F9B" w:rsidP="00460F9B">
            <w:pPr>
              <w:jc w:val="center"/>
            </w:pPr>
          </w:p>
        </w:tc>
        <w:tc>
          <w:tcPr>
            <w:tcW w:w="520" w:type="dxa"/>
          </w:tcPr>
          <w:p w14:paraId="4130D2AA" w14:textId="77777777" w:rsidR="00460F9B" w:rsidRDefault="00460F9B" w:rsidP="00460F9B">
            <w:pPr>
              <w:jc w:val="center"/>
            </w:pPr>
          </w:p>
        </w:tc>
        <w:tc>
          <w:tcPr>
            <w:tcW w:w="520" w:type="dxa"/>
          </w:tcPr>
          <w:p w14:paraId="090E9775" w14:textId="77777777" w:rsidR="00460F9B" w:rsidRDefault="00460F9B" w:rsidP="00460F9B">
            <w:pPr>
              <w:jc w:val="center"/>
            </w:pPr>
          </w:p>
        </w:tc>
        <w:tc>
          <w:tcPr>
            <w:tcW w:w="520" w:type="dxa"/>
          </w:tcPr>
          <w:p w14:paraId="0FD512DD" w14:textId="77777777" w:rsidR="00460F9B" w:rsidRDefault="00460F9B" w:rsidP="00460F9B">
            <w:pPr>
              <w:jc w:val="center"/>
            </w:pPr>
          </w:p>
        </w:tc>
        <w:tc>
          <w:tcPr>
            <w:tcW w:w="520" w:type="dxa"/>
          </w:tcPr>
          <w:p w14:paraId="7C4153F7" w14:textId="77777777" w:rsidR="00460F9B" w:rsidRDefault="00460F9B" w:rsidP="00460F9B">
            <w:pPr>
              <w:jc w:val="center"/>
            </w:pPr>
          </w:p>
        </w:tc>
        <w:tc>
          <w:tcPr>
            <w:tcW w:w="520" w:type="dxa"/>
          </w:tcPr>
          <w:p w14:paraId="713F26F5" w14:textId="77777777" w:rsidR="00460F9B" w:rsidRDefault="00460F9B" w:rsidP="00460F9B">
            <w:pPr>
              <w:jc w:val="center"/>
            </w:pPr>
          </w:p>
        </w:tc>
      </w:tr>
      <w:tr w:rsidR="00AF1B40" w14:paraId="40F061CB" w14:textId="77777777" w:rsidTr="00AF1B40">
        <w:tc>
          <w:tcPr>
            <w:tcW w:w="519" w:type="dxa"/>
            <w:shd w:val="clear" w:color="auto" w:fill="92D050"/>
          </w:tcPr>
          <w:p w14:paraId="2E210F21" w14:textId="7CE338F9" w:rsidR="00AF1B40" w:rsidRPr="00460F9B" w:rsidRDefault="00AF1B40" w:rsidP="00AF1B40">
            <w:r w:rsidRPr="00AF1B40">
              <w:rPr>
                <w:shd w:val="clear" w:color="auto" w:fill="92D050"/>
              </w:rPr>
              <w:t>3</w:t>
            </w:r>
          </w:p>
        </w:tc>
        <w:tc>
          <w:tcPr>
            <w:tcW w:w="519" w:type="dxa"/>
            <w:shd w:val="clear" w:color="auto" w:fill="00B050"/>
          </w:tcPr>
          <w:p w14:paraId="454E3443" w14:textId="0879EAD6" w:rsidR="00AF1B40" w:rsidRDefault="00AF1B40" w:rsidP="00AF1B40">
            <w:pPr>
              <w:jc w:val="center"/>
            </w:pPr>
            <w:r>
              <w:t>1</w:t>
            </w:r>
          </w:p>
        </w:tc>
        <w:tc>
          <w:tcPr>
            <w:tcW w:w="519" w:type="dxa"/>
            <w:shd w:val="clear" w:color="auto" w:fill="92D050"/>
          </w:tcPr>
          <w:p w14:paraId="6437CEEC" w14:textId="5EC9A43F" w:rsidR="00AF1B40" w:rsidRDefault="00AF1B40" w:rsidP="00AF1B40">
            <w:pPr>
              <w:jc w:val="center"/>
            </w:pPr>
            <w:r w:rsidRPr="00AF1B40">
              <w:rPr>
                <w:shd w:val="clear" w:color="auto" w:fill="92D050"/>
              </w:rPr>
              <w:t>4</w:t>
            </w:r>
          </w:p>
        </w:tc>
        <w:tc>
          <w:tcPr>
            <w:tcW w:w="519" w:type="dxa"/>
            <w:shd w:val="clear" w:color="auto" w:fill="00B050"/>
          </w:tcPr>
          <w:p w14:paraId="4C0A12BE" w14:textId="6B830A9F" w:rsidR="00AF1B40" w:rsidRDefault="00AF1B40" w:rsidP="00AF1B40">
            <w:pPr>
              <w:jc w:val="center"/>
            </w:pPr>
            <w:r>
              <w:t>2</w:t>
            </w:r>
          </w:p>
        </w:tc>
        <w:tc>
          <w:tcPr>
            <w:tcW w:w="519" w:type="dxa"/>
            <w:shd w:val="clear" w:color="auto" w:fill="92D050"/>
          </w:tcPr>
          <w:p w14:paraId="397DE927" w14:textId="0CC1DB23" w:rsidR="00AF1B40" w:rsidRDefault="00AF1B40" w:rsidP="00AF1B40">
            <w:pPr>
              <w:jc w:val="center"/>
            </w:pPr>
            <w:r w:rsidRPr="00AF1B40">
              <w:rPr>
                <w:shd w:val="clear" w:color="auto" w:fill="92D050"/>
              </w:rPr>
              <w:t>7</w:t>
            </w:r>
          </w:p>
        </w:tc>
        <w:tc>
          <w:tcPr>
            <w:tcW w:w="519" w:type="dxa"/>
            <w:shd w:val="clear" w:color="auto" w:fill="00B050"/>
          </w:tcPr>
          <w:p w14:paraId="2E6646C0" w14:textId="229FA404" w:rsidR="00AF1B40" w:rsidRDefault="00AF1B40" w:rsidP="00AF1B40">
            <w:pPr>
              <w:jc w:val="center"/>
            </w:pPr>
            <w:r w:rsidRPr="00460F9B">
              <w:t>1</w:t>
            </w:r>
            <w:r>
              <w:t>2</w:t>
            </w:r>
          </w:p>
        </w:tc>
        <w:tc>
          <w:tcPr>
            <w:tcW w:w="519" w:type="dxa"/>
            <w:shd w:val="clear" w:color="auto" w:fill="92D050"/>
          </w:tcPr>
          <w:p w14:paraId="24B4F577" w14:textId="552AFD69" w:rsidR="00AF1B40" w:rsidRDefault="00AF1B40" w:rsidP="00AF1B40">
            <w:pPr>
              <w:jc w:val="center"/>
            </w:pPr>
            <w:r w:rsidRPr="00AF1B40">
              <w:rPr>
                <w:shd w:val="clear" w:color="auto" w:fill="92D050"/>
              </w:rPr>
              <w:t>6</w:t>
            </w:r>
          </w:p>
        </w:tc>
        <w:tc>
          <w:tcPr>
            <w:tcW w:w="519" w:type="dxa"/>
            <w:shd w:val="clear" w:color="auto" w:fill="00B050"/>
          </w:tcPr>
          <w:p w14:paraId="4D39952B" w14:textId="10988298" w:rsidR="00AF1B40" w:rsidRDefault="00AF1B40" w:rsidP="00AF1B40">
            <w:pPr>
              <w:jc w:val="center"/>
            </w:pPr>
            <w:r>
              <w:t>5</w:t>
            </w:r>
          </w:p>
        </w:tc>
        <w:tc>
          <w:tcPr>
            <w:tcW w:w="519" w:type="dxa"/>
            <w:shd w:val="clear" w:color="auto" w:fill="92D050"/>
          </w:tcPr>
          <w:p w14:paraId="351C82A4" w14:textId="59859AD5" w:rsidR="00AF1B40" w:rsidRDefault="00AF1B40" w:rsidP="00AF1B40">
            <w:pPr>
              <w:jc w:val="center"/>
            </w:pPr>
            <w:r w:rsidRPr="00AF1B40">
              <w:rPr>
                <w:shd w:val="clear" w:color="auto" w:fill="92D050"/>
              </w:rPr>
              <w:t>9</w:t>
            </w:r>
          </w:p>
        </w:tc>
        <w:tc>
          <w:tcPr>
            <w:tcW w:w="519" w:type="dxa"/>
            <w:shd w:val="clear" w:color="auto" w:fill="00B050"/>
          </w:tcPr>
          <w:p w14:paraId="21CC9643" w14:textId="7689FED6" w:rsidR="00AF1B40" w:rsidRDefault="00AF1B40" w:rsidP="00AF1B40">
            <w:pPr>
              <w:jc w:val="center"/>
            </w:pPr>
            <w:r>
              <w:t>14</w:t>
            </w:r>
          </w:p>
        </w:tc>
        <w:tc>
          <w:tcPr>
            <w:tcW w:w="520" w:type="dxa"/>
            <w:shd w:val="clear" w:color="auto" w:fill="92D050"/>
          </w:tcPr>
          <w:p w14:paraId="40AD4329" w14:textId="1C00DE30" w:rsidR="00AF1B40" w:rsidRDefault="00AF1B40" w:rsidP="00AF1B40">
            <w:pPr>
              <w:jc w:val="center"/>
            </w:pPr>
            <w:r w:rsidRPr="00AF1B40">
              <w:rPr>
                <w:shd w:val="clear" w:color="auto" w:fill="92D050"/>
              </w:rPr>
              <w:t>8</w:t>
            </w:r>
          </w:p>
        </w:tc>
        <w:tc>
          <w:tcPr>
            <w:tcW w:w="520" w:type="dxa"/>
            <w:shd w:val="clear" w:color="auto" w:fill="00B050"/>
          </w:tcPr>
          <w:p w14:paraId="51F645EC" w14:textId="27BC25D8" w:rsidR="00AF1B40" w:rsidRDefault="00AF1B40" w:rsidP="00AF1B40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92D050"/>
          </w:tcPr>
          <w:p w14:paraId="6FE55A41" w14:textId="659DF058" w:rsidR="00AF1B40" w:rsidRDefault="00AF1B40" w:rsidP="00AF1B40">
            <w:pPr>
              <w:jc w:val="center"/>
            </w:pPr>
            <w:r w:rsidRPr="00AF1B40">
              <w:rPr>
                <w:shd w:val="clear" w:color="auto" w:fill="92D050"/>
              </w:rPr>
              <w:t>10</w:t>
            </w:r>
          </w:p>
        </w:tc>
        <w:tc>
          <w:tcPr>
            <w:tcW w:w="520" w:type="dxa"/>
            <w:shd w:val="clear" w:color="auto" w:fill="00B050"/>
          </w:tcPr>
          <w:p w14:paraId="4CC4628E" w14:textId="46CEED5A" w:rsidR="00AF1B40" w:rsidRDefault="00AF1B40" w:rsidP="00AF1B40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92D050"/>
          </w:tcPr>
          <w:p w14:paraId="2505ADA4" w14:textId="0AD6C43E" w:rsidR="00AF1B40" w:rsidRDefault="00AF1B40" w:rsidP="00AF1B40">
            <w:pPr>
              <w:jc w:val="center"/>
            </w:pPr>
            <w:r>
              <w:t>1</w:t>
            </w:r>
            <w:r w:rsidRPr="00AF1B40">
              <w:rPr>
                <w:shd w:val="clear" w:color="auto" w:fill="92D050"/>
              </w:rPr>
              <w:t>5</w:t>
            </w:r>
          </w:p>
        </w:tc>
        <w:tc>
          <w:tcPr>
            <w:tcW w:w="520" w:type="dxa"/>
            <w:shd w:val="clear" w:color="auto" w:fill="00B050"/>
          </w:tcPr>
          <w:p w14:paraId="65E32E10" w14:textId="01A7CBF9" w:rsidR="00AF1B40" w:rsidRDefault="00AF1B40" w:rsidP="00AF1B40">
            <w:pPr>
              <w:jc w:val="center"/>
            </w:pPr>
            <w:r>
              <w:t>18</w:t>
            </w:r>
          </w:p>
        </w:tc>
        <w:tc>
          <w:tcPr>
            <w:tcW w:w="520" w:type="dxa"/>
            <w:shd w:val="clear" w:color="auto" w:fill="92D050"/>
          </w:tcPr>
          <w:p w14:paraId="576B1293" w14:textId="08ADBC0E" w:rsidR="00AF1B40" w:rsidRDefault="00AF1B40" w:rsidP="00AF1B40">
            <w:pPr>
              <w:jc w:val="center"/>
            </w:pPr>
            <w:r w:rsidRPr="00AF1B40">
              <w:rPr>
                <w:shd w:val="clear" w:color="auto" w:fill="92D050"/>
              </w:rPr>
              <w:t>13</w:t>
            </w:r>
          </w:p>
        </w:tc>
        <w:tc>
          <w:tcPr>
            <w:tcW w:w="520" w:type="dxa"/>
            <w:shd w:val="clear" w:color="auto" w:fill="00B050"/>
          </w:tcPr>
          <w:p w14:paraId="41B4676C" w14:textId="7CDD8CF0" w:rsidR="00AF1B40" w:rsidRDefault="00AF1B40" w:rsidP="00AF1B40">
            <w:pPr>
              <w:jc w:val="center"/>
            </w:pPr>
            <w:r>
              <w:t>17</w:t>
            </w:r>
          </w:p>
        </w:tc>
      </w:tr>
      <w:tr w:rsidR="00AF1B40" w14:paraId="0971D7BC" w14:textId="77777777" w:rsidTr="009B7B1A">
        <w:tc>
          <w:tcPr>
            <w:tcW w:w="519" w:type="dxa"/>
            <w:shd w:val="clear" w:color="auto" w:fill="92D050"/>
          </w:tcPr>
          <w:p w14:paraId="7508B2E9" w14:textId="77777777" w:rsidR="00AF1B40" w:rsidRPr="00460F9B" w:rsidRDefault="00AF1B40" w:rsidP="009B7B1A">
            <w:r w:rsidRPr="00AF1B40">
              <w:rPr>
                <w:shd w:val="clear" w:color="auto" w:fill="92D050"/>
              </w:rPr>
              <w:t>3</w:t>
            </w:r>
          </w:p>
        </w:tc>
        <w:tc>
          <w:tcPr>
            <w:tcW w:w="519" w:type="dxa"/>
            <w:shd w:val="clear" w:color="auto" w:fill="00B050"/>
          </w:tcPr>
          <w:p w14:paraId="69C47899" w14:textId="77777777" w:rsidR="00AF1B40" w:rsidRDefault="00AF1B40" w:rsidP="009B7B1A">
            <w:pPr>
              <w:jc w:val="center"/>
            </w:pPr>
            <w:r>
              <w:t>1</w:t>
            </w:r>
          </w:p>
        </w:tc>
        <w:tc>
          <w:tcPr>
            <w:tcW w:w="519" w:type="dxa"/>
            <w:shd w:val="clear" w:color="auto" w:fill="92D050"/>
          </w:tcPr>
          <w:p w14:paraId="31536B69" w14:textId="77777777" w:rsidR="00AF1B40" w:rsidRDefault="00AF1B40" w:rsidP="009B7B1A">
            <w:pPr>
              <w:jc w:val="center"/>
            </w:pPr>
            <w:r w:rsidRPr="00AF1B40">
              <w:rPr>
                <w:shd w:val="clear" w:color="auto" w:fill="92D050"/>
              </w:rPr>
              <w:t>4</w:t>
            </w:r>
          </w:p>
        </w:tc>
        <w:tc>
          <w:tcPr>
            <w:tcW w:w="519" w:type="dxa"/>
            <w:shd w:val="clear" w:color="auto" w:fill="00B050"/>
          </w:tcPr>
          <w:p w14:paraId="684C6F36" w14:textId="77777777" w:rsidR="00AF1B40" w:rsidRDefault="00AF1B40" w:rsidP="009B7B1A">
            <w:pPr>
              <w:jc w:val="center"/>
            </w:pPr>
            <w:r>
              <w:t>2</w:t>
            </w:r>
          </w:p>
        </w:tc>
        <w:tc>
          <w:tcPr>
            <w:tcW w:w="519" w:type="dxa"/>
            <w:shd w:val="clear" w:color="auto" w:fill="92D050"/>
          </w:tcPr>
          <w:p w14:paraId="5753632D" w14:textId="69231948" w:rsidR="00AF1B40" w:rsidRDefault="00AF1B40" w:rsidP="009B7B1A">
            <w:pPr>
              <w:jc w:val="center"/>
            </w:pPr>
            <w:r>
              <w:t>6</w:t>
            </w:r>
          </w:p>
        </w:tc>
        <w:tc>
          <w:tcPr>
            <w:tcW w:w="519" w:type="dxa"/>
            <w:shd w:val="clear" w:color="auto" w:fill="00B050"/>
          </w:tcPr>
          <w:p w14:paraId="35109927" w14:textId="120DB1F7" w:rsidR="00AF1B40" w:rsidRDefault="00AF1B40" w:rsidP="009B7B1A">
            <w:pPr>
              <w:jc w:val="center"/>
            </w:pPr>
            <w:r>
              <w:t>5</w:t>
            </w:r>
          </w:p>
        </w:tc>
        <w:tc>
          <w:tcPr>
            <w:tcW w:w="519" w:type="dxa"/>
            <w:shd w:val="clear" w:color="auto" w:fill="92D050"/>
          </w:tcPr>
          <w:p w14:paraId="58D044E8" w14:textId="161AF0FA" w:rsidR="00AF1B40" w:rsidRDefault="00AF1B40" w:rsidP="009B7B1A">
            <w:pPr>
              <w:jc w:val="center"/>
            </w:pPr>
            <w:r>
              <w:t>7</w:t>
            </w:r>
          </w:p>
        </w:tc>
        <w:tc>
          <w:tcPr>
            <w:tcW w:w="519" w:type="dxa"/>
            <w:shd w:val="clear" w:color="auto" w:fill="00B050"/>
          </w:tcPr>
          <w:p w14:paraId="48F06D05" w14:textId="63CBECF1" w:rsidR="00AF1B40" w:rsidRDefault="00AF1B40" w:rsidP="009B7B1A">
            <w:pPr>
              <w:jc w:val="center"/>
            </w:pPr>
            <w:r>
              <w:t>11</w:t>
            </w:r>
          </w:p>
        </w:tc>
        <w:tc>
          <w:tcPr>
            <w:tcW w:w="519" w:type="dxa"/>
            <w:shd w:val="clear" w:color="auto" w:fill="92D050"/>
          </w:tcPr>
          <w:p w14:paraId="4A933281" w14:textId="40C0D1CC" w:rsidR="00AF1B40" w:rsidRDefault="00AF1B40" w:rsidP="009B7B1A">
            <w:pPr>
              <w:jc w:val="center"/>
            </w:pPr>
            <w:r>
              <w:t>8</w:t>
            </w:r>
          </w:p>
        </w:tc>
        <w:tc>
          <w:tcPr>
            <w:tcW w:w="519" w:type="dxa"/>
            <w:shd w:val="clear" w:color="auto" w:fill="00B050"/>
          </w:tcPr>
          <w:p w14:paraId="0C0568F7" w14:textId="3F6BB808" w:rsidR="00AF1B40" w:rsidRDefault="00AF1B40" w:rsidP="009B7B1A">
            <w:pPr>
              <w:jc w:val="center"/>
            </w:pPr>
            <w:r>
              <w:t>12</w:t>
            </w:r>
          </w:p>
        </w:tc>
        <w:tc>
          <w:tcPr>
            <w:tcW w:w="520" w:type="dxa"/>
            <w:shd w:val="clear" w:color="auto" w:fill="92D050"/>
          </w:tcPr>
          <w:p w14:paraId="46988700" w14:textId="0B622146" w:rsidR="00AF1B40" w:rsidRDefault="00AF1B40" w:rsidP="009B7B1A">
            <w:pPr>
              <w:jc w:val="center"/>
            </w:pPr>
            <w:r>
              <w:t>9</w:t>
            </w:r>
          </w:p>
        </w:tc>
        <w:tc>
          <w:tcPr>
            <w:tcW w:w="520" w:type="dxa"/>
            <w:shd w:val="clear" w:color="auto" w:fill="00B050"/>
          </w:tcPr>
          <w:p w14:paraId="647FD879" w14:textId="29F7CE27" w:rsidR="00AF1B40" w:rsidRDefault="00AF1B40" w:rsidP="009B7B1A">
            <w:pPr>
              <w:jc w:val="center"/>
            </w:pPr>
            <w:r>
              <w:t>14</w:t>
            </w:r>
          </w:p>
        </w:tc>
        <w:tc>
          <w:tcPr>
            <w:tcW w:w="520" w:type="dxa"/>
            <w:shd w:val="clear" w:color="auto" w:fill="92D050"/>
          </w:tcPr>
          <w:p w14:paraId="17A0931E" w14:textId="77777777" w:rsidR="00AF1B40" w:rsidRDefault="00AF1B40" w:rsidP="009B7B1A">
            <w:pPr>
              <w:jc w:val="center"/>
            </w:pPr>
            <w:r w:rsidRPr="00AF1B40">
              <w:rPr>
                <w:shd w:val="clear" w:color="auto" w:fill="92D050"/>
              </w:rPr>
              <w:t>10</w:t>
            </w:r>
          </w:p>
        </w:tc>
        <w:tc>
          <w:tcPr>
            <w:tcW w:w="520" w:type="dxa"/>
            <w:shd w:val="clear" w:color="auto" w:fill="00B050"/>
          </w:tcPr>
          <w:p w14:paraId="0638B4BA" w14:textId="77777777" w:rsidR="00AF1B40" w:rsidRDefault="00AF1B40" w:rsidP="009B7B1A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92D050"/>
          </w:tcPr>
          <w:p w14:paraId="4879FA58" w14:textId="65728B76" w:rsidR="00AF1B40" w:rsidRDefault="00AF1B40" w:rsidP="009B7B1A">
            <w:pPr>
              <w:jc w:val="center"/>
            </w:pPr>
            <w:r>
              <w:t>13</w:t>
            </w:r>
          </w:p>
        </w:tc>
        <w:tc>
          <w:tcPr>
            <w:tcW w:w="520" w:type="dxa"/>
            <w:shd w:val="clear" w:color="auto" w:fill="00B050"/>
          </w:tcPr>
          <w:p w14:paraId="0A85D358" w14:textId="39637A50" w:rsidR="00AF1B40" w:rsidRDefault="00AF1B40" w:rsidP="009B7B1A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92D050"/>
          </w:tcPr>
          <w:p w14:paraId="4B09947C" w14:textId="6A7ED69B" w:rsidR="00AF1B40" w:rsidRDefault="00AF1B40" w:rsidP="009B7B1A">
            <w:pPr>
              <w:jc w:val="center"/>
            </w:pPr>
            <w:r w:rsidRPr="00AF1B40">
              <w:rPr>
                <w:shd w:val="clear" w:color="auto" w:fill="92D050"/>
              </w:rPr>
              <w:t>1</w:t>
            </w:r>
            <w:r>
              <w:rPr>
                <w:shd w:val="clear" w:color="auto" w:fill="92D050"/>
              </w:rPr>
              <w:t>5</w:t>
            </w:r>
          </w:p>
        </w:tc>
        <w:tc>
          <w:tcPr>
            <w:tcW w:w="520" w:type="dxa"/>
            <w:shd w:val="clear" w:color="auto" w:fill="00B050"/>
          </w:tcPr>
          <w:p w14:paraId="499237C2" w14:textId="377B773E" w:rsidR="00AF1B40" w:rsidRDefault="00AF1B40" w:rsidP="009B7B1A">
            <w:pPr>
              <w:jc w:val="center"/>
            </w:pPr>
            <w:r>
              <w:t>18</w:t>
            </w:r>
          </w:p>
        </w:tc>
      </w:tr>
      <w:tr w:rsidR="00AF1B40" w14:paraId="28555B47" w14:textId="77777777" w:rsidTr="00615623">
        <w:tc>
          <w:tcPr>
            <w:tcW w:w="519" w:type="dxa"/>
          </w:tcPr>
          <w:p w14:paraId="0F6CC030" w14:textId="77777777" w:rsidR="00AF1B40" w:rsidRPr="00460F9B" w:rsidRDefault="00AF1B40" w:rsidP="00AF1B40"/>
        </w:tc>
        <w:tc>
          <w:tcPr>
            <w:tcW w:w="519" w:type="dxa"/>
          </w:tcPr>
          <w:p w14:paraId="5A15A07E" w14:textId="77777777" w:rsidR="00AF1B40" w:rsidRDefault="00AF1B40" w:rsidP="00AF1B40">
            <w:pPr>
              <w:jc w:val="center"/>
            </w:pPr>
          </w:p>
        </w:tc>
        <w:tc>
          <w:tcPr>
            <w:tcW w:w="519" w:type="dxa"/>
          </w:tcPr>
          <w:p w14:paraId="0ABAF551" w14:textId="77777777" w:rsidR="00AF1B40" w:rsidRDefault="00AF1B40" w:rsidP="00AF1B40">
            <w:pPr>
              <w:jc w:val="center"/>
            </w:pPr>
          </w:p>
        </w:tc>
        <w:tc>
          <w:tcPr>
            <w:tcW w:w="519" w:type="dxa"/>
          </w:tcPr>
          <w:p w14:paraId="4161DB59" w14:textId="77777777" w:rsidR="00AF1B40" w:rsidRDefault="00AF1B40" w:rsidP="00AF1B40">
            <w:pPr>
              <w:jc w:val="center"/>
            </w:pPr>
          </w:p>
        </w:tc>
        <w:tc>
          <w:tcPr>
            <w:tcW w:w="519" w:type="dxa"/>
          </w:tcPr>
          <w:p w14:paraId="6228C4A4" w14:textId="77777777" w:rsidR="00AF1B40" w:rsidRDefault="00AF1B40" w:rsidP="00AF1B40">
            <w:pPr>
              <w:jc w:val="center"/>
            </w:pPr>
          </w:p>
        </w:tc>
        <w:tc>
          <w:tcPr>
            <w:tcW w:w="519" w:type="dxa"/>
          </w:tcPr>
          <w:p w14:paraId="510CA337" w14:textId="77777777" w:rsidR="00AF1B40" w:rsidRDefault="00AF1B40" w:rsidP="00AF1B40">
            <w:pPr>
              <w:jc w:val="center"/>
            </w:pPr>
          </w:p>
        </w:tc>
        <w:tc>
          <w:tcPr>
            <w:tcW w:w="519" w:type="dxa"/>
          </w:tcPr>
          <w:p w14:paraId="6CDE5470" w14:textId="77777777" w:rsidR="00AF1B40" w:rsidRDefault="00AF1B40" w:rsidP="00AF1B40">
            <w:pPr>
              <w:jc w:val="center"/>
            </w:pPr>
          </w:p>
        </w:tc>
        <w:tc>
          <w:tcPr>
            <w:tcW w:w="519" w:type="dxa"/>
          </w:tcPr>
          <w:p w14:paraId="285A3643" w14:textId="77777777" w:rsidR="00AF1B40" w:rsidRDefault="00AF1B40" w:rsidP="00AF1B40">
            <w:pPr>
              <w:jc w:val="center"/>
            </w:pPr>
          </w:p>
        </w:tc>
        <w:tc>
          <w:tcPr>
            <w:tcW w:w="519" w:type="dxa"/>
          </w:tcPr>
          <w:p w14:paraId="27E07FA2" w14:textId="77777777" w:rsidR="00AF1B40" w:rsidRDefault="00AF1B40" w:rsidP="00AF1B40">
            <w:pPr>
              <w:jc w:val="center"/>
            </w:pPr>
          </w:p>
        </w:tc>
        <w:tc>
          <w:tcPr>
            <w:tcW w:w="519" w:type="dxa"/>
          </w:tcPr>
          <w:p w14:paraId="6A8D34C7" w14:textId="77777777" w:rsidR="00AF1B40" w:rsidRDefault="00AF1B40" w:rsidP="00AF1B40">
            <w:pPr>
              <w:jc w:val="center"/>
            </w:pPr>
          </w:p>
        </w:tc>
        <w:tc>
          <w:tcPr>
            <w:tcW w:w="520" w:type="dxa"/>
          </w:tcPr>
          <w:p w14:paraId="462EA8B5" w14:textId="77777777" w:rsidR="00AF1B40" w:rsidRDefault="00AF1B40" w:rsidP="00AF1B40">
            <w:pPr>
              <w:jc w:val="center"/>
            </w:pPr>
          </w:p>
        </w:tc>
        <w:tc>
          <w:tcPr>
            <w:tcW w:w="520" w:type="dxa"/>
          </w:tcPr>
          <w:p w14:paraId="070B0F9C" w14:textId="77777777" w:rsidR="00AF1B40" w:rsidRDefault="00AF1B40" w:rsidP="00AF1B40">
            <w:pPr>
              <w:jc w:val="center"/>
            </w:pPr>
          </w:p>
        </w:tc>
        <w:tc>
          <w:tcPr>
            <w:tcW w:w="520" w:type="dxa"/>
          </w:tcPr>
          <w:p w14:paraId="4E627DB5" w14:textId="77777777" w:rsidR="00AF1B40" w:rsidRDefault="00AF1B40" w:rsidP="00AF1B40">
            <w:pPr>
              <w:jc w:val="center"/>
            </w:pPr>
          </w:p>
        </w:tc>
        <w:tc>
          <w:tcPr>
            <w:tcW w:w="520" w:type="dxa"/>
          </w:tcPr>
          <w:p w14:paraId="337D5EC6" w14:textId="77777777" w:rsidR="00AF1B40" w:rsidRDefault="00AF1B40" w:rsidP="00AF1B40">
            <w:pPr>
              <w:jc w:val="center"/>
            </w:pPr>
          </w:p>
        </w:tc>
        <w:tc>
          <w:tcPr>
            <w:tcW w:w="520" w:type="dxa"/>
          </w:tcPr>
          <w:p w14:paraId="6BA9997C" w14:textId="77777777" w:rsidR="00AF1B40" w:rsidRDefault="00AF1B40" w:rsidP="00AF1B40">
            <w:pPr>
              <w:jc w:val="center"/>
            </w:pPr>
          </w:p>
        </w:tc>
        <w:tc>
          <w:tcPr>
            <w:tcW w:w="520" w:type="dxa"/>
          </w:tcPr>
          <w:p w14:paraId="647215CB" w14:textId="77777777" w:rsidR="00AF1B40" w:rsidRDefault="00AF1B40" w:rsidP="00AF1B40">
            <w:pPr>
              <w:jc w:val="center"/>
            </w:pPr>
          </w:p>
        </w:tc>
        <w:tc>
          <w:tcPr>
            <w:tcW w:w="520" w:type="dxa"/>
          </w:tcPr>
          <w:p w14:paraId="07BAEE62" w14:textId="77777777" w:rsidR="00AF1B40" w:rsidRDefault="00AF1B40" w:rsidP="00AF1B40">
            <w:pPr>
              <w:jc w:val="center"/>
            </w:pPr>
          </w:p>
        </w:tc>
        <w:tc>
          <w:tcPr>
            <w:tcW w:w="520" w:type="dxa"/>
          </w:tcPr>
          <w:p w14:paraId="2957CCB7" w14:textId="77777777" w:rsidR="00AF1B40" w:rsidRDefault="00AF1B40" w:rsidP="00AF1B40">
            <w:pPr>
              <w:jc w:val="center"/>
            </w:pPr>
          </w:p>
        </w:tc>
      </w:tr>
      <w:tr w:rsidR="00AF1B40" w14:paraId="7DE61A40" w14:textId="77777777" w:rsidTr="00CB4E75">
        <w:tc>
          <w:tcPr>
            <w:tcW w:w="519" w:type="dxa"/>
            <w:shd w:val="clear" w:color="auto" w:fill="00B0F0"/>
          </w:tcPr>
          <w:p w14:paraId="592B8D1E" w14:textId="79171E1B" w:rsidR="00AF1B40" w:rsidRPr="00460F9B" w:rsidRDefault="00CB4E75" w:rsidP="00CB4E75">
            <w:pPr>
              <w:jc w:val="center"/>
            </w:pPr>
            <w:r>
              <w:t>3</w:t>
            </w:r>
          </w:p>
        </w:tc>
        <w:tc>
          <w:tcPr>
            <w:tcW w:w="519" w:type="dxa"/>
            <w:shd w:val="clear" w:color="auto" w:fill="00B0F0"/>
          </w:tcPr>
          <w:p w14:paraId="76D1A3CB" w14:textId="76800EED" w:rsidR="00AF1B40" w:rsidRDefault="00AF1B40" w:rsidP="00CB4E75">
            <w:pPr>
              <w:jc w:val="center"/>
            </w:pPr>
            <w:r>
              <w:t>1</w:t>
            </w:r>
          </w:p>
        </w:tc>
        <w:tc>
          <w:tcPr>
            <w:tcW w:w="519" w:type="dxa"/>
            <w:shd w:val="clear" w:color="auto" w:fill="00B0F0"/>
          </w:tcPr>
          <w:p w14:paraId="6385922A" w14:textId="05FFBDB8" w:rsidR="00AF1B40" w:rsidRDefault="00CB4E75" w:rsidP="00CB4E75">
            <w:pPr>
              <w:jc w:val="center"/>
            </w:pPr>
            <w:r>
              <w:t>4</w:t>
            </w:r>
          </w:p>
        </w:tc>
        <w:tc>
          <w:tcPr>
            <w:tcW w:w="519" w:type="dxa"/>
            <w:shd w:val="clear" w:color="auto" w:fill="00B0F0"/>
          </w:tcPr>
          <w:p w14:paraId="164532FF" w14:textId="34DE1CFB" w:rsidR="00AF1B40" w:rsidRDefault="00AF1B40" w:rsidP="00CB4E75">
            <w:pPr>
              <w:jc w:val="center"/>
            </w:pPr>
            <w:r>
              <w:t>2</w:t>
            </w:r>
          </w:p>
        </w:tc>
        <w:tc>
          <w:tcPr>
            <w:tcW w:w="519" w:type="dxa"/>
            <w:shd w:val="clear" w:color="auto" w:fill="00B0F0"/>
          </w:tcPr>
          <w:p w14:paraId="77C21D07" w14:textId="480A9D1A" w:rsidR="00AF1B40" w:rsidRDefault="00AF1B40" w:rsidP="00CB4E75">
            <w:pPr>
              <w:jc w:val="center"/>
            </w:pPr>
            <w:r>
              <w:t>6</w:t>
            </w:r>
          </w:p>
        </w:tc>
        <w:tc>
          <w:tcPr>
            <w:tcW w:w="519" w:type="dxa"/>
            <w:shd w:val="clear" w:color="auto" w:fill="00B0F0"/>
          </w:tcPr>
          <w:p w14:paraId="6CE07ED1" w14:textId="5A39D911" w:rsidR="00AF1B40" w:rsidRDefault="00AF1B40" w:rsidP="00CB4E75">
            <w:pPr>
              <w:jc w:val="center"/>
            </w:pPr>
            <w:r>
              <w:t>5</w:t>
            </w:r>
          </w:p>
        </w:tc>
        <w:tc>
          <w:tcPr>
            <w:tcW w:w="519" w:type="dxa"/>
            <w:shd w:val="clear" w:color="auto" w:fill="00B0F0"/>
          </w:tcPr>
          <w:p w14:paraId="7B6DF9B4" w14:textId="78494D38" w:rsidR="00AF1B40" w:rsidRDefault="00AF1B40" w:rsidP="00CB4E75">
            <w:pPr>
              <w:jc w:val="center"/>
            </w:pPr>
            <w:r>
              <w:t>7</w:t>
            </w:r>
          </w:p>
        </w:tc>
        <w:tc>
          <w:tcPr>
            <w:tcW w:w="519" w:type="dxa"/>
            <w:shd w:val="clear" w:color="auto" w:fill="00B0F0"/>
          </w:tcPr>
          <w:p w14:paraId="4511703E" w14:textId="2F245AB3" w:rsidR="00AF1B40" w:rsidRDefault="00AF1B40" w:rsidP="00CB4E75">
            <w:pPr>
              <w:jc w:val="center"/>
            </w:pPr>
            <w:r>
              <w:t>11</w:t>
            </w:r>
          </w:p>
        </w:tc>
        <w:tc>
          <w:tcPr>
            <w:tcW w:w="519" w:type="dxa"/>
            <w:shd w:val="clear" w:color="auto" w:fill="00B0F0"/>
          </w:tcPr>
          <w:p w14:paraId="490BCC1F" w14:textId="20B85A86" w:rsidR="00AF1B40" w:rsidRDefault="00AF1B40" w:rsidP="00CB4E75">
            <w:pPr>
              <w:jc w:val="center"/>
            </w:pPr>
            <w:r>
              <w:t>8</w:t>
            </w:r>
          </w:p>
        </w:tc>
        <w:tc>
          <w:tcPr>
            <w:tcW w:w="519" w:type="dxa"/>
            <w:shd w:val="clear" w:color="auto" w:fill="00B0F0"/>
          </w:tcPr>
          <w:p w14:paraId="64A293AE" w14:textId="5B7583D2" w:rsidR="00AF1B40" w:rsidRDefault="00AF1B40" w:rsidP="00CB4E75">
            <w:pPr>
              <w:jc w:val="center"/>
            </w:pPr>
            <w:r>
              <w:t>12</w:t>
            </w:r>
          </w:p>
        </w:tc>
        <w:tc>
          <w:tcPr>
            <w:tcW w:w="520" w:type="dxa"/>
            <w:shd w:val="clear" w:color="auto" w:fill="00B0F0"/>
          </w:tcPr>
          <w:p w14:paraId="4C0872EC" w14:textId="464EF185" w:rsidR="00AF1B40" w:rsidRDefault="00AF1B40" w:rsidP="00CB4E75">
            <w:pPr>
              <w:jc w:val="center"/>
            </w:pPr>
            <w:r>
              <w:t>9</w:t>
            </w:r>
          </w:p>
        </w:tc>
        <w:tc>
          <w:tcPr>
            <w:tcW w:w="520" w:type="dxa"/>
            <w:shd w:val="clear" w:color="auto" w:fill="00B0F0"/>
          </w:tcPr>
          <w:p w14:paraId="7B2D931C" w14:textId="5D945A2D" w:rsidR="00AF1B40" w:rsidRDefault="00AF1B40" w:rsidP="00CB4E75">
            <w:pPr>
              <w:jc w:val="center"/>
            </w:pPr>
            <w:r>
              <w:t>14</w:t>
            </w:r>
          </w:p>
        </w:tc>
        <w:tc>
          <w:tcPr>
            <w:tcW w:w="520" w:type="dxa"/>
            <w:shd w:val="clear" w:color="auto" w:fill="00B0F0"/>
          </w:tcPr>
          <w:p w14:paraId="1E718F09" w14:textId="54936781" w:rsidR="00AF1B40" w:rsidRDefault="00AF1B40" w:rsidP="00CB4E75">
            <w:pPr>
              <w:jc w:val="center"/>
            </w:pPr>
            <w:r>
              <w:t>10</w:t>
            </w:r>
          </w:p>
        </w:tc>
        <w:tc>
          <w:tcPr>
            <w:tcW w:w="520" w:type="dxa"/>
            <w:shd w:val="clear" w:color="auto" w:fill="00B0F0"/>
          </w:tcPr>
          <w:p w14:paraId="05891B79" w14:textId="7F6FA7F3" w:rsidR="00AF1B40" w:rsidRDefault="00AF1B40" w:rsidP="00CB4E75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00B0F0"/>
          </w:tcPr>
          <w:p w14:paraId="77EFA434" w14:textId="798B22F7" w:rsidR="00AF1B40" w:rsidRDefault="00AF1B40" w:rsidP="00CB4E75">
            <w:pPr>
              <w:jc w:val="center"/>
            </w:pPr>
            <w:r>
              <w:t>13</w:t>
            </w:r>
          </w:p>
        </w:tc>
        <w:tc>
          <w:tcPr>
            <w:tcW w:w="520" w:type="dxa"/>
            <w:shd w:val="clear" w:color="auto" w:fill="00B0F0"/>
          </w:tcPr>
          <w:p w14:paraId="3F7B6862" w14:textId="69C94A26" w:rsidR="00AF1B40" w:rsidRDefault="00AF1B40" w:rsidP="00CB4E75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00B0F0"/>
          </w:tcPr>
          <w:p w14:paraId="7C605D6D" w14:textId="697F1352" w:rsidR="00AF1B40" w:rsidRDefault="00CB4E75" w:rsidP="00CB4E75">
            <w:pPr>
              <w:jc w:val="center"/>
            </w:pPr>
            <w:r>
              <w:t>15</w:t>
            </w:r>
          </w:p>
        </w:tc>
        <w:tc>
          <w:tcPr>
            <w:tcW w:w="520" w:type="dxa"/>
            <w:shd w:val="clear" w:color="auto" w:fill="00B0F0"/>
          </w:tcPr>
          <w:p w14:paraId="17ED1909" w14:textId="5448E2FE" w:rsidR="00CB4E75" w:rsidRDefault="00AF1B40" w:rsidP="00CB4E75">
            <w:pPr>
              <w:jc w:val="center"/>
            </w:pPr>
            <w:r>
              <w:t>18</w:t>
            </w:r>
          </w:p>
        </w:tc>
      </w:tr>
      <w:tr w:rsidR="00CB4E75" w14:paraId="36A67B6C" w14:textId="77777777" w:rsidTr="00CB4E75">
        <w:tc>
          <w:tcPr>
            <w:tcW w:w="519" w:type="dxa"/>
            <w:shd w:val="clear" w:color="auto" w:fill="00B0F0"/>
          </w:tcPr>
          <w:p w14:paraId="6AA18546" w14:textId="1E7149F2" w:rsidR="00CB4E75" w:rsidRDefault="00CB4E75" w:rsidP="00CB4E75">
            <w:pPr>
              <w:jc w:val="center"/>
            </w:pPr>
            <w:r>
              <w:t>1</w:t>
            </w:r>
          </w:p>
        </w:tc>
        <w:tc>
          <w:tcPr>
            <w:tcW w:w="519" w:type="dxa"/>
            <w:shd w:val="clear" w:color="auto" w:fill="00B0F0"/>
          </w:tcPr>
          <w:p w14:paraId="5182C2DE" w14:textId="7B2E83F4" w:rsidR="00CB4E75" w:rsidRDefault="00CB4E75" w:rsidP="00CB4E75">
            <w:pPr>
              <w:jc w:val="center"/>
            </w:pPr>
            <w:r>
              <w:t>2</w:t>
            </w:r>
          </w:p>
        </w:tc>
        <w:tc>
          <w:tcPr>
            <w:tcW w:w="519" w:type="dxa"/>
            <w:shd w:val="clear" w:color="auto" w:fill="00B0F0"/>
          </w:tcPr>
          <w:p w14:paraId="207AA2D4" w14:textId="42892CF0" w:rsidR="00CB4E75" w:rsidRDefault="00CB4E75" w:rsidP="00CB4E75">
            <w:pPr>
              <w:jc w:val="center"/>
            </w:pPr>
            <w:r>
              <w:t>3</w:t>
            </w:r>
          </w:p>
        </w:tc>
        <w:tc>
          <w:tcPr>
            <w:tcW w:w="519" w:type="dxa"/>
            <w:shd w:val="clear" w:color="auto" w:fill="00B0F0"/>
          </w:tcPr>
          <w:p w14:paraId="1BC5733D" w14:textId="238DD26C" w:rsidR="00CB4E75" w:rsidRDefault="00CB4E75" w:rsidP="00CB4E75">
            <w:pPr>
              <w:jc w:val="center"/>
            </w:pPr>
            <w:r>
              <w:t>4</w:t>
            </w:r>
          </w:p>
        </w:tc>
        <w:tc>
          <w:tcPr>
            <w:tcW w:w="519" w:type="dxa"/>
            <w:shd w:val="clear" w:color="auto" w:fill="00B0F0"/>
          </w:tcPr>
          <w:p w14:paraId="00E2A4EF" w14:textId="12CE4DE8" w:rsidR="00CB4E75" w:rsidRDefault="00CB4E75" w:rsidP="00CB4E75">
            <w:pPr>
              <w:jc w:val="center"/>
            </w:pPr>
            <w:r>
              <w:t>5</w:t>
            </w:r>
          </w:p>
        </w:tc>
        <w:tc>
          <w:tcPr>
            <w:tcW w:w="519" w:type="dxa"/>
            <w:shd w:val="clear" w:color="auto" w:fill="00B0F0"/>
          </w:tcPr>
          <w:p w14:paraId="11DE1A07" w14:textId="0F8F7A80" w:rsidR="00CB4E75" w:rsidRDefault="00CB4E75" w:rsidP="00CB4E75">
            <w:pPr>
              <w:jc w:val="center"/>
            </w:pPr>
            <w:r>
              <w:t>6</w:t>
            </w:r>
          </w:p>
        </w:tc>
        <w:tc>
          <w:tcPr>
            <w:tcW w:w="519" w:type="dxa"/>
            <w:shd w:val="clear" w:color="auto" w:fill="00B0F0"/>
          </w:tcPr>
          <w:p w14:paraId="109930AD" w14:textId="0E5B4357" w:rsidR="00CB4E75" w:rsidRDefault="00CB4E75" w:rsidP="00CB4E75">
            <w:pPr>
              <w:jc w:val="center"/>
            </w:pPr>
            <w:r>
              <w:t>7</w:t>
            </w:r>
          </w:p>
        </w:tc>
        <w:tc>
          <w:tcPr>
            <w:tcW w:w="519" w:type="dxa"/>
            <w:shd w:val="clear" w:color="auto" w:fill="00B0F0"/>
          </w:tcPr>
          <w:p w14:paraId="5FED0951" w14:textId="5E3314FB" w:rsidR="00CB4E75" w:rsidRDefault="00CB4E75" w:rsidP="00CB4E75">
            <w:pPr>
              <w:jc w:val="center"/>
            </w:pPr>
            <w:r>
              <w:t>8</w:t>
            </w:r>
          </w:p>
        </w:tc>
        <w:tc>
          <w:tcPr>
            <w:tcW w:w="519" w:type="dxa"/>
            <w:shd w:val="clear" w:color="auto" w:fill="00B0F0"/>
          </w:tcPr>
          <w:p w14:paraId="238B4DEB" w14:textId="68B8B9BF" w:rsidR="00CB4E75" w:rsidRDefault="00CB4E75" w:rsidP="00CB4E75">
            <w:pPr>
              <w:jc w:val="center"/>
            </w:pPr>
            <w:r>
              <w:t>9</w:t>
            </w:r>
          </w:p>
        </w:tc>
        <w:tc>
          <w:tcPr>
            <w:tcW w:w="519" w:type="dxa"/>
            <w:shd w:val="clear" w:color="auto" w:fill="00B0F0"/>
          </w:tcPr>
          <w:p w14:paraId="3238F84E" w14:textId="45BFCA72" w:rsidR="00CB4E75" w:rsidRDefault="00CB4E75" w:rsidP="00CB4E75">
            <w:pPr>
              <w:jc w:val="center"/>
            </w:pPr>
            <w:r>
              <w:t>10</w:t>
            </w:r>
          </w:p>
        </w:tc>
        <w:tc>
          <w:tcPr>
            <w:tcW w:w="520" w:type="dxa"/>
            <w:shd w:val="clear" w:color="auto" w:fill="00B0F0"/>
          </w:tcPr>
          <w:p w14:paraId="4E9A8A33" w14:textId="75761B52" w:rsidR="00CB4E75" w:rsidRDefault="00CB4E75" w:rsidP="00CB4E75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00B0F0"/>
          </w:tcPr>
          <w:p w14:paraId="19B49368" w14:textId="438F6948" w:rsidR="00CB4E75" w:rsidRDefault="00CB4E75" w:rsidP="00CB4E75">
            <w:pPr>
              <w:jc w:val="center"/>
            </w:pPr>
            <w:r>
              <w:t>12</w:t>
            </w:r>
          </w:p>
        </w:tc>
        <w:tc>
          <w:tcPr>
            <w:tcW w:w="520" w:type="dxa"/>
            <w:shd w:val="clear" w:color="auto" w:fill="00B0F0"/>
          </w:tcPr>
          <w:p w14:paraId="3F87BE32" w14:textId="37369A87" w:rsidR="00CB4E75" w:rsidRDefault="00CB4E75" w:rsidP="00CB4E75">
            <w:pPr>
              <w:jc w:val="center"/>
            </w:pPr>
            <w:r>
              <w:t>13</w:t>
            </w:r>
          </w:p>
        </w:tc>
        <w:tc>
          <w:tcPr>
            <w:tcW w:w="520" w:type="dxa"/>
            <w:shd w:val="clear" w:color="auto" w:fill="00B0F0"/>
          </w:tcPr>
          <w:p w14:paraId="55984D98" w14:textId="6BB9806E" w:rsidR="00CB4E75" w:rsidRDefault="00CB4E75" w:rsidP="00CB4E75">
            <w:pPr>
              <w:jc w:val="center"/>
            </w:pPr>
            <w:r>
              <w:t>14</w:t>
            </w:r>
          </w:p>
        </w:tc>
        <w:tc>
          <w:tcPr>
            <w:tcW w:w="520" w:type="dxa"/>
            <w:shd w:val="clear" w:color="auto" w:fill="00B0F0"/>
          </w:tcPr>
          <w:p w14:paraId="4EE59A5B" w14:textId="5C0EF7BF" w:rsidR="00CB4E75" w:rsidRDefault="00CB4E75" w:rsidP="00CB4E75">
            <w:pPr>
              <w:jc w:val="center"/>
            </w:pPr>
            <w:r>
              <w:t>15</w:t>
            </w:r>
          </w:p>
        </w:tc>
        <w:tc>
          <w:tcPr>
            <w:tcW w:w="520" w:type="dxa"/>
            <w:shd w:val="clear" w:color="auto" w:fill="00B0F0"/>
          </w:tcPr>
          <w:p w14:paraId="595F829A" w14:textId="209C3CC9" w:rsidR="00CB4E75" w:rsidRDefault="00CB4E75" w:rsidP="00CB4E75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00B0F0"/>
          </w:tcPr>
          <w:p w14:paraId="40223D37" w14:textId="33974BEC" w:rsidR="00CB4E75" w:rsidRDefault="00CB4E75" w:rsidP="00CB4E75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00B0F0"/>
          </w:tcPr>
          <w:p w14:paraId="7C9336B3" w14:textId="4D6F91C5" w:rsidR="00CB4E75" w:rsidRDefault="00CB4E75" w:rsidP="00CB4E75">
            <w:pPr>
              <w:jc w:val="center"/>
            </w:pPr>
            <w:r>
              <w:t>18</w:t>
            </w:r>
          </w:p>
        </w:tc>
      </w:tr>
    </w:tbl>
    <w:p w14:paraId="20F9F4F8" w14:textId="3F18E7FD" w:rsidR="00557878" w:rsidRDefault="00557878" w:rsidP="00557878"/>
    <w:sectPr w:rsidR="00557878" w:rsidSect="00766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10"/>
    <w:rsid w:val="001A2319"/>
    <w:rsid w:val="00281D9D"/>
    <w:rsid w:val="00460F9B"/>
    <w:rsid w:val="00557878"/>
    <w:rsid w:val="00584A1F"/>
    <w:rsid w:val="00594D6C"/>
    <w:rsid w:val="0061432F"/>
    <w:rsid w:val="00615623"/>
    <w:rsid w:val="00755169"/>
    <w:rsid w:val="0076629B"/>
    <w:rsid w:val="00947010"/>
    <w:rsid w:val="009B7B1A"/>
    <w:rsid w:val="00A05798"/>
    <w:rsid w:val="00A30A64"/>
    <w:rsid w:val="00AF1B40"/>
    <w:rsid w:val="00B90A56"/>
    <w:rsid w:val="00BC1E6D"/>
    <w:rsid w:val="00CB4E75"/>
    <w:rsid w:val="00D6190C"/>
    <w:rsid w:val="00D807E5"/>
    <w:rsid w:val="00E16A6B"/>
    <w:rsid w:val="00EA7025"/>
    <w:rsid w:val="00EB1C63"/>
    <w:rsid w:val="00F2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1AEED"/>
  <w15:chartTrackingRefBased/>
  <w15:docId w15:val="{0AE26FEB-F494-444F-9E4A-8EE0EFB4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E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4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A1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1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FD1D-1283-45B5-8C78-ED03A0B2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ria</dc:creator>
  <cp:keywords/>
  <dc:description/>
  <cp:lastModifiedBy>David Faria</cp:lastModifiedBy>
  <cp:revision>5</cp:revision>
  <dcterms:created xsi:type="dcterms:W3CDTF">2020-09-03T11:28:00Z</dcterms:created>
  <dcterms:modified xsi:type="dcterms:W3CDTF">2020-09-03T16:50:00Z</dcterms:modified>
</cp:coreProperties>
</file>